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2A41A6" w:rsidRDefault="00EA6D1B" w:rsidP="0079045D">
      <w:pPr>
        <w:jc w:val="center"/>
        <w:rPr>
          <w:b/>
          <w:sz w:val="28"/>
          <w:szCs w:val="28"/>
        </w:rPr>
      </w:pPr>
      <w:r w:rsidRPr="002A41A6">
        <w:rPr>
          <w:b/>
          <w:sz w:val="28"/>
          <w:szCs w:val="28"/>
        </w:rPr>
        <w:t>С</w:t>
      </w:r>
      <w:r w:rsidR="004222E1" w:rsidRPr="002A41A6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2A41A6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2A41A6" w:rsidRPr="002A41A6" w:rsidTr="00DD6443">
        <w:tc>
          <w:tcPr>
            <w:tcW w:w="642" w:type="dxa"/>
            <w:vAlign w:val="center"/>
          </w:tcPr>
          <w:p w:rsidR="0048623F" w:rsidRPr="002A41A6" w:rsidRDefault="00E95A48" w:rsidP="0079045D">
            <w:pPr>
              <w:jc w:val="center"/>
            </w:pPr>
            <w:r w:rsidRPr="002A41A6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1407DB" w:rsidRDefault="0048623F" w:rsidP="001407DB">
            <w:pPr>
              <w:jc w:val="center"/>
            </w:pPr>
            <w:r w:rsidRPr="001407DB">
              <w:t>Министерство энергетики Российской Федерации</w:t>
            </w:r>
          </w:p>
          <w:p w:rsidR="0048623F" w:rsidRPr="001407DB" w:rsidRDefault="00571A08" w:rsidP="001407DB">
            <w:pPr>
              <w:jc w:val="center"/>
            </w:pPr>
            <w:r>
              <w:t>(уполномоченный орган</w:t>
            </w:r>
            <w:r w:rsidR="009739D9" w:rsidRPr="001407DB">
              <w:t xml:space="preserve">, которым рассматривается ходатайство </w:t>
            </w:r>
            <w:r w:rsidR="0002073B" w:rsidRPr="001407DB">
              <w:br/>
            </w:r>
            <w:r w:rsidR="009739D9" w:rsidRPr="001407DB">
              <w:t>об установлении публичного сервитута)</w:t>
            </w:r>
            <w:bookmarkStart w:id="0" w:name="_GoBack"/>
            <w:bookmarkEnd w:id="0"/>
          </w:p>
        </w:tc>
      </w:tr>
      <w:tr w:rsidR="002A41A6" w:rsidRPr="002A41A6" w:rsidTr="00DD6443">
        <w:tc>
          <w:tcPr>
            <w:tcW w:w="642" w:type="dxa"/>
            <w:vAlign w:val="center"/>
          </w:tcPr>
          <w:p w:rsidR="00C85C28" w:rsidRPr="002A41A6" w:rsidRDefault="00C85C28" w:rsidP="00131CB6">
            <w:pPr>
              <w:jc w:val="center"/>
            </w:pPr>
            <w:r w:rsidRPr="002A41A6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505E55" w:rsidRDefault="00505E55" w:rsidP="001407DB">
            <w:pPr>
              <w:jc w:val="center"/>
            </w:pPr>
            <w:r>
              <w:t>Э</w:t>
            </w:r>
            <w:r w:rsidRPr="001407DB">
              <w:t xml:space="preserve">ксплуатация </w:t>
            </w:r>
            <w:r w:rsidR="00571A08" w:rsidRPr="00571A08">
              <w:t>магистрального нефтепровода федерального значения</w:t>
            </w:r>
            <w:r w:rsidR="00571A08" w:rsidRPr="00571A08">
              <w:t xml:space="preserve"> </w:t>
            </w:r>
            <w:r w:rsidRPr="00571A08">
              <w:t>«Магистральный нефтепровод «Туймазы - Омск - Новосибирск-2 Черкасское НУ»</w:t>
            </w:r>
          </w:p>
          <w:p w:rsidR="000545C6" w:rsidRPr="001407DB" w:rsidRDefault="00505E55" w:rsidP="001407DB">
            <w:pPr>
              <w:jc w:val="center"/>
            </w:pPr>
            <w:r w:rsidRPr="00505E55">
              <w:t xml:space="preserve"> </w:t>
            </w:r>
            <w:r w:rsidR="000545C6" w:rsidRPr="00505E55">
              <w:t>(цель установления публичного сервитута)</w:t>
            </w:r>
          </w:p>
        </w:tc>
      </w:tr>
      <w:tr w:rsidR="00DC264A" w:rsidRPr="002A41A6" w:rsidTr="00DD6443">
        <w:tc>
          <w:tcPr>
            <w:tcW w:w="642" w:type="dxa"/>
            <w:vMerge w:val="restart"/>
            <w:vAlign w:val="center"/>
          </w:tcPr>
          <w:p w:rsidR="00DC264A" w:rsidRPr="002A41A6" w:rsidRDefault="00DC264A" w:rsidP="00FF191C">
            <w:pPr>
              <w:jc w:val="center"/>
            </w:pPr>
            <w:r w:rsidRPr="002A41A6">
              <w:t>3</w:t>
            </w:r>
          </w:p>
        </w:tc>
        <w:tc>
          <w:tcPr>
            <w:tcW w:w="2619" w:type="dxa"/>
            <w:vAlign w:val="center"/>
          </w:tcPr>
          <w:p w:rsidR="00DC264A" w:rsidRPr="001407DB" w:rsidRDefault="00DC264A" w:rsidP="001407DB">
            <w:pPr>
              <w:jc w:val="center"/>
            </w:pPr>
            <w:r w:rsidRPr="001407DB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DC264A" w:rsidRPr="001407DB" w:rsidRDefault="00DC264A" w:rsidP="001407DB">
            <w:pPr>
              <w:jc w:val="center"/>
            </w:pPr>
            <w:r w:rsidRPr="001407DB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10783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оссийская Федерация, Республика Башкортостан, МР Уфимский район, сельское поселение Алексеевский сельсовет, д. Алексе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10790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Алексеевский, д. Алексе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10854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Башкортостан респ, Уфимский р-н, автодорога "Уфа-Дмитриевка"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11607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 Башкортостан, р-н Уфим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11625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оссийская Федерация, Республика Башкортостан, МР Уфимский район, СП Шемякский сельсовет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1191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Николаевский, д. Никола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1192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Николаевский, д. Никола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12185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450512 Российская Федерация, Республика Башкортостан, Уфимский р-н, с/с Дмитрие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12208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Уфимский, с/с. Николае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1820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Николаевский, д. Никола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1821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Николаевский, д. Никола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6453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6904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Шемяк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743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3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249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7544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9110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Николаевский, д. Никола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9137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Николаевский, д. Никола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9247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Михайло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9252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Николаевский, д. Никола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9296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Николае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307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Дмитрие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41201:473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 xml:space="preserve">Республика Башкортостан, Уфимский район, с/с </w:t>
            </w:r>
            <w:r w:rsidRPr="00DC45C8">
              <w:lastRenderedPageBreak/>
              <w:t>Дмитрие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265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Дмитрие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10701:132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 Уфимский, с/с Михайло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220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232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Михайло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10701:1821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Михайло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10701:1835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Михайло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10701:1836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Михайло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10701:1887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Михайло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89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Михайло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427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 Уфимский, с/с Михайло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10701:2833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еспублика Башкортостан, р-н. Уфимский, с/с. Михайло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10701:4263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DC45C8">
              <w:t>Российская Федерация, Республика Башкортостан, МР Уфимский район, СП Михайловский сельсовет, д Мударисово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10701:5426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B80D97">
              <w:t>Республика Башкортостан, Уфимский р-н, с/с Михайло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225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B80D97">
              <w:t>Республика Башкортостан, р-н. Уфимский, с/с. Краснояр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10701:6531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B80D97">
              <w:t>Республика Башкортостан, р-н. Уфимский, с/с. Алексеевский, д. Алексе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10701:116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B80D97">
              <w:t>Республика Башкортостан, р-н. Уфимский, с/с. Михайло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10701:794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B80D97">
              <w:t>Республика Башкортостан, р-н. Уфимский, с/с. Михайло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20308:101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B80D97">
              <w:t>Республика Башкортостан, Уфимский р-н, с/с Николаевский, д Николаевка, ул Ягодная, д 3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20308:102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EC4A65">
              <w:t>Республика Башкортостан, Уфимский р-н, с/с Николаевский, д Николаевка, ул Ягодная, д 5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20308:103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EC4A65">
              <w:t>Республика Башкортостан, Уфимский р-н, с/с Николаевский, д Николаевка, ул Ягодная, д 7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20308:104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EC4A65">
              <w:t>Республика Башкортостан, Уфимский р-н, с/с Николаевский, д Николаевка, ул Ягодная, д 9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20308:110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EC4A65">
              <w:t>Республика Башкортостан, р-н. Уфимский, с/с. Николаевский, д. Никола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20308:112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EC4A65">
              <w:t>Республика Башкортостан, р-н. Уфимский, с/с. Николаевский, д. Никола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20308:366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EC4A65">
              <w:t>Российская Федерация, Республика Башкортостан, Уфимский р-н, Николаевский с/с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20309:112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EC4A65">
              <w:t>Республика Башкортостан, р-н. Уфимский, с/с. Николаевский, д. Никола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20309:195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EC4A65">
              <w:t>Республика Башкортостан, р-н. Уфимский, с/с. Николае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20309:65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EC4A65">
              <w:t>Республика Башкортостан, р-н. Уфимский, с/с. Николаевский, д. Никола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20309:66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EC4A65">
              <w:t xml:space="preserve">Республика Башкортостан, р-н. Уфимский, с/с. </w:t>
            </w:r>
            <w:r w:rsidRPr="00EC4A65">
              <w:lastRenderedPageBreak/>
              <w:t>Николаевский, д. Никола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20309:71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EC4A65">
              <w:t>Республика Башкортостан, р-н. Уфимский, с/с. Николаевский, д. Николаевка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000000:234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EC4A65">
              <w:t>Республика Башкортостан, р-н. Уфимский, с/с. Николаевский</w:t>
            </w:r>
          </w:p>
        </w:tc>
      </w:tr>
      <w:tr w:rsidR="00DC264A" w:rsidRPr="002A41A6" w:rsidTr="00207582">
        <w:tc>
          <w:tcPr>
            <w:tcW w:w="642" w:type="dxa"/>
            <w:vMerge/>
            <w:vAlign w:val="center"/>
          </w:tcPr>
          <w:p w:rsidR="00DC264A" w:rsidRPr="002A41A6" w:rsidRDefault="00DC264A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DC264A" w:rsidRPr="00491ADD" w:rsidRDefault="00DC264A" w:rsidP="00F2161F">
            <w:pPr>
              <w:jc w:val="center"/>
            </w:pPr>
            <w:r w:rsidRPr="00491ADD">
              <w:t>02:47:120901:1166</w:t>
            </w:r>
          </w:p>
        </w:tc>
        <w:tc>
          <w:tcPr>
            <w:tcW w:w="6628" w:type="dxa"/>
            <w:vAlign w:val="center"/>
          </w:tcPr>
          <w:p w:rsidR="00DC264A" w:rsidRPr="00277A82" w:rsidRDefault="00DC264A" w:rsidP="00F2161F">
            <w:pPr>
              <w:ind w:firstLine="34"/>
              <w:jc w:val="center"/>
            </w:pPr>
            <w:r w:rsidRPr="00EC4A65">
              <w:t>Российская Федерация, Республика Башкортостан, р-н Уфимский, с/с Никола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20901:1233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EC4A65">
              <w:t>Республика Башкортостан, р-н. Уфимский, c/c. Никола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20901:141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EC4A65">
              <w:t>Республика Башкортостан, Уфимский район, с/с Никола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20901:18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EC4A65">
              <w:t>респ Башкортостан, Уфимский р-н, в районе д. Нурлино Уфимского района Республики Башкортостан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20901:2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EC4A65">
              <w:t>Российская Федерация, Республика Башкортостан, муниципальный район Уфимский, сельское поселение Николаевский сельсовет, территория ЛПДС Нурлино, земельный участок 2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20901:3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EC4A65">
              <w:t>Российская Федерация, Республика Башкортостан, муниципальный район Уфимский, сельское поселение Николаевский сельсовет, территория ЛПДС Нурлино, земельный участок 3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368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 Уфимский, Уфимское лесничество, Красноярское, Нурлинское, Дмитриевское участковые лесничеств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20901:63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. Уфим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20901:763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. Уфимский, с/с. Никола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20901:76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. Уфимский, с/с. Никола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20901:97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. Уфимский, с/с. Никола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21101:10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. Уфимский, с/с. Никола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328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. Уфимский, с/с. Никола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40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. Уфимский, с/с. Николаевский, д. Николаевк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229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. Уфимский, с/с. Дмитри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226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. Уфимский, с/с. Никола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60701:22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. Уфимский, с/с. Черкас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13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. Уфим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1945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. Уфим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60801:440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оссийская Федерация, Республика Башкортостан, р-н Уфимский, с/с Черкасский, восточнее с. Черкассы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60901:491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. Уфимский, с/с. Черкас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61001:39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. Уфимский, с/с. Черкас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61001:498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оссийская Федерация, Республика Башкортостан, МР Уфимский район, СП Черкасский сельсовет, Покровское участковое лестничество Уфимского лесничества, квартал 17 части выделов 5,6,8,10,14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10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D77060">
              <w:t>Республика Башкортостан, р-н. Уфим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71001:461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оссийская Федерация, Республика Башкортостан, МР Уфимский район, СП Шемякский сельсовет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71001:462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оссийская Федерация, Республика Башкортостан, р-н Уфимский, c/c Шемяк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00000:750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р-н. Чишминский, с/с. Дмитри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30304:8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р-н. Чишминский, с/с. Арслано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00000:8822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р-н. Чишминский, c/c. Дмитри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00000:882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р-н Чишминский, с/с Арслано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00000:8870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р-н. Чишминский, c/c. Дмитри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00000:8883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р-н. Чишминский, c/c. Дмитри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00000:9015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р-н. Чишминский, с/с. Арслано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00000:9208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Чишминский р-н, автомобильная дорога "Дмитриевка-Аминево-Новая-М-5 "Урал"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30304:15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р-н. Чишминский, с/с. Арслано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00000:33330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00000:39196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г. Уф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00000:39269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г. Уф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00000:42765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г Уфа, Уфимское городское лесничество, производственный участок №2, квартал №4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00000:4292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г Уфа, Уфимское городское лесничество, производственный участок №2, квартал №2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00000:44215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оссийская Федерация, Республика Башкортостан, г. Уф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00000:45121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г. Уф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406:115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Б, г Уфа, земельный участок расположен в южной части кадастрового квартал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406:116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Б, г Уфа, земельный участок расположен в южной части кадастрового квартал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406:11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Б, г Уфа, земельный участок расположен в южной части кадастрового квартал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407:10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г. Уф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440:171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 Башкортостан, г Уфа, земельный участок расположен в центральной части кадастрового квартал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601:85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601:86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602:26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Башкортостан респ, г Уфа, земельный участок расположен в северо-восточной части кадастрового квартал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603:253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Б, г Уфа, земельный участок расположен в южной части кадастрового квартал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616:52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г. Уф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617:495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617:509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Башкортостан респ, г Уфа, земельный участок расположен в северной части кадастрового квартал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622:153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Б, г. Уфа, земельный участок расположен в северной части кадастрового квартал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626:30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87435B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00000:9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 Башкортостан, г Уфа, направление Абдуллино - Кропочево и Бензино-Черниковского узл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30301:151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 xml:space="preserve">Республика Башкортостан, р-н. Чишминский, с/с. </w:t>
            </w:r>
            <w:r w:rsidRPr="00566500">
              <w:lastRenderedPageBreak/>
              <w:t>Арслано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30301:15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Арслано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30301:156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Арслано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30301:15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Арслано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30301:17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Арслано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30301:179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Арслано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30301:180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Арслано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30301:191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c/c. Арслано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30301:193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 Чишминский, с/с Арслано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00000:163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Арслано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00000:276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Арслано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103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Уфимский, с/с. Шемяк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421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Уфимский, с/с. Черкасский, с. Черкассы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5636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Уфимский, с/с. Шемяк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00000:48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2:040410:27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Дмитри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40410:31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Чишминский район, Дмитриевский сельсовет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40410:26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Дмитри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00000:238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Дмитри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40410:269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Дмитри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2:040410:268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Дмитри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2:040409:66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Чишминский район, Дмитриевский сельсовет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2:040409:65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Дмитри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2:040409:6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Дмитри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00000:23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, с/с. Дмитри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00000:100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 Башкортостан, Чишминский р-н, с/с Арслановский, уч-к ВЛ 35-110 кВ ЦЭС ОАО "Башкирэнерго"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2:000000:132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Чишмин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00:000000:150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Уфимский, с/с. Шемяк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47:170701:210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Уфимский, с/с. Шемяк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22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Уфимский, с/с. Шемяк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170901:212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Уфимский район, Николаевский сельсовет, автомобильная дорога Курасково-Нурлино-Арсланово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47:000000:12429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установлено относительно ориентира, расположенного в границах участка. Почтовый адрес ориентира: Республика Башкортостан, Уфимский р-н, Николаевский с/с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226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Уфимский, с/с. Никола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47:120308:368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Уфимский район, деревня Николаевка, улица Ягодная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47:120308:36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Уфимский район, деревня Николаевка, улица Ягодная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47:110105:50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 Башкортостан, Уфимский р-н, с/с Михайловский, тер СНТ Нефтяник №1, уч 1 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47:110105:483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 Башкортостан, Уфимский р-н, с/с Михайловский, СНТ "Нефтяник № 1", участок № 1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47:110502:276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 Башкортостан, Уфимский р-н, с/с Михайловский, нп Михайловк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47:110502:2908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оссийская Федерация, Республика Башкортостан, Уфимский район, с/с. Алексе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9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Уфим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39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Уфимский, с/с. Алексеевский, д. Алексеевк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231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Уфимский, с/с. Алексе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47:000000:71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р-н. Уфим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3: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Республика Башкортостан, г. Уфа, Орджоникидзевский район, р. Белая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8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566500">
              <w:t>Башкортостан респ, г Уфа, земельный участок расположен в границах кадастрового квартала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20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21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7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421:19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22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2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23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56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211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69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421:68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421:65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67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66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421:6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55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62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4434F9" w:rsidRPr="002A41A6" w:rsidTr="00207582">
        <w:tc>
          <w:tcPr>
            <w:tcW w:w="642" w:type="dxa"/>
            <w:vMerge/>
            <w:vAlign w:val="center"/>
          </w:tcPr>
          <w:p w:rsidR="004434F9" w:rsidRPr="002A41A6" w:rsidRDefault="004434F9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4434F9" w:rsidRPr="00491ADD" w:rsidRDefault="004434F9" w:rsidP="00F2161F">
            <w:pPr>
              <w:jc w:val="center"/>
            </w:pPr>
            <w:r w:rsidRPr="00491ADD">
              <w:t>02:55:030421:54</w:t>
            </w:r>
          </w:p>
        </w:tc>
        <w:tc>
          <w:tcPr>
            <w:tcW w:w="6628" w:type="dxa"/>
            <w:vAlign w:val="center"/>
          </w:tcPr>
          <w:p w:rsidR="004434F9" w:rsidRPr="00277A82" w:rsidRDefault="004434F9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5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5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21:5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</w:pPr>
            <w:r w:rsidRPr="00491ADD">
              <w:t>02:55:030421:50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</w:pPr>
            <w:r w:rsidRPr="00491ADD">
              <w:t>02:55:000000:90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0:80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0:8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0:96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0:7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0:7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0:9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0:82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</w:pPr>
            <w:r w:rsidRPr="00491ADD">
              <w:t>02:55:030440:9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0:92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0:90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</w:pPr>
            <w:r w:rsidRPr="00491ADD">
              <w:t>02:55:030440:9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FD4306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</w:pPr>
            <w:r w:rsidRPr="00491ADD">
              <w:t>02:55:030440:86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</w:pPr>
            <w:r w:rsidRPr="00491ADD">
              <w:t>02:55:000000:9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0:8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0:8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0:8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0:8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0:85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40:8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32:15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32:1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32:1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32:12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32:16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32:1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32:1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32:1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32:2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32: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32:10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32:1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25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Уфа, Орджоникидзевский район, территория ОАО "Уфанефтехим"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252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8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8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86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</w:pPr>
            <w:r w:rsidRPr="00491ADD">
              <w:t>02:55:030406:82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8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9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9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92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8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9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9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9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10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8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10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10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40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, ул. Крашенинникова, д. 21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10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10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406:10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96642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6:2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6:2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6:26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6:2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6:1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6:1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6:20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6:1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9:2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Б, г. Уфа, земельный участок расположен в северной части кадастрового квартала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9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9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9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112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00000:3939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11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11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11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11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11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115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116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122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126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12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4164B0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120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7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12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7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125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12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8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80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7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82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85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8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22:8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6:2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6:26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6:25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6:2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6:30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6:2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6:3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6:3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6:32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6:1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7:49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7:496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7:53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7:49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7:49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17:50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46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45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4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4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4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3:246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3:24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3:24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3:250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3:24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 Башкортостан, г Уфа, Орджоникидзевский р-н, на въезде в пос. Новые Черкассы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4:212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 Уфа, р-н Орджоникидзевский, ЛПДС "Черкассы"-1.Черкасское НУ.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15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2:1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3:25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2:1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2:20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2:2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2:2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2:2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230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Российская Федерация, Республика Башкортостан, МР Уфимский район, СП Черкасский сельсовет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5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5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55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56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8141C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5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2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Республика Башкортостан, г. Уфа, Орджоникидзевский, п. Новые Черкассы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225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Республика Башкортостан, р-н. Уфимский, с/с. Черкас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25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 xml:space="preserve">Российская Федерация, Республика Башкортостан, Уфимский муниципальный район, Сельское поселение Черкасский сельсовет, село Черкассы, территория Мкр Промышленный, </w:t>
            </w:r>
            <w:r w:rsidRPr="00105F1C">
              <w:lastRenderedPageBreak/>
              <w:t>земельный участок 2в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5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5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6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62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6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5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6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Российская Федерация, Республика Башкортостан, Уфимский муниципальный район, Сельское поселение Черкасский сельсовет, село Черкассы, территория Мкр Промышленный, земельный участок 10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52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Российская Федерация, Республика Башкортостан, Уфимский муниципальный район, Сельское поселение Черкасский сельсовет, село Черкассы, территория Мкр Промышленный, земельный участок 28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9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Российская Федерация, Республика Башкортостан, Уфимский муниципальный район, Сельское поселение Черкасский сельсовет, село Черкассы, территория Мкр Промышленный, земельный участок 8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00:000000:210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Российская Федерация, Республика Башкортостан, Уфимский муниципальный район, Сельское поселение Черкасский сельсовет, село Черкассы, территория Мкр Промышленный, земельный участок 9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66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6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6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83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Российская Федерация, Республика Башкортостан, Уфимский муниципальный район, Сельское поселение Черкасский сельсовет, село Черкассы, территория Мкр Промышленный, земельный участок 4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00:000000:4431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Республика Башкортостан, Уфимский муниципальный район, сельское поселение Черкасский сельсовет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34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Российская Федерация, Республика Башкортостан, Уфимский муниципальный район. Сельское поселение Черкасский сельсовет, село Черкассы, территория Мкр Промышленный, земельный участок 5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42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Башкортостан респ, г Уфа, Орджоникидзевский р-н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345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Российская Федерация, Республика Башкортостан, Уфимский муниципальный район, Сельское поселение Черкасский сельсовет, село Черкассы, территория Мкр Промышленный, земельный участок 33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37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8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47:160701:558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Российская Федерация, Республика Башкортостан, муниципальный район Уфимский, сельское поселение Черкасский сельсовет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601:89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Республика Башкортостан, г. Уфа, Орджоникидзевский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  <w:rPr>
                <w:bCs/>
              </w:rPr>
            </w:pPr>
            <w:r w:rsidRPr="00491ADD">
              <w:rPr>
                <w:bCs/>
              </w:rPr>
              <w:t>02:55:030709:42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>РБ, г. Уфа, земельный участок расположен в северной части кадастрового квартала</w:t>
            </w:r>
          </w:p>
        </w:tc>
      </w:tr>
      <w:tr w:rsidR="006837E3" w:rsidRPr="002A41A6" w:rsidTr="00207582">
        <w:tc>
          <w:tcPr>
            <w:tcW w:w="642" w:type="dxa"/>
            <w:vMerge/>
            <w:vAlign w:val="center"/>
          </w:tcPr>
          <w:p w:rsidR="006837E3" w:rsidRPr="002A41A6" w:rsidRDefault="006837E3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6837E3" w:rsidRPr="00491ADD" w:rsidRDefault="006837E3" w:rsidP="00F2161F">
            <w:pPr>
              <w:jc w:val="center"/>
            </w:pPr>
            <w:r w:rsidRPr="00491ADD">
              <w:t>02:47:000000:381</w:t>
            </w:r>
          </w:p>
        </w:tc>
        <w:tc>
          <w:tcPr>
            <w:tcW w:w="6628" w:type="dxa"/>
            <w:vAlign w:val="center"/>
          </w:tcPr>
          <w:p w:rsidR="006837E3" w:rsidRPr="00277A82" w:rsidRDefault="006837E3" w:rsidP="00F2161F">
            <w:pPr>
              <w:ind w:firstLine="34"/>
              <w:jc w:val="center"/>
            </w:pPr>
            <w:r w:rsidRPr="00105F1C">
              <w:t xml:space="preserve">Республика Башкортостан, р-н Уфимский, Уфимское </w:t>
            </w:r>
            <w:r w:rsidRPr="00105F1C">
              <w:lastRenderedPageBreak/>
              <w:t>лесничество, Демское, Покровское (Уфимская дача) участковые лесничества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491ADD" w:rsidRDefault="008F7BE7" w:rsidP="00F2161F">
            <w:pPr>
              <w:jc w:val="center"/>
            </w:pPr>
            <w:r w:rsidRPr="00CB4A44">
              <w:t>02:47:000000:227</w:t>
            </w:r>
          </w:p>
        </w:tc>
        <w:tc>
          <w:tcPr>
            <w:tcW w:w="6628" w:type="dxa"/>
            <w:vAlign w:val="center"/>
          </w:tcPr>
          <w:p w:rsidR="008F7BE7" w:rsidRPr="00277A82" w:rsidRDefault="008F7BE7" w:rsidP="00F2161F">
            <w:pPr>
              <w:ind w:firstLine="34"/>
              <w:jc w:val="center"/>
            </w:pPr>
            <w:r w:rsidRPr="00105F1C">
              <w:t>Республика Башкортостан, р-н. Уфимский, с/с. Черкас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8F7BE7">
              <w:t>02:26:000000:20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3B015F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102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3B015F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10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3B015F">
              <w:t>Республика Башкортостан, р-н. Иглинский, с/с. Тавтимано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117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3B015F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14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3B015F">
              <w:t>Республика Башкортостан, р-н Иглинский, Иглинское лесничество, Иглинское, Пушкинское, Улу-Телякское, Урманское, Тавтимановское участковые лесничества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147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3B015F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15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3B015F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15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3B015F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27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3B015F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3190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3B015F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3312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3B015F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331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3B015F">
              <w:t>Республика Башкортостан, р-н. Иглинский, с/с. Тавтимано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331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3B015F">
              <w:t>Республика Башкортостан, р-н. Иглинский, с/с. Май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3317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3B015F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5260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154D0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532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154D0">
              <w:t>Республика Башкортостан, р-н. Иглинский, с/с. Улу-Теляк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5433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154D0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553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154D0">
              <w:t>Республика Башкортостан, р-н. Иглинский, с/с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564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154D0">
              <w:t>Республика Башкортостан, Иглинский район, Иглинское лесничество, в границах квартала №119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5653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154D0">
              <w:t>Республика Башкортостан, р-н Иглинский, Иглинское лесничество, Улу-Телякское участковое лесничество, квартал №177 выдела №№28, 27, 21, 26, квартал №186 выдела №№10,6 и квартал №187 выдел №4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565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154D0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565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154D0">
              <w:t>Республика Башкортостан, р-н. Иглинский, с/с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580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154D0">
              <w:t>Республика Башкортостан, р-н Иглинский, Иглинское лесничество, Улу-Телякское участковое лесничество, квартал №177 выделы №№27, 28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5850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154D0">
              <w:t>Республика Башкортостан, р-н Иглинский, Иглинское лесничество, Улу-Телякское участковое лесничество, квартал № 262, выделы №№ 1, 2, 5, 22, 26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5851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736D49">
              <w:t>Республика Башкортостан, Иглинский район, Иглинское лесничество, Улу-Телякское участковое лесничество, квартал № 189, выделы №№ 9, 10, 11, 12, 23, 25, 38, 40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5858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736D49">
              <w:t>Республика Башкортостан, р-н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5881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736D49">
              <w:t>Республика Башкортостан, р-н. Иглинский, c/c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595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736D49">
              <w:t>Республика Башкортостан, р-н. Иглинский, с/с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595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736D49">
              <w:t>Республика Башкортостан, р-н. Иглинский, c/c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00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736D49">
              <w:t xml:space="preserve">Республика Башкортостан, р-н Иглинский, Иглинское </w:t>
            </w:r>
            <w:r w:rsidRPr="00736D49">
              <w:lastRenderedPageBreak/>
              <w:t>лесничество, Улу-Телякское участковое лесничество, квартал № 189 части выделов №№ 9, 10, 11, 12, 25, 40, квартал № 261 части выделов №№ 1, 9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008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736D49">
              <w:t>Республика Башкортостан, р-н Иглинский, Иглинское лесничество, Улу-Телякское участковое лесничество, квартал № 189 части выделов №№ 9, 10, 11, 12, 25, 40, квартал № 261 части выделов №№ 1, 9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02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736D49">
              <w:t>Республика Башкортостан, р-н. Иглинский, с/с. Тавтимано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030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736D49">
              <w:t>Республика Башкортостан, р-н. Иглинский, c/c. Тавтимано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033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736D49">
              <w:t>Республика Башкортостан, р-н. Иглинский, c/c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03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736D49">
              <w:t>Республика Башкортостан, р-н. Иглинский, c/c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03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736D49">
              <w:t>Республика Башкортостан, р-н. Иглинский, c/c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038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736D49">
              <w:t>Республика Башкортостан, Иглинский район, Иглинское лесничество, Иглинское участковое лесничество, квартал № 39 часть выдела № 11, квартал № 40 части выделов №№ 10, 12, 13, 14, квартал № 130 части выделов №№ 4, 5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04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еспублика Башкортостан, р-н. Иглинский, с/с. Тавтимано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051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-н Иглинский, с/с Тавтимано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060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оссийская Федерация, Республика Башкортостан, р-н Иглинский, с/с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07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>
              <w:t>м</w:t>
            </w:r>
            <w:r w:rsidRPr="005B6AC0">
              <w:t>Российская Федерация, Республика Башкортостан, р-н Иглинский, с/с Улу-Теляк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090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оссийская Федерация, Республика Башкортостан, р-н Иглинский, Иглинское лесничество, Улу-Телякское участковое лесничество, квартал 179 часть выдела 20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093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оссийская Федерация, Республика Башкортостан, р-н Иглинский, Иглинское лесничество, Урманское участковое лесничество, квартал 95 часть выдела 9, квартал 96 часть выдела 10, 14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09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еспублика Башкортостан, р-н Иглинский, Иглинское лесничество, Улу-Телякское участковое лесничество, квартал №261, часть выделов №№ 9, 10, №262 выделов №№ 2, 3,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143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оссийская Федерация, Республика Башкортостан, р-н Иглинский, с/с Май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2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267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еспублика Башкортостан, Иглинское лесничество, Урманское участковое лесничество, квартал № 91 выделы №№ 1-11, квартал № 92 выделы №№ 1-19, квартал № 93 выделы №№ 1-16, квартал № 94 выделы №№ 1-24, квартал № 95 выделы №№ 1-24, квартал № 99 выделы №№ 1-13, квартал № 100 выделы №№ 1-14, квартал № 101 выделы №№ 1-14, квартал № 102 выделы №№ 1-29, квартал № 103 выделы №№ 1-43.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367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оссийская Федерация, Республика Башкортостан, Иглинский р-н, Чуваш-Кубовский с/с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37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еспублика Башкортостан, Иглинский район, Тавтимановский с/с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58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оссийская Федерация, Республика Башкортостан, Иглинский р-н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601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оссийская Федерация, Республика Башкортостан, р-н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602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оссийская Федерация, Республика Башкортостан, р-н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6603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оссийская Федерация, Республика Башкортостан, р-н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7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00000:7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10101:18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5B6AC0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10101:187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AC6B1E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10101:188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AC6B1E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10101:18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AC6B1E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10101:20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AC6B1E">
              <w:t>Республика Башкортостан, р-н. Иглинский, c/c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10101:31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AC6B1E">
              <w:t>Российская Федерация, Республика Башкортостан, Иглинский район, с/с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10101:32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AC6B1E">
              <w:t>Российская Федерация, Республика Башкортостан, р-н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10101:328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AC6B1E">
              <w:t>Республика Башкортостан, р-н Иглинский, с/с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10101:33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AC6B1E">
              <w:t>Российская Федерация, Республика Башкортостан, Иглинский р-н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30302:43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AC6B1E">
              <w:t>Республика Башкортостан, Иглинский район, Иглинское лесничество, в границах кварталов №155, 156, 165, 167, 168, 174,175, 177, 184, 185, 186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30302: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AC6B1E">
              <w:t>Республика Башкортостан, р-н. Иглинский, с/с. Улу-Теляк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30302:508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C770F8">
              <w:t>Республика Башкортостан, р-н Иглинский, Иглинское лесничество, Улу-Телякское участковое лесничество, квартал №177 выделы №№27, 28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30302:50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C770F8">
              <w:t>Республика Башкортостан, р-н. Иглинский, с/с. Улу-Теляк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30302:633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C770F8">
              <w:t>Российская Федерация, Республика Башкортостан, Иглинский район, Улу-Телякский с/с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30702:12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C770F8">
              <w:t>Республика Башкортостан, р-н. Иглинский, с/с. Улу-Теляк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30702:12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C770F8">
              <w:t>Республика Башкортостан, р-н. Иглинский, с/с. Улу-Теляк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30703:161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C770F8">
              <w:t>Российская Федерация, Республика Башкортостан, Иглинский район, Красновосходский с/с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30703:4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C770F8">
              <w:t>Республика Башкортостан, р-н. Иглинский, c/c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030703:50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C770F8">
              <w:t>Российская Федерация, Республика Башкортостан, р-н Иглинский, с/с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1:101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C770F8">
              <w:t>Республика Башкортостан, р-н. Иглинский, с/с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15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C770F8">
              <w:t>Республика Башкортостан, р-н. Иглинский, с/с. Урма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160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C770F8">
              <w:t>Республика Башкортостан, р-н. Иглинский, с/с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161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57966">
              <w:t>Республика Башкортостан, р-н. Иглинский, с/с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167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57966">
              <w:t>Республика Башкортостан, р-н. Иглинский, с/с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16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57966">
              <w:t>Республика Башкортостан, р-н. Иглинский, с/с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170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57966">
              <w:t>Республика Башкортостан, р-н. Иглинский, с/с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172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57966">
              <w:t>Республика Башкортостан, р-н. Иглинский, с/с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173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57966">
              <w:t>Республика Башкортостан, р-н. Иглинский, с/с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17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57966">
              <w:t>Республика Башкортостан, р-н. Иглинский, с/с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17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57966">
              <w:t>Республика Башкортостан, р-н. Иглинский, с/с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17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57966">
              <w:t>Республика Башкортостан, р-н. Иглинский, c/c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17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57966">
              <w:t>Республика Башкортостан, р-н. Иглинский, с/с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181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57966">
              <w:t>Республика Башкортостан, р-н. Иглинский, c/c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18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57966">
              <w:t>Республика Башкортостан, р-н. Иглинский, c/c.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18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A59BC">
              <w:t>Республика Башкортостан, р-н Иглинский, с/с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303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A59BC">
              <w:t>Республика Башкортостан, Иглинский р-н, с/с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30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A59BC">
              <w:t>Российская Федерация, Республика Башкортостан, Иглинский р-н, Красновосходский с/с, вблизи д. Казаяк Хуснуллино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01303:30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A59BC">
              <w:t>Российская Федерация, Республика Башкортостан, Иглинский район, с/с Красновосход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20201:171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A59BC">
              <w:t>Республика Башкортостан, р-н. Иглинский, с/с. Май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20201:227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A59BC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20201:228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A59BC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20201:231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A59BC">
              <w:t>Республика Башкортостан, Иглинский район, Иглинское лесничество, Улу-Телякское участковое лесничество, квартал № 189 части выделов №№ 1, 9, 10, 11, 12, 25, 31, 32, 39, 40, квартал № 255 части выделов №№ 17, 18, 22, 23, 26, 27, квартал № 256 части выделов №№ 1, 11, 15, 16, квартал № 261 части выделов №№ 1, 2, 9, квартал № 262 части выделов 1, 2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20201:232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A59BC">
              <w:t>Республика Башкортостан, Иглинский район, Иглинское лесничество, Улу-Телякское участковое лесничество, квартал № 189 части выделов №№ 1, 9, 10, 11, 12, 25, 31, 32, 39, 40, квартал № 255 части выделов №№ 17, 18, 22, 23, 26, 27, квартал № 256 части выделов №№ 1, 11, 15, 16, квартал № 261 части выделов №№ 1, 2, 9, квартал № 262 части выделов 1, 2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20201:23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A59BC">
              <w:t xml:space="preserve">Республика Башкортостан, р-н Иглинский, Иглинское </w:t>
            </w:r>
            <w:r w:rsidRPr="00FA59BC">
              <w:lastRenderedPageBreak/>
              <w:t>лесничество, Улу-Телякское участковое лесничество, квартал № 261 части выделов №№ 1,2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20201:23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A59BC">
              <w:t>Республика Башкортостан, р-н Иглинский, Иглинское лесничество, Улу-Телякское участковое лесничество, квартал № 261 части выделов №№ 1,2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20201:237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A59BC">
              <w:t>Республика Башкортостан, р-н Иглинский, Иглинское лесничество, Улу-Телякское участковое лесничество, квартал №262, выдел № 2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20201:34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A59BC">
              <w:t>Российская Федерация, Республика Башкортостан, р-н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50103:197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A59BC">
              <w:t>Республика Башкортостан, р-н Иглинский, c/c Тавтимано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50103:198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A59BC">
              <w:t>Российская Федерация, Республика Башкортостан, р-н Иглинский, c/c Тавтимано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50401:1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7775F">
              <w:t>Республика Башкортостан, р-н. Иглинский, с/с. Тавтимановский, д. Покровка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50401:7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7775F">
              <w:t>Республика Башкортостан, р-н. Иглинский, с/с. Тавтимано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50401:7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7775F">
              <w:t>Республика Башкортостан, р-н. Иглинский, с/с. Тавтимано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102:1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7775F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102:22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7775F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501:1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7775F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501:150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7775F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501:151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7775F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501:152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7775F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501:15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7775F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501:15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7775F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501:20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7775F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501:232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E7775F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501:233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96551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501:38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96551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501:57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96551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501:58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96551">
              <w:t>р-н Иглинский, с/с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501:708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96551">
              <w:t>Республика Башкортостан, Иглинский р-н, с/с Чуваш-Кубо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0501:70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96551">
              <w:t>Российская Федерация, Республика Башкортостан, р-н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1101:11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96551">
              <w:t>Республика Башкортостан, Иглинский район, Иглинское лесничество, Иглинское участковое лесничество, квартал № 123 часть выдела № 33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1101:12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96551">
              <w:t>Республика Башкортостан, р-н Иглинский, Иглинское лесничество, Иглинское участковое лесничество, кв.№38 часть выделов №№9,10,13,14,15,19,20,21,24,25.26, кв. №39 часть выделов №№5,8,15,20, кв.№40 часть выделов №№2,3,4,7,8,9,11, кв.№123 часть выдела №30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1101:3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F96551">
              <w:t xml:space="preserve">Республика Башкортостан, р-н Иглинский, Иглинское лесничество, Иглинское участковое лесничество, кв.№38 часть выделов №№9,10,13,14,15,19,20,21,24,25.26, кв. №39 часть выделов №№5,8,15,20, кв.№40 часть выделов </w:t>
            </w:r>
            <w:r w:rsidRPr="00F96551">
              <w:lastRenderedPageBreak/>
              <w:t>№№2,3,4,7,8,9,11, кв.№123 часть выдела №30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1101:8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BF7528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1101:88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BF7528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1201:1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BF7528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1201:222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BF7528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1201:22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BF7528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1201:22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BF7528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1201:27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BF7528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1201:377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BF7528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1201:518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8B0265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1201:54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8B0265">
              <w:t>Республика Башкортостан, р-н. Игл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1201:807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8B0265">
              <w:t>Республика Башкортостан, р-н. Иглинский, с/с. Укте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71201:841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8B0265">
              <w:t>Республика Башкортостан, р-н Иглинский, Иглинское лесничество, в границах квартала №125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80101:63</w:t>
            </w:r>
          </w:p>
        </w:tc>
        <w:tc>
          <w:tcPr>
            <w:tcW w:w="6628" w:type="dxa"/>
            <w:vAlign w:val="center"/>
          </w:tcPr>
          <w:p w:rsidR="008F7BE7" w:rsidRPr="008B0265" w:rsidRDefault="008F7BE7" w:rsidP="00F2161F">
            <w:pPr>
              <w:jc w:val="center"/>
            </w:pPr>
            <w:r w:rsidRPr="008B0265">
              <w:t>Республика Башкортостан, р-н. Иглинский, с/с. Чуваш-Кубо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80201:12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BD769A">
              <w:t>Республика Башкортостан, р-н. Иглинский, с/с. Чуваш-Кубо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90301:64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BD769A">
              <w:t>Республика Башкортостан, р-н. Иглинский, с/с. Тавтимано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90302:6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BD769A">
              <w:t>Российская Федерация, Республика Башкортостан, р-н Иглинский, с/с Надеждин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90303:14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BD769A">
              <w:t>Республика Башкортостан, Иглинский, Республика Башкортостан, Иглинский район, Улу-Телякский с/с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90303:32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BD769A">
              <w:t>Республика Башкортостан, р-н Иглинский, Иглинское Лесничество, Урманское участковое лесничество, квартал №97 часть выдела №1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90303:33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BD769A">
              <w:t>Республика Башкортостан, р-н Иглинский, Иглинское Лесничество, Урманское участковое лесничество, квартал №97 часть выдела №1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90401:153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BD769A">
              <w:t>Республика Башкортостан, р-н. Иглинский, с/с. Улу-Теляк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90401:166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F7FA1">
              <w:t>Республика Башкортостан, р-н. Иглинский, с/с. Улу-Теляк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90401:167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F7FA1">
              <w:t>Республика Башкортостан, р-н. Иглинский, с/с. Улу-Теляк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26:190401:169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F7FA1">
              <w:t>Республика Башкортостан, р-н. Иглинский, с/с. Улу-Теляк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42:000000:248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F7FA1">
              <w:t>Республика Башкортостан, р-н Салават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42:000000:25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F7FA1">
              <w:t>Республика Башкортостан, р-н Салават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42:000000:341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F7FA1">
              <w:t>Республика Башкортостан, р-н. Салават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42:000000:348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F7FA1">
              <w:t>Республика Башкортостан, р-н. Салават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42:000000:5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F7FA1">
              <w:t>респ Башкортостан, Салаватский р-н, Трубопроводного транспорта МНПП "Уфа-Петропавловск"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42:000000:93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F7FA1">
              <w:t>Республика Башкортостан, р-н. Салават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1A272C" w:rsidRDefault="008F7BE7" w:rsidP="00F2161F">
            <w:pPr>
              <w:jc w:val="center"/>
            </w:pPr>
            <w:r w:rsidRPr="001A272C">
              <w:t>02:42:020303:435</w:t>
            </w:r>
          </w:p>
        </w:tc>
        <w:tc>
          <w:tcPr>
            <w:tcW w:w="6628" w:type="dxa"/>
            <w:vAlign w:val="center"/>
          </w:tcPr>
          <w:p w:rsidR="008F7BE7" w:rsidRPr="00105F1C" w:rsidRDefault="008F7BE7" w:rsidP="00F2161F">
            <w:pPr>
              <w:jc w:val="center"/>
            </w:pPr>
            <w:r w:rsidRPr="004F7FA1">
              <w:t>Республика Башкортостан, Салаватский р-н, с/с Ишимбаевский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491ADD" w:rsidRDefault="00F2161F" w:rsidP="00F2161F">
            <w:pPr>
              <w:jc w:val="center"/>
            </w:pPr>
            <w:r w:rsidRPr="00F2161F">
              <w:t>02:52:030301</w:t>
            </w:r>
          </w:p>
        </w:tc>
        <w:tc>
          <w:tcPr>
            <w:tcW w:w="6628" w:type="dxa"/>
            <w:vAlign w:val="center"/>
          </w:tcPr>
          <w:p w:rsidR="008F7BE7" w:rsidRPr="00E71968" w:rsidRDefault="00E71968" w:rsidP="00E71968">
            <w:pPr>
              <w:jc w:val="center"/>
            </w:pPr>
            <w:r w:rsidRPr="00E71968">
              <w:t>Чишминский район</w:t>
            </w:r>
            <w:r>
              <w:t xml:space="preserve">, </w:t>
            </w:r>
            <w:r w:rsidRPr="00E71968">
              <w:t xml:space="preserve">Арслановский сельсовет 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244530" w:rsidRDefault="00244530" w:rsidP="00244530">
            <w:pPr>
              <w:jc w:val="center"/>
            </w:pPr>
            <w:r w:rsidRPr="00244530">
              <w:t>02:52:040410</w:t>
            </w:r>
          </w:p>
        </w:tc>
        <w:tc>
          <w:tcPr>
            <w:tcW w:w="6628" w:type="dxa"/>
            <w:vAlign w:val="center"/>
          </w:tcPr>
          <w:p w:rsidR="008F7BE7" w:rsidRPr="00E71968" w:rsidRDefault="00E71968" w:rsidP="00E71968">
            <w:pPr>
              <w:jc w:val="center"/>
            </w:pPr>
            <w:r w:rsidRPr="00E71968">
              <w:t>Чишминский район,  Дмитриевский сельсовет</w:t>
            </w:r>
          </w:p>
        </w:tc>
      </w:tr>
      <w:tr w:rsidR="008F7BE7" w:rsidRPr="002A41A6" w:rsidTr="00244530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244530" w:rsidRDefault="00244530" w:rsidP="00244530">
            <w:pPr>
              <w:jc w:val="center"/>
            </w:pPr>
            <w:r w:rsidRPr="00244530">
              <w:t>02:52:040409</w:t>
            </w:r>
          </w:p>
        </w:tc>
        <w:tc>
          <w:tcPr>
            <w:tcW w:w="6628" w:type="dxa"/>
            <w:vAlign w:val="center"/>
          </w:tcPr>
          <w:p w:rsidR="008F7BE7" w:rsidRPr="00277A82" w:rsidRDefault="00E71968" w:rsidP="00F2161F">
            <w:pPr>
              <w:ind w:firstLine="34"/>
              <w:jc w:val="center"/>
            </w:pPr>
            <w:r w:rsidRPr="00E71968">
              <w:t>Чишминский район,  Дмитриевский сельсовет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491ADD" w:rsidRDefault="00244530" w:rsidP="00F2161F">
            <w:pPr>
              <w:jc w:val="center"/>
            </w:pPr>
            <w:r w:rsidRPr="00244530">
              <w:t>02:47:171001</w:t>
            </w:r>
          </w:p>
        </w:tc>
        <w:tc>
          <w:tcPr>
            <w:tcW w:w="6628" w:type="dxa"/>
            <w:vAlign w:val="center"/>
          </w:tcPr>
          <w:p w:rsidR="008F7BE7" w:rsidRPr="00A82FE0" w:rsidRDefault="00E71968" w:rsidP="00A82FE0">
            <w:pPr>
              <w:jc w:val="center"/>
            </w:pPr>
            <w:r w:rsidRPr="00A82FE0">
              <w:t>Уфимский район</w:t>
            </w:r>
            <w:r w:rsidR="00A82FE0">
              <w:t xml:space="preserve">, </w:t>
            </w:r>
            <w:r w:rsidRPr="00A82FE0">
              <w:t xml:space="preserve"> </w:t>
            </w:r>
            <w:r w:rsidR="00A82FE0" w:rsidRPr="00A82FE0">
              <w:t>Шемякский сельсовет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491ADD" w:rsidRDefault="00244530" w:rsidP="00F2161F">
            <w:pPr>
              <w:jc w:val="center"/>
            </w:pPr>
            <w:r w:rsidRPr="00244530">
              <w:t>02:47:120901</w:t>
            </w:r>
          </w:p>
        </w:tc>
        <w:tc>
          <w:tcPr>
            <w:tcW w:w="6628" w:type="dxa"/>
            <w:vAlign w:val="center"/>
          </w:tcPr>
          <w:p w:rsidR="008F7BE7" w:rsidRPr="00277A82" w:rsidRDefault="00A82FE0" w:rsidP="00F2161F">
            <w:pPr>
              <w:ind w:firstLine="34"/>
              <w:jc w:val="center"/>
            </w:pPr>
            <w:r w:rsidRPr="00A82FE0">
              <w:t>Уфимский район</w:t>
            </w:r>
            <w:r>
              <w:t xml:space="preserve">, </w:t>
            </w:r>
            <w:r w:rsidRPr="00A82FE0">
              <w:t>Николаевский сельсовет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491ADD" w:rsidRDefault="00DB3C2D" w:rsidP="00F2161F">
            <w:pPr>
              <w:jc w:val="center"/>
            </w:pPr>
            <w:r w:rsidRPr="00DB3C2D">
              <w:t>02:47:121001</w:t>
            </w:r>
          </w:p>
        </w:tc>
        <w:tc>
          <w:tcPr>
            <w:tcW w:w="6628" w:type="dxa"/>
            <w:vAlign w:val="center"/>
          </w:tcPr>
          <w:p w:rsidR="008F7BE7" w:rsidRPr="00277A82" w:rsidRDefault="00A82FE0" w:rsidP="00F2161F">
            <w:pPr>
              <w:ind w:firstLine="34"/>
              <w:jc w:val="center"/>
            </w:pPr>
            <w:r w:rsidRPr="00A82FE0">
              <w:t>Уфимский район</w:t>
            </w:r>
            <w:r>
              <w:t xml:space="preserve">, </w:t>
            </w:r>
            <w:r w:rsidRPr="00A82FE0">
              <w:t>Николаевский сельсовет</w:t>
            </w:r>
          </w:p>
        </w:tc>
      </w:tr>
      <w:tr w:rsidR="008F7BE7" w:rsidRPr="002A41A6" w:rsidTr="00A82FE0">
        <w:trPr>
          <w:trHeight w:val="263"/>
        </w:trPr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491ADD" w:rsidRDefault="00DB3C2D" w:rsidP="00F2161F">
            <w:pPr>
              <w:jc w:val="center"/>
            </w:pPr>
            <w:r w:rsidRPr="00DB3C2D">
              <w:t>02:47:120309</w:t>
            </w:r>
          </w:p>
        </w:tc>
        <w:tc>
          <w:tcPr>
            <w:tcW w:w="6628" w:type="dxa"/>
            <w:vAlign w:val="center"/>
          </w:tcPr>
          <w:p w:rsidR="008F7BE7" w:rsidRPr="00A82FE0" w:rsidRDefault="00A82FE0" w:rsidP="00A82FE0">
            <w:pPr>
              <w:jc w:val="center"/>
            </w:pPr>
            <w:r w:rsidRPr="00A82FE0">
              <w:t>Уфимский район, Николаевский сельсовет, д. Николаевка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491ADD" w:rsidRDefault="00DB3C2D" w:rsidP="00F2161F">
            <w:pPr>
              <w:jc w:val="center"/>
            </w:pPr>
            <w:r w:rsidRPr="00DB3C2D">
              <w:t>02:47:121101</w:t>
            </w:r>
          </w:p>
        </w:tc>
        <w:tc>
          <w:tcPr>
            <w:tcW w:w="6628" w:type="dxa"/>
            <w:vAlign w:val="center"/>
          </w:tcPr>
          <w:p w:rsidR="008F7BE7" w:rsidRPr="00277A82" w:rsidRDefault="00A82FE0" w:rsidP="00F2161F">
            <w:pPr>
              <w:ind w:firstLine="34"/>
              <w:jc w:val="center"/>
            </w:pPr>
            <w:r w:rsidRPr="00A82FE0">
              <w:t>Уфимский район</w:t>
            </w:r>
            <w:r>
              <w:t xml:space="preserve">, </w:t>
            </w:r>
            <w:r w:rsidRPr="00A82FE0">
              <w:t>Николаевский сельсовет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491ADD" w:rsidRDefault="00B41D9F" w:rsidP="00F2161F">
            <w:pPr>
              <w:jc w:val="center"/>
            </w:pPr>
            <w:r w:rsidRPr="00B41D9F">
              <w:t>02:47:041201</w:t>
            </w:r>
          </w:p>
        </w:tc>
        <w:tc>
          <w:tcPr>
            <w:tcW w:w="6628" w:type="dxa"/>
            <w:vAlign w:val="center"/>
          </w:tcPr>
          <w:p w:rsidR="008F7BE7" w:rsidRPr="00A82FE0" w:rsidRDefault="00A82FE0" w:rsidP="00A82FE0">
            <w:pPr>
              <w:jc w:val="center"/>
            </w:pPr>
            <w:r w:rsidRPr="00A82FE0">
              <w:t>Уфимский район,  Дмитриевсий сельсовет,  с. Дмитриевка</w:t>
            </w:r>
          </w:p>
        </w:tc>
      </w:tr>
      <w:tr w:rsidR="008F7BE7" w:rsidRPr="002A41A6" w:rsidTr="00207582">
        <w:tc>
          <w:tcPr>
            <w:tcW w:w="642" w:type="dxa"/>
            <w:vMerge/>
            <w:vAlign w:val="center"/>
          </w:tcPr>
          <w:p w:rsidR="008F7BE7" w:rsidRPr="002A41A6" w:rsidRDefault="008F7BE7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8F7BE7" w:rsidRPr="00491ADD" w:rsidRDefault="00B41D9F" w:rsidP="00F2161F">
            <w:pPr>
              <w:jc w:val="center"/>
            </w:pPr>
            <w:r w:rsidRPr="00B41D9F">
              <w:t>02:47:110701</w:t>
            </w:r>
          </w:p>
        </w:tc>
        <w:tc>
          <w:tcPr>
            <w:tcW w:w="6628" w:type="dxa"/>
            <w:vAlign w:val="center"/>
          </w:tcPr>
          <w:p w:rsidR="008F7BE7" w:rsidRPr="00277A82" w:rsidRDefault="00A82FE0" w:rsidP="00F2161F">
            <w:pPr>
              <w:ind w:firstLine="34"/>
              <w:jc w:val="center"/>
            </w:pPr>
            <w:r w:rsidRPr="00A82FE0">
              <w:t>Уфимский район,</w:t>
            </w:r>
            <w:r>
              <w:t xml:space="preserve"> </w:t>
            </w:r>
            <w:r w:rsidRPr="00A82FE0">
              <w:t>Михайловский сельсовет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B41D9F" w:rsidRDefault="00B41D9F" w:rsidP="00B41D9F">
            <w:pPr>
              <w:jc w:val="center"/>
            </w:pPr>
            <w:r w:rsidRPr="00B41D9F">
              <w:t>02:55:030440</w:t>
            </w:r>
          </w:p>
        </w:tc>
        <w:tc>
          <w:tcPr>
            <w:tcW w:w="6628" w:type="dxa"/>
            <w:vAlign w:val="center"/>
          </w:tcPr>
          <w:p w:rsidR="00B41D9F" w:rsidRPr="00A82FE0" w:rsidRDefault="00A82FE0" w:rsidP="00A82FE0">
            <w:pPr>
              <w:jc w:val="center"/>
            </w:pPr>
            <w:r w:rsidRPr="00A82FE0">
              <w:t>городской округ город Уфа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E3444A" w:rsidRDefault="00E3444A" w:rsidP="00E3444A">
            <w:pPr>
              <w:jc w:val="center"/>
            </w:pPr>
            <w:r w:rsidRPr="00E3444A">
              <w:t>02:55:030407</w:t>
            </w:r>
          </w:p>
        </w:tc>
        <w:tc>
          <w:tcPr>
            <w:tcW w:w="6628" w:type="dxa"/>
            <w:vAlign w:val="center"/>
          </w:tcPr>
          <w:p w:rsidR="00B41D9F" w:rsidRPr="00277A82" w:rsidRDefault="00A82FE0" w:rsidP="00F2161F">
            <w:pPr>
              <w:ind w:firstLine="34"/>
              <w:jc w:val="center"/>
            </w:pPr>
            <w:r w:rsidRPr="00A82FE0">
              <w:t>городской округ город Уфа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E3444A" w:rsidRDefault="00E3444A" w:rsidP="00E3444A">
            <w:pPr>
              <w:jc w:val="center"/>
            </w:pPr>
            <w:r w:rsidRPr="00E3444A">
              <w:t>02:55:030406</w:t>
            </w:r>
          </w:p>
        </w:tc>
        <w:tc>
          <w:tcPr>
            <w:tcW w:w="6628" w:type="dxa"/>
            <w:vAlign w:val="center"/>
          </w:tcPr>
          <w:p w:rsidR="00B41D9F" w:rsidRPr="00277A82" w:rsidRDefault="00C0733E" w:rsidP="00F2161F">
            <w:pPr>
              <w:ind w:firstLine="34"/>
              <w:jc w:val="center"/>
            </w:pPr>
            <w:r w:rsidRPr="00A82FE0">
              <w:t>городской округ город Уфа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E3444A" w:rsidRDefault="00E3444A" w:rsidP="00E3444A">
            <w:pPr>
              <w:jc w:val="center"/>
            </w:pPr>
            <w:r w:rsidRPr="00E3444A">
              <w:t>02:55:030626</w:t>
            </w:r>
          </w:p>
        </w:tc>
        <w:tc>
          <w:tcPr>
            <w:tcW w:w="6628" w:type="dxa"/>
            <w:vAlign w:val="center"/>
          </w:tcPr>
          <w:p w:rsidR="00B41D9F" w:rsidRPr="00277A82" w:rsidRDefault="00C0733E" w:rsidP="00F2161F">
            <w:pPr>
              <w:ind w:firstLine="34"/>
              <w:jc w:val="center"/>
            </w:pPr>
            <w:r w:rsidRPr="00A82FE0">
              <w:t>городской округ город Уфа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E3444A" w:rsidRDefault="00E3444A" w:rsidP="00E3444A">
            <w:pPr>
              <w:jc w:val="center"/>
            </w:pPr>
            <w:r w:rsidRPr="00E3444A">
              <w:t>02:55:030616</w:t>
            </w:r>
          </w:p>
        </w:tc>
        <w:tc>
          <w:tcPr>
            <w:tcW w:w="6628" w:type="dxa"/>
            <w:vAlign w:val="center"/>
          </w:tcPr>
          <w:p w:rsidR="00B41D9F" w:rsidRPr="00277A82" w:rsidRDefault="00C0733E" w:rsidP="00F2161F">
            <w:pPr>
              <w:ind w:firstLine="34"/>
              <w:jc w:val="center"/>
            </w:pPr>
            <w:r w:rsidRPr="00A82FE0">
              <w:t>городской округ город Уфа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E3444A" w:rsidRDefault="00E3444A" w:rsidP="00E3444A">
            <w:pPr>
              <w:jc w:val="center"/>
            </w:pPr>
            <w:r w:rsidRPr="00E3444A">
              <w:t>02:55:030617</w:t>
            </w:r>
          </w:p>
        </w:tc>
        <w:tc>
          <w:tcPr>
            <w:tcW w:w="6628" w:type="dxa"/>
            <w:vAlign w:val="center"/>
          </w:tcPr>
          <w:p w:rsidR="00B41D9F" w:rsidRPr="00277A82" w:rsidRDefault="00C0733E" w:rsidP="00F2161F">
            <w:pPr>
              <w:ind w:firstLine="34"/>
              <w:jc w:val="center"/>
            </w:pPr>
            <w:r w:rsidRPr="00A82FE0">
              <w:t>городской округ город Уфа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CA4B4C" w:rsidRDefault="00CA4B4C" w:rsidP="00CA4B4C">
            <w:pPr>
              <w:jc w:val="center"/>
            </w:pPr>
            <w:r w:rsidRPr="00CA4B4C">
              <w:t>02:55:030709</w:t>
            </w:r>
          </w:p>
        </w:tc>
        <w:tc>
          <w:tcPr>
            <w:tcW w:w="6628" w:type="dxa"/>
            <w:vAlign w:val="center"/>
          </w:tcPr>
          <w:p w:rsidR="00B41D9F" w:rsidRPr="00277A82" w:rsidRDefault="00C0733E" w:rsidP="00F2161F">
            <w:pPr>
              <w:ind w:firstLine="34"/>
              <w:jc w:val="center"/>
            </w:pPr>
            <w:r w:rsidRPr="00A82FE0">
              <w:t>городской округ город Уфа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491ADD" w:rsidRDefault="00E35C1D" w:rsidP="00F2161F">
            <w:pPr>
              <w:jc w:val="center"/>
            </w:pPr>
            <w:r w:rsidRPr="00E35C1D">
              <w:t>02:47:161001</w:t>
            </w:r>
          </w:p>
        </w:tc>
        <w:tc>
          <w:tcPr>
            <w:tcW w:w="6628" w:type="dxa"/>
            <w:vAlign w:val="center"/>
          </w:tcPr>
          <w:p w:rsidR="00B41D9F" w:rsidRPr="00277A82" w:rsidRDefault="00C0733E" w:rsidP="00F2161F">
            <w:pPr>
              <w:ind w:firstLine="34"/>
              <w:jc w:val="center"/>
            </w:pPr>
            <w:r w:rsidRPr="00A82FE0">
              <w:t>Уфимский район,</w:t>
            </w:r>
            <w:r>
              <w:t xml:space="preserve"> </w:t>
            </w:r>
            <w:r w:rsidRPr="00C0733E">
              <w:t>Черкасский сельсовет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E35C1D" w:rsidRDefault="00E35C1D" w:rsidP="00E35C1D">
            <w:pPr>
              <w:jc w:val="center"/>
            </w:pPr>
            <w:r w:rsidRPr="00E35C1D">
              <w:t>02:47:160901</w:t>
            </w:r>
          </w:p>
        </w:tc>
        <w:tc>
          <w:tcPr>
            <w:tcW w:w="6628" w:type="dxa"/>
            <w:vAlign w:val="center"/>
          </w:tcPr>
          <w:p w:rsidR="00B41D9F" w:rsidRPr="00277A82" w:rsidRDefault="00C0733E" w:rsidP="00F2161F">
            <w:pPr>
              <w:ind w:firstLine="34"/>
              <w:jc w:val="center"/>
            </w:pPr>
            <w:r w:rsidRPr="00A82FE0">
              <w:t>Уфимский район,</w:t>
            </w:r>
            <w:r>
              <w:t xml:space="preserve"> </w:t>
            </w:r>
            <w:r w:rsidRPr="00C0733E">
              <w:t>Черкасский сельсовет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491ADD" w:rsidRDefault="00E35C1D" w:rsidP="00F2161F">
            <w:pPr>
              <w:jc w:val="center"/>
            </w:pPr>
            <w:r w:rsidRPr="00E35C1D">
              <w:t>02:26:171101</w:t>
            </w:r>
          </w:p>
        </w:tc>
        <w:tc>
          <w:tcPr>
            <w:tcW w:w="6628" w:type="dxa"/>
            <w:vAlign w:val="center"/>
          </w:tcPr>
          <w:p w:rsidR="00B41D9F" w:rsidRPr="00C0733E" w:rsidRDefault="00C0733E" w:rsidP="00C0733E">
            <w:pPr>
              <w:jc w:val="center"/>
            </w:pPr>
            <w:r w:rsidRPr="00C0733E">
              <w:t>Иглинский район, Уктеевский сельсовет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E35C1D" w:rsidRDefault="00E35C1D" w:rsidP="00E35C1D">
            <w:pPr>
              <w:jc w:val="center"/>
            </w:pPr>
            <w:r w:rsidRPr="00E35C1D">
              <w:t>02:26:010104</w:t>
            </w:r>
          </w:p>
        </w:tc>
        <w:tc>
          <w:tcPr>
            <w:tcW w:w="6628" w:type="dxa"/>
            <w:vAlign w:val="center"/>
          </w:tcPr>
          <w:p w:rsidR="00B41D9F" w:rsidRPr="00277A82" w:rsidRDefault="00C0733E" w:rsidP="00F2161F">
            <w:pPr>
              <w:ind w:firstLine="34"/>
              <w:jc w:val="center"/>
            </w:pPr>
            <w:r w:rsidRPr="00C0733E">
              <w:t>Иглинский район, Уктеевский сельсовет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491ADD" w:rsidRDefault="00914E1C" w:rsidP="00F2161F">
            <w:pPr>
              <w:jc w:val="center"/>
            </w:pPr>
            <w:r w:rsidRPr="00914E1C">
              <w:t>02:26:010101</w:t>
            </w:r>
          </w:p>
        </w:tc>
        <w:tc>
          <w:tcPr>
            <w:tcW w:w="6628" w:type="dxa"/>
            <w:vAlign w:val="center"/>
          </w:tcPr>
          <w:p w:rsidR="00B41D9F" w:rsidRPr="00277A82" w:rsidRDefault="00C0733E" w:rsidP="00F2161F">
            <w:pPr>
              <w:ind w:firstLine="34"/>
              <w:jc w:val="center"/>
            </w:pPr>
            <w:r w:rsidRPr="00C0733E">
              <w:t>Иглинский район,</w:t>
            </w:r>
            <w:r>
              <w:t xml:space="preserve"> </w:t>
            </w:r>
            <w:r w:rsidRPr="00C0733E">
              <w:t>Иглинский сельсовет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491ADD" w:rsidRDefault="00914E1C" w:rsidP="00F2161F">
            <w:pPr>
              <w:jc w:val="center"/>
            </w:pPr>
            <w:r w:rsidRPr="00914E1C">
              <w:t>02:26:171201</w:t>
            </w:r>
          </w:p>
        </w:tc>
        <w:tc>
          <w:tcPr>
            <w:tcW w:w="6628" w:type="dxa"/>
            <w:vAlign w:val="center"/>
          </w:tcPr>
          <w:p w:rsidR="00B41D9F" w:rsidRPr="00277A82" w:rsidRDefault="00C0733E" w:rsidP="00F2161F">
            <w:pPr>
              <w:ind w:firstLine="34"/>
              <w:jc w:val="center"/>
            </w:pPr>
            <w:r w:rsidRPr="00C0733E">
              <w:t>Иглинский район, Уктеевский сельсовет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914E1C" w:rsidRDefault="00914E1C" w:rsidP="00914E1C">
            <w:pPr>
              <w:jc w:val="center"/>
            </w:pPr>
            <w:r w:rsidRPr="00914E1C">
              <w:t>02:26:170102</w:t>
            </w:r>
          </w:p>
        </w:tc>
        <w:tc>
          <w:tcPr>
            <w:tcW w:w="6628" w:type="dxa"/>
            <w:vAlign w:val="center"/>
          </w:tcPr>
          <w:p w:rsidR="00B41D9F" w:rsidRPr="00277A82" w:rsidRDefault="00C0733E" w:rsidP="00F2161F">
            <w:pPr>
              <w:ind w:firstLine="34"/>
              <w:jc w:val="center"/>
            </w:pPr>
            <w:r w:rsidRPr="00C0733E">
              <w:t>Иглинский район, Уктеевский сельсовет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914E1C" w:rsidRDefault="00914E1C" w:rsidP="00914E1C">
            <w:pPr>
              <w:jc w:val="center"/>
            </w:pPr>
            <w:r w:rsidRPr="00914E1C">
              <w:t>02:26:170501</w:t>
            </w:r>
          </w:p>
        </w:tc>
        <w:tc>
          <w:tcPr>
            <w:tcW w:w="6628" w:type="dxa"/>
            <w:vAlign w:val="center"/>
          </w:tcPr>
          <w:p w:rsidR="00B41D9F" w:rsidRPr="00277A82" w:rsidRDefault="004B78FE" w:rsidP="00F2161F">
            <w:pPr>
              <w:ind w:firstLine="34"/>
              <w:jc w:val="center"/>
            </w:pPr>
            <w:r w:rsidRPr="00C0733E">
              <w:t>Иглинский район, Уктеевский сельсовет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550759" w:rsidRDefault="00550759" w:rsidP="00550759">
            <w:pPr>
              <w:jc w:val="center"/>
            </w:pPr>
            <w:r w:rsidRPr="00550759">
              <w:t>02:26:180101</w:t>
            </w:r>
          </w:p>
        </w:tc>
        <w:tc>
          <w:tcPr>
            <w:tcW w:w="6628" w:type="dxa"/>
            <w:vAlign w:val="center"/>
          </w:tcPr>
          <w:p w:rsidR="00B41D9F" w:rsidRPr="00277A82" w:rsidRDefault="004B78FE" w:rsidP="00F2161F">
            <w:pPr>
              <w:ind w:firstLine="34"/>
              <w:jc w:val="center"/>
            </w:pPr>
            <w:r w:rsidRPr="00C0733E">
              <w:t>Иглинский район,</w:t>
            </w:r>
            <w:r>
              <w:t xml:space="preserve"> </w:t>
            </w:r>
            <w:r w:rsidRPr="004B78FE">
              <w:t>Чуваш-Кубовский сельсовет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550759" w:rsidRDefault="00550759" w:rsidP="00550759">
            <w:pPr>
              <w:jc w:val="center"/>
            </w:pPr>
            <w:r w:rsidRPr="00550759">
              <w:t>02:26:150103</w:t>
            </w:r>
          </w:p>
        </w:tc>
        <w:tc>
          <w:tcPr>
            <w:tcW w:w="6628" w:type="dxa"/>
            <w:vAlign w:val="center"/>
          </w:tcPr>
          <w:p w:rsidR="00B41D9F" w:rsidRPr="00277A82" w:rsidRDefault="004B78FE" w:rsidP="00F2161F">
            <w:pPr>
              <w:ind w:firstLine="34"/>
              <w:jc w:val="center"/>
            </w:pPr>
            <w:r w:rsidRPr="00C0733E">
              <w:t>Иглинский район,</w:t>
            </w:r>
            <w:r>
              <w:t xml:space="preserve"> </w:t>
            </w:r>
            <w:r w:rsidRPr="004B78FE">
              <w:t>Тавтимановский сельсовет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550759" w:rsidRDefault="00550759" w:rsidP="00550759">
            <w:pPr>
              <w:jc w:val="center"/>
            </w:pPr>
            <w:r w:rsidRPr="00550759">
              <w:t>02:26:150401</w:t>
            </w:r>
          </w:p>
        </w:tc>
        <w:tc>
          <w:tcPr>
            <w:tcW w:w="6628" w:type="dxa"/>
            <w:vAlign w:val="center"/>
          </w:tcPr>
          <w:p w:rsidR="00B41D9F" w:rsidRPr="00277A82" w:rsidRDefault="004B78FE" w:rsidP="00F2161F">
            <w:pPr>
              <w:ind w:firstLine="34"/>
              <w:jc w:val="center"/>
            </w:pPr>
            <w:r w:rsidRPr="00C0733E">
              <w:t>Иглинский район,</w:t>
            </w:r>
            <w:r>
              <w:t xml:space="preserve"> </w:t>
            </w:r>
            <w:r w:rsidRPr="004B78FE">
              <w:t>Тавтимановский сельсовет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626C3A" w:rsidRDefault="00626C3A" w:rsidP="00626C3A">
            <w:pPr>
              <w:jc w:val="center"/>
            </w:pPr>
            <w:r w:rsidRPr="00626C3A">
              <w:t>02:26:190302</w:t>
            </w:r>
          </w:p>
        </w:tc>
        <w:tc>
          <w:tcPr>
            <w:tcW w:w="6628" w:type="dxa"/>
            <w:vAlign w:val="center"/>
          </w:tcPr>
          <w:p w:rsidR="00B41D9F" w:rsidRPr="00277A82" w:rsidRDefault="004B78FE" w:rsidP="00F2161F">
            <w:pPr>
              <w:ind w:firstLine="34"/>
              <w:jc w:val="center"/>
            </w:pPr>
            <w:r w:rsidRPr="00C0733E">
              <w:t>Иглинский район,</w:t>
            </w:r>
            <w:r>
              <w:t xml:space="preserve"> </w:t>
            </w:r>
            <w:r w:rsidRPr="004B78FE">
              <w:t>Надеждинский сельсовет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626C3A" w:rsidRDefault="00626C3A" w:rsidP="00626C3A">
            <w:pPr>
              <w:jc w:val="center"/>
            </w:pPr>
            <w:r w:rsidRPr="00626C3A">
              <w:t>02:26:190303</w:t>
            </w:r>
          </w:p>
        </w:tc>
        <w:tc>
          <w:tcPr>
            <w:tcW w:w="6628" w:type="dxa"/>
            <w:vAlign w:val="center"/>
          </w:tcPr>
          <w:p w:rsidR="00B41D9F" w:rsidRPr="00277A82" w:rsidRDefault="00283C6C" w:rsidP="00F2161F">
            <w:pPr>
              <w:ind w:firstLine="34"/>
              <w:jc w:val="center"/>
            </w:pPr>
            <w:r w:rsidRPr="00C0733E">
              <w:t>Иглинский район,</w:t>
            </w:r>
            <w:r>
              <w:t xml:space="preserve"> </w:t>
            </w:r>
            <w:r w:rsidRPr="00283C6C">
              <w:t>Улу-Телякский сельсовет</w:t>
            </w:r>
          </w:p>
        </w:tc>
      </w:tr>
      <w:tr w:rsidR="00B41D9F" w:rsidRPr="002A41A6" w:rsidTr="00207582">
        <w:tc>
          <w:tcPr>
            <w:tcW w:w="642" w:type="dxa"/>
            <w:vMerge/>
            <w:vAlign w:val="center"/>
          </w:tcPr>
          <w:p w:rsidR="00B41D9F" w:rsidRPr="002A41A6" w:rsidRDefault="00B41D9F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B41D9F" w:rsidRPr="00735C11" w:rsidRDefault="00735C11" w:rsidP="00735C11">
            <w:pPr>
              <w:jc w:val="center"/>
            </w:pPr>
            <w:r w:rsidRPr="00735C11">
              <w:t>02:26:030302</w:t>
            </w:r>
          </w:p>
        </w:tc>
        <w:tc>
          <w:tcPr>
            <w:tcW w:w="6628" w:type="dxa"/>
            <w:vAlign w:val="center"/>
          </w:tcPr>
          <w:p w:rsidR="00B41D9F" w:rsidRPr="00277A82" w:rsidRDefault="00283C6C" w:rsidP="00F2161F">
            <w:pPr>
              <w:ind w:firstLine="34"/>
              <w:jc w:val="center"/>
            </w:pPr>
            <w:r w:rsidRPr="00C0733E">
              <w:t>Иглинский район,</w:t>
            </w:r>
            <w:r>
              <w:t xml:space="preserve"> </w:t>
            </w:r>
            <w:r w:rsidRPr="00283C6C">
              <w:t>Улу-Телякский сельсовет</w:t>
            </w:r>
          </w:p>
        </w:tc>
      </w:tr>
      <w:tr w:rsidR="0038113B" w:rsidRPr="002A41A6" w:rsidTr="00207582">
        <w:tc>
          <w:tcPr>
            <w:tcW w:w="642" w:type="dxa"/>
            <w:vMerge/>
            <w:vAlign w:val="center"/>
          </w:tcPr>
          <w:p w:rsidR="0038113B" w:rsidRPr="002A41A6" w:rsidRDefault="0038113B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113B" w:rsidRPr="005E7652" w:rsidRDefault="00283C6C" w:rsidP="005E7652">
            <w:pPr>
              <w:jc w:val="center"/>
            </w:pPr>
            <w:r w:rsidRPr="005E7652">
              <w:t>02:26:030702</w:t>
            </w:r>
          </w:p>
        </w:tc>
        <w:tc>
          <w:tcPr>
            <w:tcW w:w="6628" w:type="dxa"/>
            <w:vAlign w:val="center"/>
          </w:tcPr>
          <w:p w:rsidR="0038113B" w:rsidRPr="00277A82" w:rsidRDefault="00283C6C" w:rsidP="00F2161F">
            <w:pPr>
              <w:ind w:firstLine="34"/>
              <w:jc w:val="center"/>
            </w:pPr>
            <w:r w:rsidRPr="00C0733E">
              <w:t>Иглинский район,</w:t>
            </w:r>
            <w:r>
              <w:t xml:space="preserve"> </w:t>
            </w:r>
            <w:r w:rsidRPr="00283C6C">
              <w:t>Улу-Телякский сельсовет</w:t>
            </w:r>
          </w:p>
        </w:tc>
      </w:tr>
      <w:tr w:rsidR="0038113B" w:rsidRPr="002A41A6" w:rsidTr="00207582">
        <w:tc>
          <w:tcPr>
            <w:tcW w:w="642" w:type="dxa"/>
            <w:vMerge/>
            <w:vAlign w:val="center"/>
          </w:tcPr>
          <w:p w:rsidR="0038113B" w:rsidRPr="002A41A6" w:rsidRDefault="0038113B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113B" w:rsidRPr="005E7652" w:rsidRDefault="00283C6C" w:rsidP="005E7652">
            <w:pPr>
              <w:jc w:val="center"/>
            </w:pPr>
            <w:r w:rsidRPr="005E7652">
              <w:t>02:26:030703</w:t>
            </w:r>
          </w:p>
        </w:tc>
        <w:tc>
          <w:tcPr>
            <w:tcW w:w="6628" w:type="dxa"/>
            <w:vAlign w:val="center"/>
          </w:tcPr>
          <w:p w:rsidR="0038113B" w:rsidRPr="00277A82" w:rsidRDefault="00283C6C" w:rsidP="00F2161F">
            <w:pPr>
              <w:ind w:firstLine="34"/>
              <w:jc w:val="center"/>
            </w:pPr>
            <w:r w:rsidRPr="00C0733E">
              <w:t>Иглинский район,</w:t>
            </w:r>
            <w:r w:rsidRPr="00283C6C">
              <w:t xml:space="preserve"> Красновосходский сельсовет </w:t>
            </w:r>
          </w:p>
        </w:tc>
      </w:tr>
      <w:tr w:rsidR="0038113B" w:rsidRPr="002A41A6" w:rsidTr="00207582">
        <w:tc>
          <w:tcPr>
            <w:tcW w:w="642" w:type="dxa"/>
            <w:vMerge/>
            <w:vAlign w:val="center"/>
          </w:tcPr>
          <w:p w:rsidR="0038113B" w:rsidRPr="002A41A6" w:rsidRDefault="0038113B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113B" w:rsidRPr="005E7652" w:rsidRDefault="00283C6C" w:rsidP="005E7652">
            <w:pPr>
              <w:jc w:val="center"/>
            </w:pPr>
            <w:r w:rsidRPr="005E7652">
              <w:t>02:26:101303</w:t>
            </w:r>
          </w:p>
        </w:tc>
        <w:tc>
          <w:tcPr>
            <w:tcW w:w="6628" w:type="dxa"/>
            <w:vAlign w:val="center"/>
          </w:tcPr>
          <w:p w:rsidR="0038113B" w:rsidRPr="00277A82" w:rsidRDefault="00283C6C" w:rsidP="00F2161F">
            <w:pPr>
              <w:ind w:firstLine="34"/>
              <w:jc w:val="center"/>
            </w:pPr>
            <w:r w:rsidRPr="00C0733E">
              <w:t>Иглинский район,</w:t>
            </w:r>
            <w:r w:rsidRPr="00283C6C">
              <w:t xml:space="preserve"> Красновосходский сельсовет </w:t>
            </w:r>
          </w:p>
        </w:tc>
      </w:tr>
      <w:tr w:rsidR="0038113B" w:rsidRPr="002A41A6" w:rsidTr="00207582">
        <w:tc>
          <w:tcPr>
            <w:tcW w:w="642" w:type="dxa"/>
            <w:vMerge/>
            <w:vAlign w:val="center"/>
          </w:tcPr>
          <w:p w:rsidR="0038113B" w:rsidRPr="002A41A6" w:rsidRDefault="0038113B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113B" w:rsidRPr="005E7652" w:rsidRDefault="00283C6C" w:rsidP="005E7652">
            <w:pPr>
              <w:jc w:val="center"/>
            </w:pPr>
            <w:r w:rsidRPr="00974E3B">
              <w:t>02:26:120201</w:t>
            </w:r>
          </w:p>
        </w:tc>
        <w:tc>
          <w:tcPr>
            <w:tcW w:w="6628" w:type="dxa"/>
            <w:vAlign w:val="center"/>
          </w:tcPr>
          <w:p w:rsidR="0038113B" w:rsidRPr="00277A82" w:rsidRDefault="00283C6C" w:rsidP="00F2161F">
            <w:pPr>
              <w:ind w:firstLine="34"/>
              <w:jc w:val="center"/>
            </w:pPr>
            <w:r w:rsidRPr="00C0733E">
              <w:t>Иглинский район,</w:t>
            </w:r>
            <w:r>
              <w:t xml:space="preserve"> </w:t>
            </w:r>
            <w:r w:rsidRPr="00283C6C">
              <w:t>Майский сельсовет</w:t>
            </w:r>
          </w:p>
        </w:tc>
      </w:tr>
      <w:tr w:rsidR="0038113B" w:rsidRPr="002A41A6" w:rsidTr="00207582">
        <w:tc>
          <w:tcPr>
            <w:tcW w:w="642" w:type="dxa"/>
            <w:vMerge/>
            <w:vAlign w:val="center"/>
          </w:tcPr>
          <w:p w:rsidR="0038113B" w:rsidRPr="002A41A6" w:rsidRDefault="0038113B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38113B" w:rsidRPr="00974E3B" w:rsidRDefault="00283C6C" w:rsidP="00974E3B">
            <w:pPr>
              <w:jc w:val="center"/>
            </w:pPr>
            <w:r w:rsidRPr="00735C11">
              <w:t>02:26:190301</w:t>
            </w:r>
          </w:p>
        </w:tc>
        <w:tc>
          <w:tcPr>
            <w:tcW w:w="6628" w:type="dxa"/>
            <w:vAlign w:val="center"/>
          </w:tcPr>
          <w:p w:rsidR="0038113B" w:rsidRPr="00277A82" w:rsidRDefault="00283C6C" w:rsidP="00F2161F">
            <w:pPr>
              <w:ind w:firstLine="34"/>
              <w:jc w:val="center"/>
            </w:pPr>
            <w:r w:rsidRPr="00C0733E">
              <w:t>Иглинский район,</w:t>
            </w:r>
            <w:r>
              <w:t xml:space="preserve"> </w:t>
            </w:r>
            <w:r w:rsidRPr="004B78FE">
              <w:t>Надеждинский сельсовет</w:t>
            </w:r>
          </w:p>
        </w:tc>
      </w:tr>
      <w:tr w:rsidR="00283C6C" w:rsidRPr="002A41A6" w:rsidTr="00207582">
        <w:tc>
          <w:tcPr>
            <w:tcW w:w="642" w:type="dxa"/>
            <w:vMerge/>
            <w:vAlign w:val="center"/>
          </w:tcPr>
          <w:p w:rsidR="00283C6C" w:rsidRPr="002A41A6" w:rsidRDefault="00283C6C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83C6C" w:rsidRPr="00B41D9F" w:rsidRDefault="00283C6C" w:rsidP="00283C6C">
            <w:pPr>
              <w:jc w:val="center"/>
            </w:pPr>
            <w:r w:rsidRPr="00B41D9F">
              <w:t>02:47:091801</w:t>
            </w:r>
          </w:p>
        </w:tc>
        <w:tc>
          <w:tcPr>
            <w:tcW w:w="6628" w:type="dxa"/>
            <w:vAlign w:val="center"/>
          </w:tcPr>
          <w:p w:rsidR="00283C6C" w:rsidRPr="00277A82" w:rsidRDefault="00283C6C" w:rsidP="00283C6C">
            <w:pPr>
              <w:ind w:firstLine="34"/>
              <w:jc w:val="center"/>
            </w:pPr>
            <w:r w:rsidRPr="00A82FE0">
              <w:t>Уфимский район,</w:t>
            </w:r>
            <w:r>
              <w:t xml:space="preserve"> </w:t>
            </w:r>
            <w:r w:rsidRPr="00A82FE0">
              <w:t> Красноярский сельсовет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903001:1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Российская Федерация, Челябинская область, муниципальный район Ашинский, городское поселение Кропачевское, рабочий поселок Кропачево, территория Линейная производственно-диспетчерская станция, земельный участок 2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159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Челябинская область, р-н. Ашинский, рп. Кропачево, ул. Ленина, д. 161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903001:261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Челябинская область, р-н. Ашинский, рп. Кропачево, ул. Свердлова, д. 28-б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903001:293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местоположение определено в границах Кропачевского городского поселения Ашинского муниципального района Челябинской области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903001:51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 xml:space="preserve">Российская Федерация, Челябинская область, Ашинский муниципальный район, Кропачевское городское поселение, </w:t>
            </w:r>
            <w:r w:rsidRPr="005C24E5">
              <w:lastRenderedPageBreak/>
              <w:t>рп. Кропачево, Линейная производственно-диспетчерская станция территория, №1</w:t>
            </w:r>
          </w:p>
        </w:tc>
      </w:tr>
      <w:tr w:rsidR="00273F80" w:rsidRPr="002A41A6" w:rsidTr="00273F80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903001:52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Челябинская область, р-н Ашинский, рп Кропачево</w:t>
            </w:r>
          </w:p>
        </w:tc>
      </w:tr>
      <w:tr w:rsidR="00273F80" w:rsidRPr="002A41A6" w:rsidTr="00273F80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903001:112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Челябинская область, р-н Ашинский, рп Кропачево</w:t>
            </w:r>
          </w:p>
        </w:tc>
      </w:tr>
      <w:tr w:rsidR="00273F80" w:rsidRPr="002A41A6" w:rsidTr="00273F80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85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Челябинская область, р-н Ашинский, рп Кропачево</w:t>
            </w:r>
          </w:p>
        </w:tc>
      </w:tr>
      <w:tr w:rsidR="00273F80" w:rsidRPr="002A41A6" w:rsidTr="00273F80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1201036:76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Челябинская область, р-н Ашинский, Укское сельское поселение.</w:t>
            </w:r>
          </w:p>
        </w:tc>
      </w:tr>
      <w:tr w:rsidR="00273F80" w:rsidRPr="002A41A6" w:rsidTr="00273F80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84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Челябинская область, р-н. Ашинский, п. Новозаречный</w:t>
            </w:r>
          </w:p>
        </w:tc>
      </w:tr>
      <w:tr w:rsidR="00273F80" w:rsidRPr="002A41A6" w:rsidTr="00273F80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1401014:68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Челябинская область, Ашинский муниципальный район, Укское сельское поселение, поселок Новозаречный</w:t>
            </w:r>
          </w:p>
        </w:tc>
      </w:tr>
      <w:tr w:rsidR="00273F80" w:rsidRPr="002A41A6" w:rsidTr="00273F80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161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Челябинская область, Ашинский район, участок находится примерно в 5 м, по направлению на юг от ориентира МН УБКУА</w:t>
            </w:r>
          </w:p>
        </w:tc>
      </w:tr>
      <w:tr w:rsidR="00273F80" w:rsidRPr="002A41A6" w:rsidTr="00273F80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149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Челябинская область, р-н Ашинский, 280-271 км. МН ТОН-2; 287-282 км.МН ТОН-2</w:t>
            </w:r>
          </w:p>
        </w:tc>
      </w:tr>
      <w:tr w:rsidR="00273F80" w:rsidRPr="002A41A6" w:rsidTr="00273F80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148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Челябинская область, р-н Ашинский</w:t>
            </w:r>
          </w:p>
        </w:tc>
      </w:tr>
      <w:tr w:rsidR="00273F80" w:rsidRPr="002A41A6" w:rsidTr="00273F80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803003:147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Челябинская область, р-н Ашинский, г Сим, в административных границах Симского городского поселения</w:t>
            </w:r>
          </w:p>
        </w:tc>
      </w:tr>
      <w:tr w:rsidR="00273F80" w:rsidRPr="002A41A6" w:rsidTr="00273F80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804002:98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Челябинская область, р-н Ашинский, г Сим</w:t>
            </w:r>
          </w:p>
        </w:tc>
      </w:tr>
      <w:tr w:rsidR="00273F80" w:rsidRPr="002A41A6" w:rsidTr="00273F80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160</w:t>
            </w:r>
          </w:p>
        </w:tc>
        <w:tc>
          <w:tcPr>
            <w:tcW w:w="6628" w:type="dxa"/>
            <w:vAlign w:val="center"/>
          </w:tcPr>
          <w:p w:rsidR="00273F80" w:rsidRPr="005C24E5" w:rsidRDefault="00273F80" w:rsidP="00273F80">
            <w:pPr>
              <w:jc w:val="center"/>
            </w:pPr>
            <w:r w:rsidRPr="005C24E5">
              <w:t>Челябинская область, р-н. Ашинский, г. Сим, ул. Свердлова, д. 3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804005:22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р-н Ашинский, г Сим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804007:369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Российская Федерация, Челябинская область, Ашинский район, г Сим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804007:370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Российская Федерация, Челябинская область, Ашинский район, город Сим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143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Российская Федерация, Челябинская область, муниципальный район Ашинский, городское поселение Миньярское, город Миньяр, улица Нагорная, земельный участок 13А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86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ind w:firstLine="33"/>
              <w:jc w:val="center"/>
            </w:pPr>
            <w:r w:rsidRPr="0011307C">
              <w:t>Челябинская область, р-н. Ашинский, г. Сим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1201023:62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ind w:firstLine="33"/>
              <w:jc w:val="center"/>
            </w:pPr>
            <w:r w:rsidRPr="0011307C">
              <w:t>Челябинская область, Ашинский район, Ашинское лесничество, Миньярское участковое лесничество, квартал 126, часть выдела 69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1301021:38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ind w:firstLine="33"/>
              <w:jc w:val="center"/>
            </w:pPr>
            <w:r w:rsidRPr="0011307C">
              <w:t>Челябинская область, Ашинский район, Ашинское лесничество, Симское участковое лесничество, квартал 14, часть выдела 1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1301035:35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ind w:firstLine="33"/>
              <w:jc w:val="center"/>
            </w:pPr>
            <w:r w:rsidRPr="0011307C">
              <w:t>Российская Федерация, Челябинская область, Ашинский муниципальный район, Симское город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142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ind w:firstLine="33"/>
              <w:jc w:val="center"/>
            </w:pPr>
            <w:r w:rsidRPr="0011307C">
              <w:t>Российская Федерация, Челябинская область, муниципальный район Ашинский, городское поселение Миньярское, город Миньяр, улица Нагорная, земельный участок 13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78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ind w:firstLine="33"/>
              <w:jc w:val="center"/>
            </w:pPr>
            <w:r w:rsidRPr="0011307C">
              <w:t>Челябинская область, р-н. Ашинский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1401012:401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ind w:firstLine="33"/>
              <w:jc w:val="center"/>
            </w:pPr>
            <w:r w:rsidRPr="0011307C">
              <w:t>Российская Федерация, Челябинская область, Ашинский р-н, Ук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1401012:402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ind w:firstLine="33"/>
              <w:jc w:val="center"/>
            </w:pPr>
            <w:r w:rsidRPr="0011307C">
              <w:t>Российская Федерация, Челябинская область, Ашинский р-н, Ук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11307C" w:rsidRDefault="00273F80" w:rsidP="00273F80">
            <w:pPr>
              <w:ind w:left="34"/>
              <w:jc w:val="center"/>
            </w:pPr>
            <w:r w:rsidRPr="0011307C">
              <w:t>74:03:1401012:403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Российская Федерация, Челябинская область, Ашинский район, Ук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11307C" w:rsidRDefault="00273F80" w:rsidP="00273F80">
            <w:pPr>
              <w:ind w:left="34"/>
              <w:jc w:val="center"/>
            </w:pPr>
            <w:r w:rsidRPr="0011307C">
              <w:t>74:03:1401012:404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 xml:space="preserve">Российская Федерация, Челябинская область, Ашинский </w:t>
            </w:r>
            <w:r w:rsidRPr="0011307C">
              <w:lastRenderedPageBreak/>
              <w:t>район, Ук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11307C" w:rsidRDefault="00273F80" w:rsidP="00273F80">
            <w:pPr>
              <w:ind w:left="34"/>
              <w:jc w:val="center"/>
            </w:pPr>
            <w:r w:rsidRPr="0011307C">
              <w:t>74:03:1401012:405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Российская Федерация, Челябинская область, Ашинский район, Ук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11307C" w:rsidRDefault="00273F80" w:rsidP="00273F80">
            <w:pPr>
              <w:ind w:left="34"/>
              <w:jc w:val="center"/>
            </w:pPr>
            <w:r w:rsidRPr="0011307C">
              <w:t>74:03:0000000:134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р-н. Ашинский, г. Аша, ул. Энгельса, д. 121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11307C" w:rsidRDefault="00273F80" w:rsidP="00273F80">
            <w:pPr>
              <w:ind w:left="34"/>
              <w:jc w:val="center"/>
            </w:pPr>
            <w:r w:rsidRPr="0011307C">
              <w:t>74:03:0000000:130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р-н. Ашинский, п. Ук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1401012:89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р-н Ашинский, п Новозаречный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1401012:90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р-н Ашинский, п Новозаречный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83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р-н. Ашинский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101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р-н Ашинский, Ашинское лесничество, Биянское участковое лесничество, кварталы 84-191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102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Ашинский район, Ашинское лесничество, Укское участковое лесничество, квартала 1, 2, 3 часть, 4-9, 10 часть, 11, 12, 13, 14 часть, 15 часть, 16-28, 29 часть, 30-37, 38 часть 39-126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1939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р-н Ашинский, п Кропачево, магистральные нефтепродуктопроводы (МНПП) "Уфа-Петропавловск"; "Уфа-Омск"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1966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Ашинский р-н, Еральское сельское поселение, магистральные нефтепродуктопроводы (МНПП) «Уфа-Омск», «Уфа-Петропавловск»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2081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р-н Ашинский, с Укское, Укское сельское поселение, магистральные нефтепродуктопроводы (МНПП) «Уфа-Омск», «Уфа-Петропавловск»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2332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район Ашинский, в административных границах Симского городского поселения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2334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Ашинский муниципальный район, в административных границах Симского городского поселения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2413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р-н Ашинский, Ашинское лесничество, Укское участковое лесничество, квартала 7 часть, 13 часть, 21 часть, 31 часть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2498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р-н Ашинский, Ашинское лесничество, Укское участковое лесничество квартал 7 части выделов 26, 33, квартал 12 части выделов 5, 19, 28, 30, 32, квартал 20 часть выдела 6, квартал 30 части выделов 10, 29, 32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282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р-н. Ашинский, п. Кропачево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289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Челябинская область, р-н Ашинский, рп Кропачево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2962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Российская Федерация, Челябинская область, Ашинский р-н, Ук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2965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Российская Федерация, Челябинская область, Ашинский р-н, Ераль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2966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Российская Федерация, Челябинская область, Ашинский район, Ераль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2973</w:t>
            </w:r>
          </w:p>
        </w:tc>
        <w:tc>
          <w:tcPr>
            <w:tcW w:w="6628" w:type="dxa"/>
            <w:vAlign w:val="center"/>
          </w:tcPr>
          <w:p w:rsidR="00273F80" w:rsidRPr="0011307C" w:rsidRDefault="00273F80" w:rsidP="00273F80">
            <w:pPr>
              <w:jc w:val="center"/>
            </w:pPr>
            <w:r w:rsidRPr="0011307C">
              <w:t>Российская Федерация, Челябинская область, Ашинский район, Ераль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2977</w:t>
            </w:r>
          </w:p>
        </w:tc>
        <w:tc>
          <w:tcPr>
            <w:tcW w:w="6628" w:type="dxa"/>
            <w:vAlign w:val="center"/>
          </w:tcPr>
          <w:p w:rsidR="00273F80" w:rsidRPr="00215465" w:rsidRDefault="00273F80" w:rsidP="00273F80">
            <w:pPr>
              <w:jc w:val="center"/>
            </w:pPr>
            <w:r w:rsidRPr="00215465">
              <w:t>Российская Федерация, Челябинская область, Ашинский район, Ераль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2986</w:t>
            </w:r>
          </w:p>
        </w:tc>
        <w:tc>
          <w:tcPr>
            <w:tcW w:w="6628" w:type="dxa"/>
            <w:vAlign w:val="center"/>
          </w:tcPr>
          <w:p w:rsidR="00273F80" w:rsidRPr="00215465" w:rsidRDefault="00273F80" w:rsidP="00273F80">
            <w:pPr>
              <w:jc w:val="center"/>
            </w:pPr>
            <w:r w:rsidRPr="00215465">
              <w:t>Челябинская обл, Ашинский район, г Сим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2995</w:t>
            </w:r>
          </w:p>
        </w:tc>
        <w:tc>
          <w:tcPr>
            <w:tcW w:w="6628" w:type="dxa"/>
            <w:vAlign w:val="center"/>
          </w:tcPr>
          <w:p w:rsidR="00273F80" w:rsidRPr="00215465" w:rsidRDefault="00273F80" w:rsidP="00273F80">
            <w:pPr>
              <w:jc w:val="center"/>
            </w:pPr>
            <w:r w:rsidRPr="00215465">
              <w:t xml:space="preserve">Российская Федерация, Челябинская область, Ашинский р-н, Ашинское лесничество, Симское участковое лесничество, </w:t>
            </w:r>
            <w:r w:rsidRPr="00215465">
              <w:lastRenderedPageBreak/>
              <w:t>квартал 23 часть выдела 27, квартал 34 часть выделов 2-4,15-17, квартал 35 часть выделов 24,25,45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99</w:t>
            </w:r>
          </w:p>
        </w:tc>
        <w:tc>
          <w:tcPr>
            <w:tcW w:w="6628" w:type="dxa"/>
            <w:vAlign w:val="center"/>
          </w:tcPr>
          <w:p w:rsidR="00273F80" w:rsidRPr="00215465" w:rsidRDefault="00273F80" w:rsidP="00273F80">
            <w:pPr>
              <w:jc w:val="center"/>
            </w:pPr>
            <w:r w:rsidRPr="00215465">
              <w:t>Челябинская область, Ашинский муниципальный район, Ашинское лесничество, Миньярское участковое лесничество, кварталы 42, 43, 44, 47, 48, 49, 50, 53-94, 97-101, 104-107, 110-125, часть 126, 127-135, часть 136, 137-143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107001:24</w:t>
            </w:r>
          </w:p>
        </w:tc>
        <w:tc>
          <w:tcPr>
            <w:tcW w:w="6628" w:type="dxa"/>
            <w:vAlign w:val="center"/>
          </w:tcPr>
          <w:p w:rsidR="00273F80" w:rsidRPr="00215465" w:rsidRDefault="00273F80" w:rsidP="00273F80">
            <w:pPr>
              <w:jc w:val="center"/>
            </w:pPr>
            <w:r w:rsidRPr="00215465">
              <w:t>обл. Челябинская, г. Усть-Катав, п. Кочкари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57</w:t>
            </w:r>
          </w:p>
        </w:tc>
        <w:tc>
          <w:tcPr>
            <w:tcW w:w="6628" w:type="dxa"/>
            <w:vAlign w:val="center"/>
          </w:tcPr>
          <w:p w:rsidR="00273F80" w:rsidRPr="00215465" w:rsidRDefault="00273F80" w:rsidP="00273F80">
            <w:pPr>
              <w:jc w:val="center"/>
            </w:pPr>
            <w:r w:rsidRPr="00215465">
              <w:t>обл. Челябинская, г. Усть-Катав, лупинг магистрального нефтепровода "Туймазы - Омск - Новосибирск -2"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58</w:t>
            </w:r>
          </w:p>
        </w:tc>
        <w:tc>
          <w:tcPr>
            <w:tcW w:w="6628" w:type="dxa"/>
            <w:vAlign w:val="center"/>
          </w:tcPr>
          <w:p w:rsidR="00273F80" w:rsidRPr="00215465" w:rsidRDefault="00273F80" w:rsidP="00273F80">
            <w:pPr>
              <w:jc w:val="center"/>
            </w:pPr>
            <w:r w:rsidRPr="00215465">
              <w:t>обл. Челябинская, г. Усть-Катав, лупинг магистрального нефтепровода "Усть-Балык-Курган-Уфа-Альметьевск"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213001:275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213001:278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, п. Кочкари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213001:8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, п. Кочкари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47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60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, магистральный нефтепровод "Туймазы-Омск-Новосибирск 1"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61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, магистральный нефтепровод "Туймазы-Омск-Новосибирск 2"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03:0000000:65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Челябинская область, р-н. Ашинский, г. Сим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59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, магистральный нефтепровод "Нижневартовск - Курган - Куйбышев"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62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, магистральный нефтепровод "Усть-Балык-Курган-Уфа-Альметьевск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63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, Обслуживающая ЛЭП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1045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Челябинская область, г Усть-Катав, Вязовское участковое лесничество, кварталы 23-54,56-68,77-85.100-105,109-111,113-114,116-119,122-124,130-132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105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120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121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122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</w:t>
            </w:r>
          </w:p>
        </w:tc>
      </w:tr>
      <w:tr w:rsidR="00273F80" w:rsidRPr="002A41A6" w:rsidTr="00273F80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bottom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125</w:t>
            </w:r>
          </w:p>
        </w:tc>
        <w:tc>
          <w:tcPr>
            <w:tcW w:w="6628" w:type="dxa"/>
            <w:vAlign w:val="center"/>
          </w:tcPr>
          <w:p w:rsidR="00273F80" w:rsidRPr="00341A0D" w:rsidRDefault="00273F80" w:rsidP="00273F80">
            <w:pPr>
              <w:jc w:val="center"/>
            </w:pPr>
            <w:r w:rsidRPr="00341A0D">
              <w:t>обл. Челябинская, г. Усть-Катав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1300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Челябинская область, г Усть-Катав, от задвижки №29 на 155 км МНПП "Уфа-Петропавловск", до БКС 51 на 1380 км МН УБКУА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1795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Челябинская обл., г. Усть-Катав Усть-Катавское участковое лесничество, квартал 22 части выделов 35, 38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1797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Челябинская обл., г. Усть-Катав, Усть-Катавское участковое лесничество, квартал 6 части выделов 24, 29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96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Челябинская область, г Усть-Катав, Усть-Катавское участковое лесничество, кварталы 1-70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98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, Вязовское участковое лесничество, кварталы 23-54,56-68,77-85.100-105,109-111,113-114,116-119,122-124,130-132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981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Челябинская область, г Усть-Катав, от задвижки №29 на 155 км МНПП "Уфа-Петропавловск", до БКС 51 на 1380 км МН УБКУА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99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, Вязовское участковое лесничество, кварталы 1-22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74:03:0000000:98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Челябинская область, р-н Ашинский, Ашинское лесничество, Симское участковое лесничество, квартала 1-107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5C24E5">
              <w:rPr>
                <w:color w:val="000000"/>
              </w:rPr>
              <w:t>74:39:0000000:99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A05199">
              <w:t>обл. Челябинская, г. Усть-Катав, Вязовское участковое лесничество, кварталы 1-22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8D2D07" w:rsidRDefault="00273F80" w:rsidP="00273F80">
            <w:pPr>
              <w:jc w:val="center"/>
            </w:pPr>
            <w:r w:rsidRPr="008D2D07">
              <w:t>74:03:1401012</w:t>
            </w:r>
          </w:p>
        </w:tc>
        <w:tc>
          <w:tcPr>
            <w:tcW w:w="6628" w:type="dxa"/>
            <w:vAlign w:val="center"/>
          </w:tcPr>
          <w:p w:rsidR="00273F80" w:rsidRPr="00656789" w:rsidRDefault="00273F80" w:rsidP="00273F80">
            <w:pPr>
              <w:jc w:val="center"/>
            </w:pPr>
            <w:r w:rsidRPr="00656789">
              <w:t>Ашинского муниципального района, Ук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8D2D07">
              <w:rPr>
                <w:color w:val="000000"/>
              </w:rPr>
              <w:t>74:03:1401014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656789">
              <w:t>Ашинского муниципального района, Ук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8D2D07">
              <w:rPr>
                <w:color w:val="000000"/>
              </w:rPr>
              <w:t>74:03:1401006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656789">
              <w:t>Ашинского муниципального района, Ук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460375">
              <w:rPr>
                <w:color w:val="000000"/>
              </w:rPr>
              <w:t>74:03:1201036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656789">
              <w:t>Ашинского муниципального района, Ук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460375">
              <w:rPr>
                <w:color w:val="000000"/>
              </w:rPr>
              <w:t>74:03:1201025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656789">
              <w:t>Ашинского муниципального района</w:t>
            </w:r>
            <w:r>
              <w:t xml:space="preserve">, </w:t>
            </w:r>
            <w:r w:rsidRPr="00656789">
              <w:t>Миньярское город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460375">
              <w:rPr>
                <w:color w:val="000000"/>
              </w:rPr>
              <w:t>74:03:0803003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656789">
              <w:t>Ашинского муниципального района</w:t>
            </w:r>
            <w:r>
              <w:t xml:space="preserve">, </w:t>
            </w:r>
            <w:r w:rsidRPr="00656789">
              <w:t>Симское город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BC258E">
              <w:rPr>
                <w:color w:val="000000"/>
              </w:rPr>
              <w:t>74:03:0803002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656789">
              <w:t>Ашинского муниципального района</w:t>
            </w:r>
            <w:r>
              <w:t xml:space="preserve">, </w:t>
            </w:r>
            <w:r w:rsidRPr="00656789">
              <w:t>Симское город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BC258E">
              <w:rPr>
                <w:color w:val="000000"/>
              </w:rPr>
              <w:t>74:03:0804005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656789">
              <w:t>Ашинского муниципального района</w:t>
            </w:r>
            <w:r>
              <w:t xml:space="preserve">, </w:t>
            </w:r>
            <w:r w:rsidRPr="00656789">
              <w:t>Симское город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BC258E">
              <w:rPr>
                <w:color w:val="000000"/>
              </w:rPr>
              <w:t>74:03:0804002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656789">
              <w:t>Ашинского муниципального района</w:t>
            </w:r>
            <w:r>
              <w:t xml:space="preserve">, </w:t>
            </w:r>
            <w:r w:rsidRPr="00656789">
              <w:t>Симское город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BC258E">
              <w:rPr>
                <w:color w:val="000000"/>
              </w:rPr>
              <w:t>74:03:0804007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656789">
              <w:t>Ашинского муниципального района</w:t>
            </w:r>
            <w:r>
              <w:t xml:space="preserve">, </w:t>
            </w:r>
            <w:r w:rsidRPr="00656789">
              <w:t>Симское город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FF3631">
              <w:rPr>
                <w:color w:val="000000"/>
              </w:rPr>
              <w:t>74:03:0804008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656789">
              <w:t>Ашинского муниципального района</w:t>
            </w:r>
            <w:r>
              <w:t xml:space="preserve">, </w:t>
            </w:r>
            <w:r w:rsidRPr="00656789">
              <w:t>Симское город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FF3631" w:rsidRDefault="00273F80" w:rsidP="00273F80">
            <w:pPr>
              <w:jc w:val="center"/>
            </w:pPr>
            <w:r w:rsidRPr="00FF3631">
              <w:t>74:03:0903001</w:t>
            </w:r>
          </w:p>
        </w:tc>
        <w:tc>
          <w:tcPr>
            <w:tcW w:w="6628" w:type="dxa"/>
            <w:vAlign w:val="center"/>
          </w:tcPr>
          <w:p w:rsidR="00273F80" w:rsidRPr="00C140C8" w:rsidRDefault="00273F80" w:rsidP="00273F80">
            <w:pPr>
              <w:jc w:val="center"/>
            </w:pPr>
            <w:r w:rsidRPr="00656789">
              <w:t>Ашинского муниципального района</w:t>
            </w:r>
            <w:r>
              <w:t xml:space="preserve">, </w:t>
            </w:r>
            <w:r w:rsidRPr="00C140C8">
              <w:t>Кропачевское город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FF3631" w:rsidRDefault="00273F80" w:rsidP="00273F80">
            <w:pPr>
              <w:jc w:val="center"/>
            </w:pPr>
            <w:r w:rsidRPr="00FF3631">
              <w:t>74:03:0902024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656789">
              <w:t>Ашинского муниципального района</w:t>
            </w:r>
            <w:r>
              <w:t xml:space="preserve">, </w:t>
            </w:r>
            <w:r w:rsidRPr="00C140C8">
              <w:t>Кропачевское город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FF3631" w:rsidRDefault="00273F80" w:rsidP="00273F80">
            <w:pPr>
              <w:jc w:val="center"/>
            </w:pPr>
            <w:r w:rsidRPr="00656789">
              <w:t>74:39:0107001</w:t>
            </w:r>
          </w:p>
        </w:tc>
        <w:tc>
          <w:tcPr>
            <w:tcW w:w="6628" w:type="dxa"/>
            <w:vAlign w:val="center"/>
          </w:tcPr>
          <w:p w:rsidR="00273F80" w:rsidRPr="00C140C8" w:rsidRDefault="00273F80" w:rsidP="00273F80">
            <w:pPr>
              <w:jc w:val="center"/>
            </w:pPr>
            <w:r w:rsidRPr="00C140C8">
              <w:t>Усть-Катавский городской округ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F54199" w:rsidRDefault="00273F80" w:rsidP="00273F80">
            <w:pPr>
              <w:jc w:val="center"/>
            </w:pPr>
            <w:r w:rsidRPr="00F54199">
              <w:t>74:03:0401028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656789">
              <w:t>Ашинского муниципального района</w:t>
            </w:r>
            <w:r>
              <w:t xml:space="preserve">, </w:t>
            </w:r>
            <w:r w:rsidRPr="00C140C8">
              <w:t>Ераль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F54199" w:rsidRDefault="00273F80" w:rsidP="00273F80">
            <w:pPr>
              <w:jc w:val="center"/>
            </w:pPr>
            <w:r w:rsidRPr="00F54199">
              <w:t>74:03:0401084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656789">
              <w:t>Ашинского муниципального района</w:t>
            </w:r>
            <w:r>
              <w:t xml:space="preserve">, </w:t>
            </w:r>
            <w:r w:rsidRPr="00C140C8">
              <w:t>Ераль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5C24E5" w:rsidRDefault="00273F80" w:rsidP="00273F80">
            <w:pPr>
              <w:jc w:val="center"/>
              <w:rPr>
                <w:color w:val="000000"/>
              </w:rPr>
            </w:pPr>
            <w:r w:rsidRPr="00656789">
              <w:rPr>
                <w:color w:val="000000"/>
              </w:rPr>
              <w:t>74:03:0401083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656789">
              <w:t>Ашинского муниципального района</w:t>
            </w:r>
            <w:r>
              <w:t xml:space="preserve">, </w:t>
            </w:r>
            <w:r w:rsidRPr="00C140C8">
              <w:t>Еральское сельское поселение</w:t>
            </w:r>
          </w:p>
        </w:tc>
      </w:tr>
      <w:tr w:rsidR="00273F80" w:rsidRPr="002A41A6" w:rsidTr="00207582">
        <w:tc>
          <w:tcPr>
            <w:tcW w:w="642" w:type="dxa"/>
            <w:vAlign w:val="center"/>
          </w:tcPr>
          <w:p w:rsidR="00273F80" w:rsidRPr="002A41A6" w:rsidRDefault="00273F80" w:rsidP="001673AA">
            <w:pPr>
              <w:jc w:val="center"/>
            </w:pPr>
          </w:p>
        </w:tc>
        <w:tc>
          <w:tcPr>
            <w:tcW w:w="2619" w:type="dxa"/>
            <w:vAlign w:val="center"/>
          </w:tcPr>
          <w:p w:rsidR="00273F80" w:rsidRPr="00656789" w:rsidRDefault="00273F80" w:rsidP="00273F80">
            <w:pPr>
              <w:jc w:val="center"/>
            </w:pPr>
            <w:r w:rsidRPr="00656789">
              <w:t>74:03:0401086</w:t>
            </w:r>
          </w:p>
        </w:tc>
        <w:tc>
          <w:tcPr>
            <w:tcW w:w="6628" w:type="dxa"/>
            <w:vAlign w:val="center"/>
          </w:tcPr>
          <w:p w:rsidR="00273F80" w:rsidRPr="00A05199" w:rsidRDefault="00273F80" w:rsidP="00273F80">
            <w:pPr>
              <w:jc w:val="center"/>
            </w:pPr>
            <w:r w:rsidRPr="00656789">
              <w:t>Ашинского муниципального района</w:t>
            </w:r>
            <w:r>
              <w:t xml:space="preserve">, </w:t>
            </w:r>
            <w:r w:rsidRPr="00C140C8">
              <w:t>Еральское сельское поселение</w:t>
            </w:r>
          </w:p>
        </w:tc>
      </w:tr>
      <w:tr w:rsidR="00283C6C" w:rsidRPr="002A41A6" w:rsidTr="00DD6443">
        <w:tc>
          <w:tcPr>
            <w:tcW w:w="642" w:type="dxa"/>
            <w:vAlign w:val="center"/>
          </w:tcPr>
          <w:p w:rsidR="00283C6C" w:rsidRPr="00DC264A" w:rsidRDefault="00283C6C" w:rsidP="001673AA">
            <w:pPr>
              <w:jc w:val="center"/>
              <w:rPr>
                <w:rFonts w:eastAsia="Calibri"/>
                <w:highlight w:val="yellow"/>
              </w:rPr>
            </w:pPr>
            <w:r w:rsidRPr="008D2BB7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F4172F" w:rsidRPr="008D2BB7" w:rsidRDefault="00F4172F" w:rsidP="00F4172F">
            <w:pPr>
              <w:jc w:val="center"/>
            </w:pPr>
            <w:r w:rsidRPr="008D2BB7">
              <w:t>Администрация сельского поселения Инглинский сельсовет муниципального района Инглинский район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2410, Республика Башкортостан, Инглинский район, с. Инглино, пер. Чапаева, 11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Тел.  </w:t>
            </w:r>
            <w:r w:rsidRPr="008D2BB7">
              <w:rPr>
                <w:shd w:val="clear" w:color="auto" w:fill="FFFFFF"/>
              </w:rPr>
              <w:t>8(34795) 2-14-23</w:t>
            </w:r>
          </w:p>
          <w:p w:rsidR="00F4172F" w:rsidRPr="008D2BB7" w:rsidRDefault="00273F80" w:rsidP="00F4172F">
            <w:pPr>
              <w:jc w:val="center"/>
            </w:pPr>
            <w:hyperlink r:id="rId7" w:history="1">
              <w:r w:rsidR="00F4172F" w:rsidRPr="008D2BB7">
                <w:rPr>
                  <w:rStyle w:val="a7"/>
                  <w:color w:val="auto"/>
                  <w:u w:val="none"/>
                  <w:shd w:val="clear" w:color="auto" w:fill="FFFFFF"/>
                </w:rPr>
                <w:t>iglino_selsovet@mail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по предварительной записи</w:t>
            </w:r>
          </w:p>
          <w:p w:rsidR="00F4172F" w:rsidRPr="008D2BB7" w:rsidRDefault="00F4172F" w:rsidP="00F4172F">
            <w:pPr>
              <w:jc w:val="center"/>
            </w:pPr>
          </w:p>
          <w:p w:rsidR="00F4172F" w:rsidRPr="008D2BB7" w:rsidRDefault="00F4172F" w:rsidP="00F4172F">
            <w:pPr>
              <w:jc w:val="center"/>
            </w:pPr>
            <w:r w:rsidRPr="008D2BB7">
              <w:t>Администрация сельского поселения Дмитриевский сельсовет муниципального района Уфимский район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0512, Республика Башкортостан, Уфимский район, с. Дмитриевка, ул. Советская, д.9</w:t>
            </w:r>
          </w:p>
          <w:p w:rsidR="00F4172F" w:rsidRPr="008D2BB7" w:rsidRDefault="00F4172F" w:rsidP="00F4172F">
            <w:pPr>
              <w:jc w:val="center"/>
            </w:pPr>
            <w:r w:rsidRPr="008D2BB7">
              <w:t xml:space="preserve">Тел.  8 </w:t>
            </w:r>
            <w:r w:rsidRPr="008D2BB7">
              <w:rPr>
                <w:shd w:val="clear" w:color="auto" w:fill="FFFFFF"/>
              </w:rPr>
              <w:t>(347)224-99-50</w:t>
            </w:r>
          </w:p>
          <w:p w:rsidR="00F4172F" w:rsidRPr="008D2BB7" w:rsidRDefault="00273F80" w:rsidP="00F4172F">
            <w:pPr>
              <w:jc w:val="center"/>
            </w:pPr>
            <w:hyperlink r:id="rId8" w:history="1">
              <w:r w:rsidR="00F4172F" w:rsidRPr="008D2BB7">
                <w:rPr>
                  <w:rStyle w:val="a7"/>
                  <w:color w:val="auto"/>
                  <w:u w:val="none"/>
                  <w:shd w:val="clear" w:color="auto" w:fill="FFFFFF"/>
                </w:rPr>
                <w:t>dmitrievckicelcovet_2011@mail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понедельник – 8.00ч. – 10.00ч, четверг — 9.00ч. -12.00ч</w:t>
            </w:r>
          </w:p>
          <w:p w:rsidR="00F4172F" w:rsidRPr="008D2BB7" w:rsidRDefault="00F4172F" w:rsidP="00F4172F">
            <w:pPr>
              <w:jc w:val="center"/>
            </w:pPr>
          </w:p>
          <w:p w:rsidR="00F4172F" w:rsidRPr="008D2BB7" w:rsidRDefault="00F4172F" w:rsidP="00F4172F">
            <w:pPr>
              <w:jc w:val="center"/>
            </w:pPr>
            <w:r w:rsidRPr="008D2BB7">
              <w:t>Администрация сельского поселения Михайловский сельсовет муниципального района Уфимский район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0511, Республика Башкортостан, Уфимский район, с. Михайловка, ул. Ленина, д.46</w:t>
            </w:r>
          </w:p>
          <w:p w:rsidR="00F4172F" w:rsidRPr="008D2BB7" w:rsidRDefault="00F4172F" w:rsidP="00F4172F">
            <w:pPr>
              <w:jc w:val="center"/>
            </w:pPr>
            <w:r w:rsidRPr="008D2BB7">
              <w:t xml:space="preserve">Тел.  8 </w:t>
            </w:r>
            <w:r w:rsidRPr="008D2BB7">
              <w:rPr>
                <w:shd w:val="clear" w:color="auto" w:fill="FFFFFF"/>
              </w:rPr>
              <w:t>(347)224-91-38</w:t>
            </w:r>
          </w:p>
          <w:p w:rsidR="00F4172F" w:rsidRPr="008D2BB7" w:rsidRDefault="00273F80" w:rsidP="00F4172F">
            <w:pPr>
              <w:jc w:val="center"/>
            </w:pPr>
            <w:hyperlink r:id="rId9" w:history="1">
              <w:r w:rsidR="00F4172F" w:rsidRPr="008D2BB7">
                <w:rPr>
                  <w:rStyle w:val="a7"/>
                  <w:color w:val="auto"/>
                  <w:u w:val="none"/>
                  <w:shd w:val="clear" w:color="auto" w:fill="FFFFFF"/>
                </w:rPr>
                <w:t>2701604@mail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понедельник, четверг —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8:30 ч. — 12:00 ч.</w:t>
            </w:r>
          </w:p>
          <w:p w:rsidR="00F4172F" w:rsidRPr="008D2BB7" w:rsidRDefault="00F4172F" w:rsidP="00F4172F">
            <w:pPr>
              <w:jc w:val="center"/>
            </w:pPr>
          </w:p>
          <w:p w:rsidR="00F4172F" w:rsidRPr="008D2BB7" w:rsidRDefault="00F4172F" w:rsidP="00F4172F">
            <w:pPr>
              <w:jc w:val="center"/>
            </w:pPr>
            <w:r w:rsidRPr="008D2BB7">
              <w:t>Администрация сельского поселения Шемякский сельсовет муниципального района Уфимский район Республика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0514, Республика Башкортостан, Уфимский район, с. Октябрьский, ул. Совхозная 11</w:t>
            </w:r>
          </w:p>
          <w:p w:rsidR="00F4172F" w:rsidRPr="008D2BB7" w:rsidRDefault="00F4172F" w:rsidP="00F4172F">
            <w:pPr>
              <w:jc w:val="center"/>
            </w:pPr>
            <w:r w:rsidRPr="008D2BB7">
              <w:t xml:space="preserve">Тел. 8 </w:t>
            </w:r>
            <w:hyperlink r:id="rId10" w:history="1">
              <w:r w:rsidRPr="008D2BB7">
                <w:rPr>
                  <w:rStyle w:val="a7"/>
                  <w:color w:val="auto"/>
                  <w:u w:val="none"/>
                </w:rPr>
                <w:t>(347) 270-28-88</w:t>
              </w:r>
            </w:hyperlink>
          </w:p>
          <w:p w:rsidR="00F4172F" w:rsidRPr="008D2BB7" w:rsidRDefault="00273F80" w:rsidP="00F4172F">
            <w:pPr>
              <w:jc w:val="center"/>
              <w:rPr>
                <w:b/>
              </w:rPr>
            </w:pPr>
            <w:hyperlink r:id="rId11" w:tgtFrame="_blank" w:history="1">
              <w:r w:rsidR="00F4172F" w:rsidRPr="008D2BB7">
                <w:rPr>
                  <w:rStyle w:val="ad"/>
                  <w:b w:val="0"/>
                  <w:shd w:val="clear" w:color="auto" w:fill="FFFFFF"/>
                </w:rPr>
                <w:t>shemyak_ufa@mail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понедельник – с 14.00 до 17.00,</w:t>
            </w:r>
          </w:p>
          <w:p w:rsidR="00F4172F" w:rsidRPr="008D2BB7" w:rsidRDefault="00F4172F" w:rsidP="00F4172F">
            <w:pPr>
              <w:jc w:val="center"/>
            </w:pPr>
            <w:r w:rsidRPr="008D2BB7">
              <w:t xml:space="preserve"> среда – с 9.00 до 12.00, пятница – с 9.00 до 12.00</w:t>
            </w:r>
          </w:p>
          <w:p w:rsidR="00F4172F" w:rsidRPr="008D2BB7" w:rsidRDefault="00F4172F" w:rsidP="00F4172F">
            <w:pPr>
              <w:jc w:val="center"/>
            </w:pPr>
          </w:p>
          <w:p w:rsidR="00F4172F" w:rsidRPr="008D2BB7" w:rsidRDefault="00F4172F" w:rsidP="00F4172F">
            <w:pPr>
              <w:jc w:val="center"/>
            </w:pPr>
            <w:r w:rsidRPr="008D2BB7">
              <w:t>Администрация сельского поселения Николаевский сельсовет муниципального района Уфимский район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0532, Республика Башкортостан, Уфимский район, д. Николаевка, ул. Совестская, д.22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Тел.  8(347)224-91-39</w:t>
            </w:r>
          </w:p>
          <w:p w:rsidR="00F4172F" w:rsidRPr="008D2BB7" w:rsidRDefault="00273F80" w:rsidP="00F4172F">
            <w:pPr>
              <w:jc w:val="center"/>
            </w:pPr>
            <w:hyperlink r:id="rId12" w:tgtFrame="_blank" w:history="1">
              <w:r w:rsidR="00F4172F" w:rsidRPr="008D2BB7">
                <w:rPr>
                  <w:rStyle w:val="a7"/>
                  <w:color w:val="auto"/>
                  <w:u w:val="none"/>
                </w:rPr>
                <w:t>admnikolaevka@mail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четверг с 09.00 до 12.30</w:t>
            </w:r>
          </w:p>
          <w:p w:rsidR="00F4172F" w:rsidRPr="008D2BB7" w:rsidRDefault="00F4172F" w:rsidP="00F4172F">
            <w:pPr>
              <w:jc w:val="center"/>
            </w:pPr>
          </w:p>
          <w:p w:rsidR="00F4172F" w:rsidRPr="008D2BB7" w:rsidRDefault="00F4172F" w:rsidP="00F4172F">
            <w:pPr>
              <w:jc w:val="center"/>
            </w:pPr>
            <w:r w:rsidRPr="008D2BB7">
              <w:t>Администрация сельского поселения Черкасский сельсовет муниципального района Уфимского район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0511, Республика Башкортостан, район Уфимский, с. Черкассы, ул. Садовая, д.7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Тел.</w:t>
            </w:r>
            <w:r w:rsidRPr="008D2BB7">
              <w:rPr>
                <w:shd w:val="clear" w:color="auto" w:fill="FFFFFF"/>
              </w:rPr>
              <w:t xml:space="preserve"> 8(347) 221-08-01</w:t>
            </w:r>
          </w:p>
          <w:p w:rsidR="00F4172F" w:rsidRPr="008D2BB7" w:rsidRDefault="00273F80" w:rsidP="00F4172F">
            <w:pPr>
              <w:jc w:val="center"/>
            </w:pPr>
            <w:hyperlink r:id="rId13" w:history="1">
              <w:r w:rsidR="00F4172F" w:rsidRPr="008D2BB7">
                <w:rPr>
                  <w:rStyle w:val="a7"/>
                  <w:color w:val="auto"/>
                  <w:u w:val="none"/>
                </w:rPr>
                <w:t>cherkasskii_sels@mail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по предварительной записи</w:t>
            </w:r>
          </w:p>
          <w:p w:rsidR="00F4172F" w:rsidRPr="008D2BB7" w:rsidRDefault="00F4172F" w:rsidP="00F4172F">
            <w:pPr>
              <w:jc w:val="center"/>
            </w:pPr>
          </w:p>
          <w:p w:rsidR="00F4172F" w:rsidRPr="008D2BB7" w:rsidRDefault="00F4172F" w:rsidP="00F4172F">
            <w:pPr>
              <w:jc w:val="center"/>
            </w:pPr>
            <w:r w:rsidRPr="008D2BB7">
              <w:t>Администрация сельского поселения Алексеевский сельсовет муниципального района Уфимского район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0531, Республика Башкортостан, Уфимский район, д. Алексеевка, ул. Комсомольская, д.1/1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Тел.</w:t>
            </w:r>
            <w:r w:rsidRPr="008D2BB7">
              <w:rPr>
                <w:shd w:val="clear" w:color="auto" w:fill="FFFFFF"/>
              </w:rPr>
              <w:t xml:space="preserve"> 8</w:t>
            </w:r>
            <w:r w:rsidRPr="008D2BB7">
              <w:t xml:space="preserve"> </w:t>
            </w:r>
            <w:hyperlink r:id="rId14" w:history="1">
              <w:r w:rsidRPr="008D2BB7">
                <w:rPr>
                  <w:rStyle w:val="a7"/>
                  <w:color w:val="auto"/>
                  <w:u w:val="none"/>
                  <w:shd w:val="clear" w:color="auto" w:fill="FFFFFF"/>
                </w:rPr>
                <w:t>(347) 270-91-20</w:t>
              </w:r>
            </w:hyperlink>
          </w:p>
          <w:p w:rsidR="00F4172F" w:rsidRPr="008D2BB7" w:rsidRDefault="00273F80" w:rsidP="00F4172F">
            <w:pPr>
              <w:jc w:val="center"/>
            </w:pPr>
            <w:hyperlink r:id="rId15" w:history="1">
              <w:r w:rsidR="00F4172F" w:rsidRPr="008D2BB7">
                <w:rPr>
                  <w:rStyle w:val="a7"/>
                  <w:color w:val="auto"/>
                  <w:u w:val="none"/>
                  <w:shd w:val="clear" w:color="auto" w:fill="FFFFFF"/>
                </w:rPr>
                <w:t>spalexeevka@mail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по предварительной записи</w:t>
            </w:r>
          </w:p>
          <w:p w:rsidR="00F4172F" w:rsidRPr="008D2BB7" w:rsidRDefault="00F4172F" w:rsidP="00F4172F">
            <w:pPr>
              <w:jc w:val="center"/>
            </w:pPr>
          </w:p>
          <w:p w:rsidR="00F4172F" w:rsidRPr="008D2BB7" w:rsidRDefault="00F4172F" w:rsidP="00F4172F">
            <w:pPr>
              <w:jc w:val="center"/>
            </w:pPr>
            <w:r w:rsidRPr="008D2BB7">
              <w:t>Администрация сельского поселения Дмитриевский сельсовет муниципального района Чишминский район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2157, Республика Башкортостан, Чишминский район, д. Дмитриевка, ул. Старая Деревня, д.20</w:t>
            </w:r>
          </w:p>
          <w:p w:rsidR="00F4172F" w:rsidRPr="008D2BB7" w:rsidRDefault="00F4172F" w:rsidP="00F4172F">
            <w:pPr>
              <w:jc w:val="center"/>
              <w:rPr>
                <w:shd w:val="clear" w:color="auto" w:fill="FFFFFF"/>
              </w:rPr>
            </w:pPr>
            <w:r w:rsidRPr="008D2BB7">
              <w:t>Тел.</w:t>
            </w:r>
            <w:r w:rsidRPr="008D2BB7">
              <w:rPr>
                <w:shd w:val="clear" w:color="auto" w:fill="FFFFFF"/>
              </w:rPr>
              <w:t xml:space="preserve"> 8(34797) 2-51-01</w:t>
            </w:r>
          </w:p>
          <w:p w:rsidR="00F4172F" w:rsidRPr="008D2BB7" w:rsidRDefault="00273F80" w:rsidP="00F4172F">
            <w:pPr>
              <w:jc w:val="center"/>
            </w:pPr>
            <w:hyperlink r:id="rId16" w:history="1">
              <w:r w:rsidR="00F4172F" w:rsidRPr="008D2BB7">
                <w:rPr>
                  <w:rStyle w:val="a7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dmitrievskii_sel@bk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по предварительной записи</w:t>
            </w:r>
          </w:p>
          <w:p w:rsidR="00F4172F" w:rsidRPr="008D2BB7" w:rsidRDefault="00F4172F" w:rsidP="00F4172F">
            <w:pPr>
              <w:jc w:val="center"/>
            </w:pPr>
          </w:p>
          <w:p w:rsidR="00F4172F" w:rsidRPr="008D2BB7" w:rsidRDefault="00F4172F" w:rsidP="00F4172F">
            <w:pPr>
              <w:jc w:val="center"/>
            </w:pPr>
            <w:r w:rsidRPr="008D2BB7">
              <w:t xml:space="preserve">Администрация сельского поселения Арслановский сельсовет муниципального района </w:t>
            </w:r>
            <w:r w:rsidRPr="008D2BB7">
              <w:lastRenderedPageBreak/>
              <w:t>Чишминский район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2153, Республика Башкортостан, Чишминский район, с. Арсланово, ул. Центральная, д.46</w:t>
            </w:r>
          </w:p>
          <w:p w:rsidR="00F4172F" w:rsidRPr="008D2BB7" w:rsidRDefault="00F4172F" w:rsidP="00F4172F">
            <w:pPr>
              <w:jc w:val="center"/>
              <w:rPr>
                <w:shd w:val="clear" w:color="auto" w:fill="FFFFFF"/>
              </w:rPr>
            </w:pPr>
            <w:r w:rsidRPr="008D2BB7">
              <w:t>Тел.</w:t>
            </w:r>
            <w:r w:rsidRPr="008D2BB7">
              <w:rPr>
                <w:shd w:val="clear" w:color="auto" w:fill="FFFFFF"/>
              </w:rPr>
              <w:t xml:space="preserve"> 8(34797) 2-71-41</w:t>
            </w:r>
          </w:p>
          <w:p w:rsidR="00F4172F" w:rsidRPr="008D2BB7" w:rsidRDefault="00273F80" w:rsidP="00F4172F">
            <w:pPr>
              <w:jc w:val="center"/>
              <w:rPr>
                <w:shd w:val="clear" w:color="auto" w:fill="FFFFFF"/>
              </w:rPr>
            </w:pPr>
            <w:hyperlink r:id="rId17" w:history="1">
              <w:r w:rsidR="00F4172F" w:rsidRPr="008D2BB7">
                <w:rPr>
                  <w:rStyle w:val="a7"/>
                  <w:color w:val="auto"/>
                  <w:u w:val="none"/>
                  <w:shd w:val="clear" w:color="auto" w:fill="FFFFFF"/>
                </w:rPr>
                <w:t>arslanovo_ss@mail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 xml:space="preserve">время приема: </w:t>
            </w:r>
            <w:r w:rsidRPr="008D2BB7">
              <w:rPr>
                <w:shd w:val="clear" w:color="auto" w:fill="FFFFFF"/>
              </w:rPr>
              <w:t>понедельник, пятница  - с 8.30 ч. до 17.30 ч.</w:t>
            </w:r>
          </w:p>
          <w:p w:rsidR="00F4172F" w:rsidRPr="008D2BB7" w:rsidRDefault="00F4172F" w:rsidP="00F4172F">
            <w:pPr>
              <w:jc w:val="center"/>
            </w:pPr>
          </w:p>
          <w:p w:rsidR="00F4172F" w:rsidRPr="008D2BB7" w:rsidRDefault="00F4172F" w:rsidP="00F4172F">
            <w:pPr>
              <w:jc w:val="center"/>
            </w:pPr>
            <w:r w:rsidRPr="008D2BB7">
              <w:t>Администрация городского округа город Уфа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0098, Республика Башкортостан, г. Уфа, пр-кт Октября, д.120</w:t>
            </w:r>
          </w:p>
          <w:p w:rsidR="00F4172F" w:rsidRPr="008D2BB7" w:rsidRDefault="00F4172F" w:rsidP="00F4172F">
            <w:pPr>
              <w:jc w:val="center"/>
            </w:pPr>
            <w:r w:rsidRPr="008D2BB7">
              <w:t xml:space="preserve">Тел. 8 </w:t>
            </w:r>
            <w:hyperlink r:id="rId18" w:history="1">
              <w:r w:rsidRPr="008D2BB7">
                <w:rPr>
                  <w:rStyle w:val="a7"/>
                  <w:color w:val="auto"/>
                  <w:u w:val="none"/>
                </w:rPr>
                <w:t>(347) 279-05-79</w:t>
              </w:r>
            </w:hyperlink>
          </w:p>
          <w:p w:rsidR="00F4172F" w:rsidRPr="008D2BB7" w:rsidRDefault="00273F80" w:rsidP="00F4172F">
            <w:pPr>
              <w:jc w:val="center"/>
            </w:pPr>
            <w:hyperlink r:id="rId19" w:history="1">
              <w:r w:rsidR="00F4172F" w:rsidRPr="008D2BB7">
                <w:rPr>
                  <w:rStyle w:val="a7"/>
                  <w:color w:val="auto"/>
                  <w:u w:val="none"/>
                </w:rPr>
                <w:t>cityadm@ufacity.info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по предварительной записи</w:t>
            </w:r>
          </w:p>
          <w:p w:rsidR="00F4172F" w:rsidRPr="008D2BB7" w:rsidRDefault="00F4172F" w:rsidP="00F4172F">
            <w:pPr>
              <w:jc w:val="center"/>
            </w:pPr>
          </w:p>
          <w:p w:rsidR="00F4172F" w:rsidRPr="008D2BB7" w:rsidRDefault="00F4172F" w:rsidP="00F4172F">
            <w:pPr>
              <w:jc w:val="center"/>
            </w:pPr>
            <w:r w:rsidRPr="008D2BB7">
              <w:t>Администрация сельского поселения Уктеевский сельсовет муниципального района Инглинский район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2417, Республика Башкортостан, Инглинский район, с. Минзитарово, ул. Дружбы, 2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Тел.  </w:t>
            </w:r>
            <w:r w:rsidRPr="008D2BB7">
              <w:rPr>
                <w:shd w:val="clear" w:color="auto" w:fill="FFFFFF"/>
              </w:rPr>
              <w:t>8 (34795) 2-74-50</w:t>
            </w:r>
          </w:p>
          <w:p w:rsidR="00F4172F" w:rsidRPr="008D2BB7" w:rsidRDefault="00273F80" w:rsidP="00F4172F">
            <w:pPr>
              <w:jc w:val="center"/>
              <w:rPr>
                <w:shd w:val="clear" w:color="auto" w:fill="FFFFFF"/>
              </w:rPr>
            </w:pPr>
            <w:hyperlink r:id="rId20" w:history="1">
              <w:r w:rsidR="00F4172F" w:rsidRPr="008D2BB7">
                <w:rPr>
                  <w:rStyle w:val="a7"/>
                  <w:color w:val="auto"/>
                  <w:u w:val="none"/>
                  <w:shd w:val="clear" w:color="auto" w:fill="FFFFFF"/>
                </w:rPr>
                <w:t>ilshat-107@mail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по предварительной записи</w:t>
            </w:r>
          </w:p>
          <w:p w:rsidR="00F4172F" w:rsidRPr="008D2BB7" w:rsidRDefault="00F4172F" w:rsidP="00F4172F">
            <w:pPr>
              <w:jc w:val="center"/>
              <w:rPr>
                <w:rFonts w:eastAsia="Calibri"/>
              </w:rPr>
            </w:pPr>
          </w:p>
          <w:p w:rsidR="00F4172F" w:rsidRPr="008D2BB7" w:rsidRDefault="00F4172F" w:rsidP="00F4172F">
            <w:pPr>
              <w:jc w:val="center"/>
            </w:pPr>
            <w:r w:rsidRPr="008D2BB7">
              <w:t>Администрация сельского поселения Тавтимановский сельсовет муниципального района Инглинский район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2400, Республика Башкортостан, Инглинский район, с. Тавтиманово, ул. Крупской, 33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Тел.  </w:t>
            </w:r>
            <w:r w:rsidRPr="008D2BB7">
              <w:rPr>
                <w:shd w:val="clear" w:color="auto" w:fill="FFFFFF"/>
              </w:rPr>
              <w:t>8 (34795) 2-64-26</w:t>
            </w:r>
          </w:p>
          <w:p w:rsidR="00F4172F" w:rsidRPr="008D2BB7" w:rsidRDefault="00273F80" w:rsidP="00F4172F">
            <w:pPr>
              <w:jc w:val="center"/>
              <w:rPr>
                <w:rStyle w:val="ad"/>
                <w:shd w:val="clear" w:color="auto" w:fill="FFFFFF"/>
              </w:rPr>
            </w:pPr>
            <w:hyperlink r:id="rId21" w:history="1">
              <w:r w:rsidR="00F4172F" w:rsidRPr="008D2BB7">
                <w:rPr>
                  <w:rStyle w:val="a7"/>
                  <w:color w:val="auto"/>
                  <w:u w:val="none"/>
                  <w:shd w:val="clear" w:color="auto" w:fill="FFFFFF"/>
                </w:rPr>
                <w:t>tavtimanovskijselsovet@mail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по предварительной записи</w:t>
            </w:r>
          </w:p>
          <w:p w:rsidR="00F4172F" w:rsidRPr="008D2BB7" w:rsidRDefault="00F4172F" w:rsidP="00F4172F">
            <w:pPr>
              <w:jc w:val="center"/>
            </w:pPr>
          </w:p>
          <w:p w:rsidR="00F4172F" w:rsidRPr="008D2BB7" w:rsidRDefault="00F4172F" w:rsidP="00F4172F">
            <w:pPr>
              <w:jc w:val="center"/>
            </w:pPr>
            <w:r w:rsidRPr="008D2BB7">
              <w:t>Администрация сельского поселения Чуваш-Кубовский сельсовет муниципального района Инглинский район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2429, Республика Башкортостан, Инглинский район, с. Чуваш-Кубово, ул. Площадь Октября, 6</w:t>
            </w:r>
          </w:p>
          <w:p w:rsidR="00F4172F" w:rsidRPr="008D2BB7" w:rsidRDefault="00F4172F" w:rsidP="00F4172F">
            <w:pPr>
              <w:jc w:val="center"/>
              <w:rPr>
                <w:shd w:val="clear" w:color="auto" w:fill="FFFFFF"/>
              </w:rPr>
            </w:pPr>
            <w:r w:rsidRPr="008D2BB7">
              <w:t>Тел.  </w:t>
            </w:r>
            <w:r w:rsidRPr="008D2BB7">
              <w:rPr>
                <w:shd w:val="clear" w:color="auto" w:fill="FFFFFF"/>
              </w:rPr>
              <w:t>8 (34795)2-63-57</w:t>
            </w:r>
          </w:p>
          <w:p w:rsidR="00F4172F" w:rsidRPr="008D2BB7" w:rsidRDefault="00273F80" w:rsidP="00F4172F">
            <w:pPr>
              <w:jc w:val="center"/>
            </w:pPr>
            <w:hyperlink r:id="rId22" w:history="1">
              <w:r w:rsidR="00F4172F" w:rsidRPr="008D2BB7">
                <w:rPr>
                  <w:rStyle w:val="a7"/>
                  <w:color w:val="auto"/>
                  <w:u w:val="none"/>
                  <w:shd w:val="clear" w:color="auto" w:fill="FFFFFF"/>
                </w:rPr>
                <w:t>ch-kubovo@mail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Понедельник и Четверг с 9.00 до 16.00</w:t>
            </w:r>
          </w:p>
          <w:p w:rsidR="00F4172F" w:rsidRPr="008D2BB7" w:rsidRDefault="00F4172F" w:rsidP="00F4172F">
            <w:pPr>
              <w:jc w:val="center"/>
              <w:rPr>
                <w:rFonts w:eastAsia="Calibri"/>
              </w:rPr>
            </w:pPr>
          </w:p>
          <w:p w:rsidR="00F4172F" w:rsidRPr="008D2BB7" w:rsidRDefault="00F4172F" w:rsidP="00F4172F">
            <w:pPr>
              <w:jc w:val="center"/>
            </w:pPr>
            <w:r w:rsidRPr="008D2BB7">
              <w:t>Администрация сельского поселения Майский сельсовет муниципального района Инглинский район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2426, Республика Башкортостан, Инглинский район, с. Майский, ул. Центральная, 20</w:t>
            </w:r>
          </w:p>
          <w:p w:rsidR="00F4172F" w:rsidRPr="008D2BB7" w:rsidRDefault="00F4172F" w:rsidP="00F4172F">
            <w:pPr>
              <w:jc w:val="center"/>
              <w:rPr>
                <w:shd w:val="clear" w:color="auto" w:fill="FFFFFF"/>
              </w:rPr>
            </w:pPr>
            <w:r w:rsidRPr="008D2BB7">
              <w:t>Тел.  8 (347-95) 2-42-27</w:t>
            </w:r>
          </w:p>
          <w:p w:rsidR="00F4172F" w:rsidRPr="008D2BB7" w:rsidRDefault="00273F80" w:rsidP="00F4172F">
            <w:pPr>
              <w:jc w:val="center"/>
            </w:pPr>
            <w:hyperlink r:id="rId23" w:history="1">
              <w:r w:rsidR="00F4172F" w:rsidRPr="008D2BB7">
                <w:rPr>
                  <w:rStyle w:val="a7"/>
                  <w:color w:val="auto"/>
                  <w:u w:val="none"/>
                </w:rPr>
                <w:t>maysk-iglin@yandex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по предварительной записи</w:t>
            </w:r>
          </w:p>
          <w:p w:rsidR="00F4172F" w:rsidRPr="008D2BB7" w:rsidRDefault="00F4172F" w:rsidP="00F4172F">
            <w:pPr>
              <w:jc w:val="center"/>
              <w:rPr>
                <w:rFonts w:eastAsia="Calibri"/>
              </w:rPr>
            </w:pPr>
          </w:p>
          <w:p w:rsidR="00F4172F" w:rsidRPr="008D2BB7" w:rsidRDefault="00F4172F" w:rsidP="00F4172F">
            <w:pPr>
              <w:jc w:val="center"/>
            </w:pPr>
            <w:r w:rsidRPr="008D2BB7">
              <w:t>Администрация сельского поселения Улу-Телякский сельсовет муниципального района Инглинский район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2425, Республика Башкортостан, Инглинский район, с. Улу-Теляк, ул. Ленина, 14а</w:t>
            </w:r>
          </w:p>
          <w:p w:rsidR="00F4172F" w:rsidRPr="008D2BB7" w:rsidRDefault="00F4172F" w:rsidP="00F4172F">
            <w:pPr>
              <w:jc w:val="center"/>
              <w:rPr>
                <w:shd w:val="clear" w:color="auto" w:fill="FFFFFF"/>
              </w:rPr>
            </w:pPr>
            <w:r w:rsidRPr="008D2BB7">
              <w:t xml:space="preserve">Тел.  8 </w:t>
            </w:r>
            <w:hyperlink r:id="rId24" w:history="1">
              <w:r w:rsidRPr="008D2BB7">
                <w:rPr>
                  <w:rStyle w:val="a7"/>
                  <w:color w:val="auto"/>
                  <w:u w:val="none"/>
                  <w:shd w:val="clear" w:color="auto" w:fill="FFFFFF"/>
                </w:rPr>
                <w:t>(347-95) 2-44-18</w:t>
              </w:r>
            </w:hyperlink>
          </w:p>
          <w:p w:rsidR="00F4172F" w:rsidRPr="008D2BB7" w:rsidRDefault="00273F80" w:rsidP="00F4172F">
            <w:pPr>
              <w:jc w:val="center"/>
            </w:pPr>
            <w:hyperlink r:id="rId25" w:history="1">
              <w:r w:rsidR="00F4172F" w:rsidRPr="008D2BB7">
                <w:rPr>
                  <w:rStyle w:val="a7"/>
                  <w:color w:val="auto"/>
                  <w:u w:val="none"/>
                  <w:shd w:val="clear" w:color="auto" w:fill="FFFFFF"/>
                </w:rPr>
                <w:t>ulu-telyakselsovet@mail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по предварительной записи</w:t>
            </w:r>
          </w:p>
          <w:p w:rsidR="00F4172F" w:rsidRPr="008D2BB7" w:rsidRDefault="00F4172F" w:rsidP="00F4172F">
            <w:pPr>
              <w:jc w:val="center"/>
              <w:rPr>
                <w:rFonts w:eastAsia="Calibri"/>
              </w:rPr>
            </w:pPr>
          </w:p>
          <w:p w:rsidR="00F4172F" w:rsidRPr="008D2BB7" w:rsidRDefault="00F4172F" w:rsidP="00F4172F">
            <w:pPr>
              <w:jc w:val="center"/>
            </w:pPr>
            <w:r w:rsidRPr="008D2BB7">
              <w:t xml:space="preserve">Администрация сельского поселения Красновосходский сельсовет муниципального </w:t>
            </w:r>
            <w:r w:rsidRPr="008D2BB7">
              <w:lastRenderedPageBreak/>
              <w:t>района Инглинский район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2409, Республика Башкортостан, Инглинский район, с. Красный Восход, ул. Молодежная, 10</w:t>
            </w:r>
          </w:p>
          <w:p w:rsidR="00F4172F" w:rsidRPr="008D2BB7" w:rsidRDefault="00F4172F" w:rsidP="00F4172F">
            <w:pPr>
              <w:jc w:val="center"/>
              <w:rPr>
                <w:shd w:val="clear" w:color="auto" w:fill="FFFFFF"/>
              </w:rPr>
            </w:pPr>
            <w:r w:rsidRPr="008D2BB7">
              <w:t xml:space="preserve">Тел.  8 </w:t>
            </w:r>
            <w:r w:rsidRPr="008D2BB7">
              <w:rPr>
                <w:shd w:val="clear" w:color="auto" w:fill="FFFFFF"/>
              </w:rPr>
              <w:t>(34795)2-43-43</w:t>
            </w:r>
          </w:p>
          <w:p w:rsidR="00F4172F" w:rsidRPr="008D2BB7" w:rsidRDefault="00273F80" w:rsidP="00F4172F">
            <w:pPr>
              <w:jc w:val="center"/>
            </w:pPr>
            <w:hyperlink r:id="rId26" w:history="1">
              <w:r w:rsidR="00F4172F" w:rsidRPr="008D2BB7">
                <w:rPr>
                  <w:rStyle w:val="a7"/>
                  <w:color w:val="auto"/>
                  <w:u w:val="none"/>
                  <w:shd w:val="clear" w:color="auto" w:fill="FFFFFF"/>
                </w:rPr>
                <w:t>sp-krasnvos@mail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по предварительной записи</w:t>
            </w:r>
          </w:p>
          <w:p w:rsidR="00F4172F" w:rsidRPr="008D2BB7" w:rsidRDefault="00F4172F" w:rsidP="00F4172F">
            <w:pPr>
              <w:jc w:val="center"/>
              <w:rPr>
                <w:rFonts w:eastAsia="Calibri"/>
              </w:rPr>
            </w:pPr>
          </w:p>
          <w:p w:rsidR="00F4172F" w:rsidRPr="008D2BB7" w:rsidRDefault="00F4172F" w:rsidP="00F4172F">
            <w:pPr>
              <w:jc w:val="center"/>
            </w:pPr>
            <w:r w:rsidRPr="008D2BB7">
              <w:t>Администрация сельского поселения Ишимбаевский сельсовет муниципального района Салаватский район Республики Башкортостан</w:t>
            </w:r>
          </w:p>
          <w:p w:rsidR="00F4172F" w:rsidRPr="008D2BB7" w:rsidRDefault="00F4172F" w:rsidP="00F4172F">
            <w:pPr>
              <w:jc w:val="center"/>
            </w:pPr>
            <w:r w:rsidRPr="008D2BB7">
              <w:t>452499, Республика Башкортостан, Салаватский район, с. Ишимбаево, ул. Молодежная, 6</w:t>
            </w:r>
          </w:p>
          <w:p w:rsidR="00F4172F" w:rsidRPr="008D2BB7" w:rsidRDefault="00F4172F" w:rsidP="00F4172F">
            <w:pPr>
              <w:jc w:val="center"/>
              <w:rPr>
                <w:shd w:val="clear" w:color="auto" w:fill="FFFFFF"/>
              </w:rPr>
            </w:pPr>
            <w:r w:rsidRPr="008D2BB7">
              <w:t xml:space="preserve">Тел.  8 </w:t>
            </w:r>
            <w:r w:rsidRPr="008D2BB7">
              <w:rPr>
                <w:shd w:val="clear" w:color="auto" w:fill="FFFFFF"/>
              </w:rPr>
              <w:t>(34777) 2-76-45</w:t>
            </w:r>
          </w:p>
          <w:p w:rsidR="00F4172F" w:rsidRPr="008D2BB7" w:rsidRDefault="00273F80" w:rsidP="00F4172F">
            <w:pPr>
              <w:shd w:val="clear" w:color="auto" w:fill="FFFFFF"/>
              <w:jc w:val="center"/>
            </w:pPr>
            <w:hyperlink r:id="rId27" w:history="1">
              <w:r w:rsidR="00F4172F" w:rsidRPr="008D2BB7">
                <w:rPr>
                  <w:rStyle w:val="a7"/>
                  <w:color w:val="auto"/>
                  <w:u w:val="none"/>
                </w:rPr>
                <w:t>hannanova.fanzura@yandex.ru</w:t>
              </w:r>
            </w:hyperlink>
          </w:p>
          <w:p w:rsidR="00F4172F" w:rsidRPr="008D2BB7" w:rsidRDefault="00F4172F" w:rsidP="00F4172F">
            <w:pPr>
              <w:jc w:val="center"/>
            </w:pPr>
            <w:r w:rsidRPr="008D2BB7">
              <w:t>время приема: по предварительной записи</w:t>
            </w:r>
          </w:p>
          <w:p w:rsidR="00F4172F" w:rsidRPr="008D2BB7" w:rsidRDefault="00F4172F" w:rsidP="00F4172F">
            <w:pPr>
              <w:jc w:val="center"/>
            </w:pPr>
          </w:p>
          <w:p w:rsidR="00F4172F" w:rsidRPr="008D2BB7" w:rsidRDefault="00F4172F" w:rsidP="008D2BB7">
            <w:pPr>
              <w:jc w:val="center"/>
            </w:pPr>
            <w:r w:rsidRPr="008D2BB7">
              <w:t xml:space="preserve">Администрация сельского поселения </w:t>
            </w:r>
            <w:r w:rsidR="008D2BB7" w:rsidRPr="008D2BB7">
              <w:t>Надежденский</w:t>
            </w:r>
            <w:r w:rsidRPr="008D2BB7">
              <w:t xml:space="preserve"> сельсовет муниципального района </w:t>
            </w:r>
            <w:r w:rsidR="008D2BB7" w:rsidRPr="008D2BB7">
              <w:t>Инглинский</w:t>
            </w:r>
            <w:r w:rsidRPr="008D2BB7">
              <w:t xml:space="preserve"> район Республики Башкортостан</w:t>
            </w:r>
          </w:p>
          <w:p w:rsidR="008D2BB7" w:rsidRPr="008D2BB7" w:rsidRDefault="008D2BB7" w:rsidP="008D2BB7">
            <w:pPr>
              <w:jc w:val="center"/>
            </w:pPr>
            <w:r w:rsidRPr="008D2BB7">
              <w:t xml:space="preserve">452420 </w:t>
            </w:r>
            <w:r w:rsidR="00F4172F" w:rsidRPr="008D2BB7">
              <w:t xml:space="preserve">, Республика Башкортостан, </w:t>
            </w:r>
            <w:r w:rsidRPr="008D2BB7">
              <w:t>Иглинский  район , с.Пятилетка</w:t>
            </w:r>
          </w:p>
          <w:p w:rsidR="008D2BB7" w:rsidRPr="008D2BB7" w:rsidRDefault="008D2BB7" w:rsidP="008D2BB7">
            <w:pPr>
              <w:jc w:val="center"/>
            </w:pPr>
            <w:r w:rsidRPr="008D2BB7">
              <w:t>ул. Центральная 4</w:t>
            </w:r>
          </w:p>
          <w:p w:rsidR="00F4172F" w:rsidRPr="008D2BB7" w:rsidRDefault="00F4172F" w:rsidP="008D2BB7">
            <w:pPr>
              <w:shd w:val="clear" w:color="auto" w:fill="FFFFFF"/>
              <w:jc w:val="center"/>
            </w:pPr>
            <w:r w:rsidRPr="008D2BB7">
              <w:t>Тел.  </w:t>
            </w:r>
            <w:r w:rsidR="008D2BB7" w:rsidRPr="008D2BB7">
              <w:t>8(34795) 2-87-89</w:t>
            </w:r>
          </w:p>
          <w:p w:rsidR="00F4172F" w:rsidRPr="008D2BB7" w:rsidRDefault="008D2BB7" w:rsidP="008D2BB7">
            <w:pPr>
              <w:jc w:val="center"/>
            </w:pPr>
            <w:r w:rsidRPr="008D2BB7">
              <w:t>nadegdino_igl@mail.ru</w:t>
            </w:r>
          </w:p>
          <w:p w:rsidR="00283C6C" w:rsidRDefault="00F4172F" w:rsidP="008D2BB7">
            <w:pPr>
              <w:jc w:val="center"/>
            </w:pPr>
            <w:r w:rsidRPr="008D2BB7">
              <w:t>время приема: по предварительной записи</w:t>
            </w:r>
          </w:p>
          <w:p w:rsidR="00273F80" w:rsidRDefault="00273F80" w:rsidP="008D2BB7">
            <w:pPr>
              <w:jc w:val="center"/>
            </w:pPr>
          </w:p>
          <w:p w:rsidR="00273F80" w:rsidRPr="009359CE" w:rsidRDefault="00273F80" w:rsidP="00273F80">
            <w:pPr>
              <w:jc w:val="center"/>
            </w:pPr>
            <w:r w:rsidRPr="009359CE">
              <w:t>Администрация Укского сельского поселения муниципального района Ашинский район Челябинская обл.</w:t>
            </w:r>
          </w:p>
          <w:p w:rsidR="00273F80" w:rsidRPr="009359CE" w:rsidRDefault="00273F80" w:rsidP="00273F80">
            <w:pPr>
              <w:jc w:val="center"/>
            </w:pPr>
            <w:r w:rsidRPr="009359CE">
              <w:t>456001, район Ашинский, п. Ук, ул. Ленина, 7</w:t>
            </w:r>
          </w:p>
          <w:p w:rsidR="00273F80" w:rsidRPr="009359CE" w:rsidRDefault="00273F80" w:rsidP="00273F80">
            <w:pPr>
              <w:jc w:val="center"/>
            </w:pPr>
            <w:r w:rsidRPr="009359CE">
              <w:t xml:space="preserve"> Тел.</w:t>
            </w:r>
            <w:hyperlink r:id="rId28" w:history="1">
              <w:r w:rsidRPr="009359CE">
                <w:t xml:space="preserve"> 8-</w:t>
              </w:r>
              <w:r w:rsidRPr="009359CE">
                <w:rPr>
                  <w:rFonts w:ascii="FuturaNewBook" w:hAnsi="FuturaNewBook"/>
                  <w:color w:val="000000"/>
                  <w:sz w:val="26"/>
                  <w:szCs w:val="26"/>
                  <w:shd w:val="clear" w:color="auto" w:fill="FFFFFF"/>
                </w:rPr>
                <w:t>35159-95177</w:t>
              </w:r>
            </w:hyperlink>
          </w:p>
          <w:p w:rsidR="00273F80" w:rsidRPr="009359CE" w:rsidRDefault="00273F80" w:rsidP="00273F80">
            <w:pPr>
              <w:jc w:val="center"/>
              <w:rPr>
                <w:shd w:val="clear" w:color="auto" w:fill="FFFFFF"/>
              </w:rPr>
            </w:pPr>
            <w:hyperlink r:id="rId29" w:history="1">
              <w:r w:rsidRPr="009359CE">
                <w:rPr>
                  <w:rStyle w:val="a7"/>
                  <w:color w:val="auto"/>
                  <w:u w:val="none"/>
                  <w:shd w:val="clear" w:color="auto" w:fill="FFFFFF"/>
                </w:rPr>
                <w:t>uk@admamr.ru</w:t>
              </w:r>
            </w:hyperlink>
          </w:p>
          <w:p w:rsidR="00273F80" w:rsidRPr="009359CE" w:rsidRDefault="00273F80" w:rsidP="00273F80">
            <w:pPr>
              <w:jc w:val="center"/>
            </w:pPr>
            <w:r w:rsidRPr="009359CE">
              <w:t xml:space="preserve">время приема: </w:t>
            </w:r>
            <w:r w:rsidRPr="009359CE">
              <w:rPr>
                <w:rFonts w:ascii="FuturaNewBook" w:hAnsi="FuturaNewBook"/>
                <w:color w:val="052635"/>
                <w:sz w:val="26"/>
                <w:szCs w:val="26"/>
                <w:shd w:val="clear" w:color="auto" w:fill="FFFFFF"/>
              </w:rPr>
              <w:t>понедельник, среда, пятница с 8.30 до 10.00</w:t>
            </w:r>
          </w:p>
          <w:p w:rsidR="00273F80" w:rsidRPr="009359CE" w:rsidRDefault="00273F80" w:rsidP="00273F80">
            <w:pPr>
              <w:jc w:val="center"/>
            </w:pPr>
          </w:p>
          <w:p w:rsidR="00273F80" w:rsidRPr="009359CE" w:rsidRDefault="00273F80" w:rsidP="00273F80">
            <w:pPr>
              <w:jc w:val="center"/>
            </w:pPr>
            <w:r w:rsidRPr="009359CE">
              <w:t>Администрация Миньярского городского поселения муниципального района Ашинский район Челябинская обл.</w:t>
            </w:r>
          </w:p>
          <w:p w:rsidR="00273F80" w:rsidRPr="009359CE" w:rsidRDefault="00273F80" w:rsidP="00273F80">
            <w:pPr>
              <w:jc w:val="center"/>
              <w:rPr>
                <w:shd w:val="clear" w:color="auto" w:fill="FFFFFF"/>
              </w:rPr>
            </w:pPr>
            <w:r w:rsidRPr="009359CE">
              <w:t xml:space="preserve">456007, </w:t>
            </w:r>
            <w:r w:rsidRPr="009359CE">
              <w:rPr>
                <w:shd w:val="clear" w:color="auto" w:fill="FFFFFF"/>
              </w:rPr>
              <w:t>Челябинская область, Ашинский район, г. Миньяр, ул. Советская, 42</w:t>
            </w:r>
          </w:p>
          <w:p w:rsidR="00273F80" w:rsidRPr="009359CE" w:rsidRDefault="00273F80" w:rsidP="00273F80">
            <w:pPr>
              <w:jc w:val="center"/>
              <w:rPr>
                <w:shd w:val="clear" w:color="auto" w:fill="FFFFFF"/>
              </w:rPr>
            </w:pPr>
            <w:r w:rsidRPr="009359CE">
              <w:t xml:space="preserve">Тел.  8 </w:t>
            </w:r>
            <w:r w:rsidRPr="009359CE">
              <w:rPr>
                <w:shd w:val="clear" w:color="auto" w:fill="FFFFFF"/>
              </w:rPr>
              <w:t>(35159) 2-29-13</w:t>
            </w:r>
          </w:p>
          <w:p w:rsidR="00273F80" w:rsidRPr="009359CE" w:rsidRDefault="00273F80" w:rsidP="00273F80">
            <w:pPr>
              <w:jc w:val="center"/>
            </w:pPr>
            <w:hyperlink r:id="rId30" w:history="1">
              <w:r w:rsidRPr="009359CE">
                <w:rPr>
                  <w:rStyle w:val="a7"/>
                  <w:color w:val="auto"/>
                  <w:u w:val="none"/>
                </w:rPr>
                <w:t>adm.minyar@yandex.ru</w:t>
              </w:r>
            </w:hyperlink>
          </w:p>
          <w:p w:rsidR="00273F80" w:rsidRPr="009359CE" w:rsidRDefault="00273F80" w:rsidP="00273F80">
            <w:pPr>
              <w:jc w:val="center"/>
            </w:pPr>
            <w:r w:rsidRPr="009359CE">
              <w:t>время приема: по предварительной записи</w:t>
            </w:r>
          </w:p>
          <w:p w:rsidR="00273F80" w:rsidRPr="009359CE" w:rsidRDefault="00273F80" w:rsidP="00273F80">
            <w:pPr>
              <w:jc w:val="center"/>
            </w:pPr>
          </w:p>
          <w:p w:rsidR="00273F80" w:rsidRPr="009359CE" w:rsidRDefault="00273F80" w:rsidP="00273F80">
            <w:pPr>
              <w:jc w:val="center"/>
            </w:pPr>
            <w:r w:rsidRPr="009359CE">
              <w:t>Администрация Симского городского поселения муниципального района Ашинский район Челябинская область</w:t>
            </w:r>
          </w:p>
          <w:p w:rsidR="00273F80" w:rsidRPr="009359CE" w:rsidRDefault="00273F80" w:rsidP="00273F80">
            <w:pPr>
              <w:jc w:val="center"/>
            </w:pPr>
            <w:r w:rsidRPr="009359CE">
              <w:t>456020, Челябинская область, г. Сим, ул. Пушкина, д. 6</w:t>
            </w:r>
          </w:p>
          <w:p w:rsidR="00273F80" w:rsidRPr="009359CE" w:rsidRDefault="00273F80" w:rsidP="00273F80">
            <w:pPr>
              <w:jc w:val="center"/>
            </w:pPr>
            <w:r w:rsidRPr="009359CE">
              <w:t>Тел. 8 (35159) 79-0-80</w:t>
            </w:r>
          </w:p>
          <w:p w:rsidR="00273F80" w:rsidRPr="009359CE" w:rsidRDefault="00273F80" w:rsidP="00273F80">
            <w:pPr>
              <w:jc w:val="center"/>
            </w:pPr>
            <w:hyperlink r:id="rId31" w:history="1">
              <w:r w:rsidRPr="009359CE">
                <w:rPr>
                  <w:rStyle w:val="a7"/>
                  <w:color w:val="auto"/>
                  <w:u w:val="none"/>
                </w:rPr>
                <w:t>admsim@chel.surnet.ru</w:t>
              </w:r>
            </w:hyperlink>
          </w:p>
          <w:p w:rsidR="00273F80" w:rsidRPr="009359CE" w:rsidRDefault="00273F80" w:rsidP="00273F80">
            <w:pPr>
              <w:jc w:val="center"/>
            </w:pPr>
            <w:r w:rsidRPr="009359CE">
              <w:t>время приема: по предварительной записи</w:t>
            </w:r>
          </w:p>
          <w:p w:rsidR="00273F80" w:rsidRPr="009359CE" w:rsidRDefault="00273F80" w:rsidP="00273F80">
            <w:pPr>
              <w:jc w:val="center"/>
            </w:pPr>
          </w:p>
          <w:p w:rsidR="00273F80" w:rsidRPr="009359CE" w:rsidRDefault="00273F80" w:rsidP="00273F80">
            <w:pPr>
              <w:jc w:val="center"/>
            </w:pPr>
            <w:r w:rsidRPr="009359CE">
              <w:t>Администрация Еральского сельского поселения муниципального района Ашинский район Челябинская область</w:t>
            </w:r>
          </w:p>
          <w:p w:rsidR="00273F80" w:rsidRPr="009359CE" w:rsidRDefault="00273F80" w:rsidP="00273F80">
            <w:pPr>
              <w:jc w:val="center"/>
            </w:pPr>
            <w:r w:rsidRPr="009359CE">
              <w:t>456031, Челябинская область, район Ашинский, с. Ерал, ул. Советская, д. 13</w:t>
            </w:r>
          </w:p>
          <w:p w:rsidR="00273F80" w:rsidRPr="009359CE" w:rsidRDefault="00273F80" w:rsidP="00273F80">
            <w:pPr>
              <w:jc w:val="center"/>
            </w:pPr>
            <w:r w:rsidRPr="009359CE">
              <w:t>Тел.  8</w:t>
            </w:r>
            <w:r w:rsidRPr="009359CE">
              <w:rPr>
                <w:rFonts w:ascii="FuturaNewBook" w:hAnsi="FuturaNewBook"/>
                <w:color w:val="000000"/>
                <w:sz w:val="26"/>
                <w:szCs w:val="26"/>
                <w:shd w:val="clear" w:color="auto" w:fill="FFFFFF"/>
              </w:rPr>
              <w:t xml:space="preserve"> 35159-24200</w:t>
            </w:r>
          </w:p>
          <w:p w:rsidR="00273F80" w:rsidRPr="009359CE" w:rsidRDefault="00273F80" w:rsidP="00273F80">
            <w:pPr>
              <w:jc w:val="center"/>
            </w:pPr>
            <w:r w:rsidRPr="009359CE">
              <w:rPr>
                <w:rFonts w:ascii="FuturaNewBook" w:hAnsi="FuturaNewBook"/>
                <w:color w:val="000000"/>
                <w:sz w:val="26"/>
                <w:szCs w:val="26"/>
                <w:shd w:val="clear" w:color="auto" w:fill="FFFFFF"/>
              </w:rPr>
              <w:t>eralskaya_a@mail.ru</w:t>
            </w:r>
            <w:r w:rsidRPr="009359CE">
              <w:t xml:space="preserve"> </w:t>
            </w:r>
          </w:p>
          <w:p w:rsidR="00273F80" w:rsidRPr="009359CE" w:rsidRDefault="00273F80" w:rsidP="00273F80">
            <w:pPr>
              <w:jc w:val="center"/>
            </w:pPr>
            <w:r w:rsidRPr="009359CE">
              <w:t>время приема: по предварительной записи</w:t>
            </w:r>
          </w:p>
          <w:p w:rsidR="00273F80" w:rsidRPr="009359CE" w:rsidRDefault="00273F80" w:rsidP="00273F80">
            <w:pPr>
              <w:jc w:val="center"/>
            </w:pPr>
          </w:p>
          <w:p w:rsidR="00273F80" w:rsidRPr="009359CE" w:rsidRDefault="00273F80" w:rsidP="00273F80">
            <w:pPr>
              <w:jc w:val="center"/>
            </w:pPr>
            <w:r w:rsidRPr="009359CE">
              <w:t>Администрация Кропачевского городского поселения муниципального района Ашинский район Челябинская область</w:t>
            </w:r>
          </w:p>
          <w:p w:rsidR="00273F80" w:rsidRPr="009359CE" w:rsidRDefault="00273F80" w:rsidP="00273F80">
            <w:pPr>
              <w:jc w:val="center"/>
            </w:pPr>
            <w:r w:rsidRPr="009359CE">
              <w:t xml:space="preserve">456030, Челябинская область, район Ашинский, пгт. Кропачево, ул. Ленина, д.161 </w:t>
            </w:r>
          </w:p>
          <w:p w:rsidR="00273F80" w:rsidRPr="009359CE" w:rsidRDefault="00273F80" w:rsidP="00273F80">
            <w:pPr>
              <w:jc w:val="center"/>
            </w:pPr>
            <w:r w:rsidRPr="009359CE">
              <w:t>Тел. 8 35159 75566</w:t>
            </w:r>
          </w:p>
          <w:p w:rsidR="00273F80" w:rsidRPr="009359CE" w:rsidRDefault="00273F80" w:rsidP="00273F80">
            <w:pPr>
              <w:jc w:val="center"/>
            </w:pPr>
            <w:r w:rsidRPr="009359CE">
              <w:t>priemnaya.kgp@mail.ru</w:t>
            </w:r>
          </w:p>
          <w:p w:rsidR="00273F80" w:rsidRPr="009359CE" w:rsidRDefault="00273F80" w:rsidP="00273F80">
            <w:pPr>
              <w:jc w:val="center"/>
            </w:pPr>
            <w:r w:rsidRPr="009359CE">
              <w:t>время приема: по предварительной записи</w:t>
            </w:r>
          </w:p>
          <w:p w:rsidR="00273F80" w:rsidRPr="009359CE" w:rsidRDefault="00273F80" w:rsidP="00273F80">
            <w:pPr>
              <w:jc w:val="center"/>
            </w:pPr>
          </w:p>
          <w:p w:rsidR="00273F80" w:rsidRPr="009359CE" w:rsidRDefault="00273F80" w:rsidP="00273F80">
            <w:pPr>
              <w:jc w:val="center"/>
            </w:pPr>
            <w:r w:rsidRPr="009359CE">
              <w:t>Администрация Усть-Катавского городского округа Челябинская область</w:t>
            </w:r>
          </w:p>
          <w:p w:rsidR="00273F80" w:rsidRPr="009359CE" w:rsidRDefault="00273F80" w:rsidP="00273F80">
            <w:pPr>
              <w:jc w:val="center"/>
            </w:pPr>
            <w:r w:rsidRPr="009359CE">
              <w:t xml:space="preserve">456043, Челябинская область, город Усть-Катав, ул. Ленина, д.47а </w:t>
            </w:r>
          </w:p>
          <w:p w:rsidR="00273F80" w:rsidRPr="009359CE" w:rsidRDefault="00273F80" w:rsidP="00273F80">
            <w:pPr>
              <w:jc w:val="center"/>
            </w:pPr>
            <w:r w:rsidRPr="009359CE">
              <w:t>Тел. 8 (351-67) 2-52-34</w:t>
            </w:r>
          </w:p>
          <w:p w:rsidR="00273F80" w:rsidRPr="009359CE" w:rsidRDefault="00273F80" w:rsidP="00273F80">
            <w:pPr>
              <w:jc w:val="center"/>
            </w:pPr>
            <w:hyperlink r:id="rId32" w:history="1">
              <w:r w:rsidRPr="009359CE">
                <w:rPr>
                  <w:rStyle w:val="a7"/>
                  <w:color w:val="auto"/>
                  <w:u w:val="none"/>
                </w:rPr>
                <w:t>adm-pressa@yandex.ru</w:t>
              </w:r>
            </w:hyperlink>
          </w:p>
          <w:p w:rsidR="00273F80" w:rsidRDefault="00273F80" w:rsidP="00273F80">
            <w:pPr>
              <w:jc w:val="center"/>
            </w:pPr>
            <w:r w:rsidRPr="009359CE">
              <w:t>время приема: по предварительной записи</w:t>
            </w:r>
          </w:p>
          <w:p w:rsidR="00273F80" w:rsidRPr="008D2BB7" w:rsidRDefault="00273F80" w:rsidP="008D2BB7">
            <w:pPr>
              <w:jc w:val="center"/>
              <w:rPr>
                <w:highlight w:val="yellow"/>
              </w:rPr>
            </w:pPr>
          </w:p>
          <w:p w:rsidR="00283C6C" w:rsidRPr="008D2BB7" w:rsidRDefault="00283C6C" w:rsidP="001407DB">
            <w:pPr>
              <w:jc w:val="center"/>
              <w:rPr>
                <w:highlight w:val="yellow"/>
              </w:rPr>
            </w:pPr>
            <w:r w:rsidRPr="008D2BB7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83C6C" w:rsidRPr="002A41A6" w:rsidTr="00DD6443">
        <w:tc>
          <w:tcPr>
            <w:tcW w:w="642" w:type="dxa"/>
            <w:vAlign w:val="center"/>
          </w:tcPr>
          <w:p w:rsidR="00283C6C" w:rsidRPr="00DC264A" w:rsidRDefault="00283C6C" w:rsidP="00764453">
            <w:pPr>
              <w:jc w:val="center"/>
              <w:rPr>
                <w:highlight w:val="yellow"/>
              </w:rPr>
            </w:pPr>
            <w:r w:rsidRPr="008D2BB7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283C6C" w:rsidRPr="008D2BB7" w:rsidRDefault="00283C6C" w:rsidP="001407DB">
            <w:pPr>
              <w:pStyle w:val="a3"/>
              <w:ind w:left="0"/>
              <w:jc w:val="center"/>
            </w:pPr>
            <w:r w:rsidRPr="008D2BB7">
              <w:t xml:space="preserve">Министерство энергетики Российской Федерации, </w:t>
            </w:r>
            <w:r w:rsidRPr="008D2BB7">
              <w:br/>
              <w:t>адрес: г. Москва, ул. Щепкина, 42, стр. 1,2</w:t>
            </w:r>
          </w:p>
          <w:p w:rsidR="00283C6C" w:rsidRPr="008D2BB7" w:rsidRDefault="00283C6C" w:rsidP="001407DB">
            <w:pPr>
              <w:pStyle w:val="a3"/>
              <w:ind w:left="0"/>
              <w:jc w:val="center"/>
            </w:pPr>
            <w:r w:rsidRPr="008D2BB7">
              <w:t>minenergo@minenergo.gov.ru</w:t>
            </w:r>
          </w:p>
          <w:p w:rsidR="00283C6C" w:rsidRPr="008D2BB7" w:rsidRDefault="00283C6C" w:rsidP="001407DB">
            <w:pPr>
              <w:pStyle w:val="a3"/>
              <w:ind w:left="0"/>
              <w:jc w:val="center"/>
            </w:pPr>
            <w:r w:rsidRPr="008D2BB7">
              <w:t xml:space="preserve">В течение </w:t>
            </w:r>
            <w:r w:rsidR="00571A08">
              <w:t>15</w:t>
            </w:r>
            <w:r w:rsidRPr="008D2BB7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283C6C" w:rsidRPr="00DC264A" w:rsidRDefault="00283C6C" w:rsidP="001407DB">
            <w:pPr>
              <w:pStyle w:val="a3"/>
              <w:ind w:left="0"/>
              <w:jc w:val="center"/>
              <w:rPr>
                <w:highlight w:val="yellow"/>
              </w:rPr>
            </w:pPr>
            <w:r w:rsidRPr="008D2BB7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83C6C" w:rsidRPr="002A41A6" w:rsidTr="00DD6443">
        <w:tc>
          <w:tcPr>
            <w:tcW w:w="642" w:type="dxa"/>
            <w:vAlign w:val="center"/>
          </w:tcPr>
          <w:p w:rsidR="00283C6C" w:rsidRPr="00DC264A" w:rsidRDefault="00571A08" w:rsidP="00764453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E672B6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33" w:history="1">
              <w:r w:rsidR="00CF7D14" w:rsidRPr="00CF7D14">
                <w:rPr>
                  <w:rStyle w:val="a7"/>
                  <w:color w:val="auto"/>
                  <w:u w:val="none"/>
                </w:rPr>
                <w:t>https://minenergo.gov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34" w:history="1">
              <w:r w:rsidR="00CF7D14" w:rsidRPr="00CF7D14">
                <w:rPr>
                  <w:rStyle w:val="a7"/>
                  <w:color w:val="auto"/>
                  <w:u w:val="none"/>
                </w:rPr>
                <w:t>https://iglino.bashkortostan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35" w:history="1">
              <w:r w:rsidR="00CF7D14" w:rsidRPr="00CF7D14">
                <w:rPr>
                  <w:rStyle w:val="a7"/>
                  <w:color w:val="auto"/>
                  <w:u w:val="none"/>
                </w:rPr>
                <w:t>https://admmaloyaz.bashkortostan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36" w:history="1">
              <w:r w:rsidR="00CF7D14" w:rsidRPr="00CF7D14">
                <w:rPr>
                  <w:rStyle w:val="a7"/>
                  <w:color w:val="auto"/>
                  <w:u w:val="none"/>
                </w:rPr>
                <w:t>https://ufim.bashkortostan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37" w:history="1">
              <w:r w:rsidR="00CF7D14" w:rsidRPr="00CF7D14">
                <w:rPr>
                  <w:rStyle w:val="a7"/>
                  <w:color w:val="auto"/>
                  <w:u w:val="none"/>
                </w:rPr>
                <w:t>https://chishmy.bashkortostan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38" w:history="1">
              <w:r w:rsidR="00CF7D14" w:rsidRPr="00CF7D14">
                <w:rPr>
                  <w:rStyle w:val="a7"/>
                  <w:color w:val="auto"/>
                  <w:u w:val="none"/>
                </w:rPr>
                <w:t>https://arslanovo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39" w:history="1">
              <w:r w:rsidR="00CF7D14" w:rsidRPr="00CF7D14">
                <w:rPr>
                  <w:rStyle w:val="a7"/>
                  <w:color w:val="auto"/>
                  <w:u w:val="none"/>
                </w:rPr>
                <w:t>https://dmselsovet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40" w:history="1">
              <w:r w:rsidR="00CF7D14" w:rsidRPr="00CF7D14">
                <w:rPr>
                  <w:rStyle w:val="a7"/>
                  <w:color w:val="auto"/>
                  <w:u w:val="none"/>
                </w:rPr>
                <w:t>https://sp-shemyak.ru</w:t>
              </w:r>
            </w:hyperlink>
          </w:p>
          <w:p w:rsidR="00CF7D14" w:rsidRPr="00CF7D14" w:rsidRDefault="00CF7D14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r w:rsidRPr="00CF7D14">
              <w:t>https://nikolaevka-ufa.ru</w:t>
            </w:r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41" w:history="1">
              <w:r w:rsidR="00CF7D14" w:rsidRPr="00CF7D14">
                <w:rPr>
                  <w:rStyle w:val="a7"/>
                  <w:color w:val="auto"/>
                  <w:u w:val="none"/>
                </w:rPr>
                <w:t>http://dmitrievka-ufa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42" w:history="1">
              <w:r w:rsidR="00CF7D14" w:rsidRPr="00CF7D14">
                <w:rPr>
                  <w:rStyle w:val="a7"/>
                  <w:color w:val="auto"/>
                  <w:u w:val="none"/>
                </w:rPr>
                <w:t>https://mihailovka-ufa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43" w:history="1">
              <w:r w:rsidR="00CF7D14" w:rsidRPr="00CF7D14">
                <w:rPr>
                  <w:rStyle w:val="a7"/>
                  <w:color w:val="auto"/>
                  <w:u w:val="none"/>
                </w:rPr>
                <w:t>https://alekseevka-sp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44" w:history="1">
              <w:r w:rsidR="00CF7D14" w:rsidRPr="00CF7D14">
                <w:rPr>
                  <w:rStyle w:val="a7"/>
                  <w:color w:val="auto"/>
                  <w:u w:val="none"/>
                </w:rPr>
                <w:t>https://sp-cherkasskiy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45" w:history="1">
              <w:r w:rsidR="00CF7D14" w:rsidRPr="00CF7D14">
                <w:rPr>
                  <w:rStyle w:val="a7"/>
                  <w:color w:val="auto"/>
                  <w:u w:val="none"/>
                </w:rPr>
                <w:t>https://ufacity.info</w:t>
              </w:r>
            </w:hyperlink>
          </w:p>
          <w:p w:rsidR="00CF7D14" w:rsidRPr="00CF7D14" w:rsidRDefault="00CF7D14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r w:rsidRPr="00CF7D14">
              <w:t>http://</w:t>
            </w:r>
            <w:hyperlink r:id="rId46" w:tgtFrame="_blank" w:history="1">
              <w:r w:rsidRPr="00CF7D14">
                <w:rPr>
                  <w:rStyle w:val="a7"/>
                  <w:color w:val="auto"/>
                  <w:u w:val="none"/>
                  <w:shd w:val="clear" w:color="auto" w:fill="FFFFFF"/>
                </w:rPr>
                <w:t>ukteevo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47" w:history="1">
              <w:r w:rsidR="00CF7D14" w:rsidRPr="00CF7D14">
                <w:rPr>
                  <w:rStyle w:val="a7"/>
                  <w:color w:val="auto"/>
                  <w:u w:val="none"/>
                </w:rPr>
                <w:t>https://ulutelyak.ru</w:t>
              </w:r>
            </w:hyperlink>
          </w:p>
          <w:p w:rsidR="00CF7D14" w:rsidRPr="00CF7D14" w:rsidRDefault="00CF7D14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r w:rsidRPr="00CF7D14">
              <w:t>https://ishimbaevo33sp.ru</w:t>
            </w:r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48" w:history="1">
              <w:r w:rsidR="00CF7D14" w:rsidRPr="00CF7D14">
                <w:rPr>
                  <w:rStyle w:val="a7"/>
                  <w:color w:val="auto"/>
                  <w:u w:val="none"/>
                </w:rPr>
                <w:t>https://sp-nadegdino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49" w:history="1">
              <w:r w:rsidR="00CF7D14" w:rsidRPr="00CF7D14">
                <w:rPr>
                  <w:rStyle w:val="a7"/>
                  <w:color w:val="auto"/>
                  <w:u w:val="none"/>
                </w:rPr>
                <w:t>https://iglino-sp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50" w:history="1">
              <w:r w:rsidR="00CF7D14" w:rsidRPr="00CF7D14">
                <w:rPr>
                  <w:rStyle w:val="a7"/>
                  <w:color w:val="auto"/>
                  <w:u w:val="none"/>
                </w:rPr>
                <w:t>https://sp-tavtimanovo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51" w:history="1">
              <w:r w:rsidR="00CF7D14" w:rsidRPr="00CF7D14">
                <w:rPr>
                  <w:rStyle w:val="a7"/>
                  <w:color w:val="auto"/>
                  <w:u w:val="none"/>
                </w:rPr>
                <w:t>https://ch-kubovo.ru</w:t>
              </w:r>
            </w:hyperlink>
          </w:p>
          <w:p w:rsidR="00CF7D14" w:rsidRPr="00CF7D14" w:rsidRDefault="00273F80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52" w:history="1">
              <w:r w:rsidR="00CF7D14" w:rsidRPr="00CF7D14">
                <w:rPr>
                  <w:rStyle w:val="a7"/>
                  <w:color w:val="auto"/>
                  <w:u w:val="none"/>
                </w:rPr>
                <w:t>https://sp-mayski.ru</w:t>
              </w:r>
            </w:hyperlink>
          </w:p>
          <w:p w:rsidR="00CF7D14" w:rsidRDefault="00571A08" w:rsidP="00CF7D14">
            <w:pPr>
              <w:pStyle w:val="a3"/>
              <w:numPr>
                <w:ilvl w:val="0"/>
                <w:numId w:val="11"/>
              </w:numPr>
              <w:ind w:left="810" w:firstLine="284"/>
              <w:jc w:val="center"/>
            </w:pPr>
            <w:hyperlink r:id="rId53" w:history="1">
              <w:r w:rsidRPr="00D83409">
                <w:rPr>
                  <w:rStyle w:val="a7"/>
                </w:rPr>
                <w:t>https://красный-восход.рф</w:t>
              </w:r>
            </w:hyperlink>
          </w:p>
          <w:p w:rsidR="00571A08" w:rsidRPr="00336826" w:rsidRDefault="00571A08" w:rsidP="00571A08">
            <w:pPr>
              <w:jc w:val="center"/>
            </w:pPr>
            <w:r w:rsidRPr="00336826">
              <w:lastRenderedPageBreak/>
              <w:t>2</w:t>
            </w:r>
            <w:r>
              <w:t>4</w:t>
            </w:r>
            <w:r w:rsidRPr="00336826">
              <w:t xml:space="preserve">. </w:t>
            </w:r>
            <w:hyperlink r:id="rId54" w:history="1">
              <w:r w:rsidRPr="00336826">
                <w:rPr>
                  <w:rStyle w:val="a7"/>
                  <w:color w:val="auto"/>
                  <w:u w:val="none"/>
                </w:rPr>
                <w:t>https://kropachevo.ru</w:t>
              </w:r>
            </w:hyperlink>
          </w:p>
          <w:p w:rsidR="00571A08" w:rsidRPr="00336826" w:rsidRDefault="00571A08" w:rsidP="00571A08">
            <w:pPr>
              <w:jc w:val="center"/>
            </w:pPr>
            <w:r>
              <w:t>25</w:t>
            </w:r>
            <w:r w:rsidRPr="00336826">
              <w:t>. https://www.ukgo.su</w:t>
            </w:r>
          </w:p>
          <w:p w:rsidR="00571A08" w:rsidRPr="00336826" w:rsidRDefault="00571A08" w:rsidP="00571A08">
            <w:pPr>
              <w:jc w:val="center"/>
            </w:pPr>
            <w:r>
              <w:t>26</w:t>
            </w:r>
            <w:r w:rsidRPr="00336826">
              <w:t xml:space="preserve">. </w:t>
            </w:r>
            <w:hyperlink r:id="rId55" w:history="1">
              <w:r w:rsidRPr="00336826">
                <w:rPr>
                  <w:rStyle w:val="a7"/>
                  <w:color w:val="auto"/>
                  <w:u w:val="none"/>
                </w:rPr>
                <w:t>https://аша-район.рф</w:t>
              </w:r>
            </w:hyperlink>
          </w:p>
          <w:p w:rsidR="00571A08" w:rsidRPr="00336826" w:rsidRDefault="00571A08" w:rsidP="00571A08">
            <w:pPr>
              <w:jc w:val="center"/>
            </w:pPr>
            <w:r>
              <w:t>27</w:t>
            </w:r>
            <w:r w:rsidRPr="00336826">
              <w:t xml:space="preserve">. </w:t>
            </w:r>
            <w:hyperlink r:id="rId56" w:history="1">
              <w:r w:rsidRPr="00336826">
                <w:rPr>
                  <w:rStyle w:val="a7"/>
                  <w:color w:val="auto"/>
                  <w:u w:val="none"/>
                </w:rPr>
                <w:t>https://minyar-city.ru</w:t>
              </w:r>
            </w:hyperlink>
          </w:p>
          <w:p w:rsidR="00571A08" w:rsidRPr="00336826" w:rsidRDefault="00571A08" w:rsidP="00571A08">
            <w:pPr>
              <w:jc w:val="center"/>
            </w:pPr>
            <w:r>
              <w:t>28</w:t>
            </w:r>
            <w:r w:rsidRPr="00336826">
              <w:t>. https://gorodsim.ru</w:t>
            </w:r>
          </w:p>
          <w:p w:rsidR="00571A08" w:rsidRPr="00CF7D14" w:rsidRDefault="00571A08" w:rsidP="00571A08"/>
          <w:p w:rsidR="00283C6C" w:rsidRPr="00DC264A" w:rsidRDefault="00E672B6" w:rsidP="00CF7D14">
            <w:pPr>
              <w:jc w:val="center"/>
              <w:rPr>
                <w:highlight w:val="yellow"/>
              </w:rPr>
            </w:pPr>
            <w:r w:rsidRPr="007E6586"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83C6C" w:rsidRPr="002A41A6" w:rsidTr="00DD6443">
        <w:tc>
          <w:tcPr>
            <w:tcW w:w="642" w:type="dxa"/>
            <w:vAlign w:val="center"/>
          </w:tcPr>
          <w:p w:rsidR="00283C6C" w:rsidRPr="00DC264A" w:rsidRDefault="00571A08" w:rsidP="00764453">
            <w:pPr>
              <w:jc w:val="center"/>
              <w:rPr>
                <w:highlight w:val="yellow"/>
              </w:rPr>
            </w:pPr>
            <w: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8D2BB7" w:rsidRPr="001407DB" w:rsidRDefault="008D2BB7" w:rsidP="008D2BB7">
            <w:pPr>
              <w:pStyle w:val="a3"/>
              <w:ind w:left="0"/>
              <w:jc w:val="center"/>
            </w:pPr>
            <w:r w:rsidRPr="001407DB">
              <w:t>Дополнительно по всем вопросам можно обращаться:</w:t>
            </w:r>
          </w:p>
          <w:p w:rsidR="008D2BB7" w:rsidRPr="001407DB" w:rsidRDefault="008D2BB7" w:rsidP="008D2BB7">
            <w:pPr>
              <w:pStyle w:val="a3"/>
              <w:ind w:left="0"/>
              <w:jc w:val="center"/>
              <w:rPr>
                <w:bCs/>
              </w:rPr>
            </w:pPr>
            <w:r w:rsidRPr="001407DB">
              <w:t xml:space="preserve">АО </w:t>
            </w:r>
            <w:r w:rsidRPr="001407DB">
              <w:rPr>
                <w:bCs/>
              </w:rPr>
              <w:t>«Транснефть - Урал»</w:t>
            </w:r>
          </w:p>
          <w:p w:rsidR="008D2BB7" w:rsidRPr="001407DB" w:rsidRDefault="008D2BB7" w:rsidP="008D2BB7">
            <w:pPr>
              <w:jc w:val="center"/>
              <w:rPr>
                <w:bCs/>
              </w:rPr>
            </w:pPr>
            <w:r w:rsidRPr="001407DB">
              <w:rPr>
                <w:bCs/>
                <w:color w:val="000000"/>
              </w:rPr>
              <w:t xml:space="preserve">450008, Российская Федерация, </w:t>
            </w:r>
            <w:r w:rsidRPr="001407DB">
              <w:rPr>
                <w:bCs/>
              </w:rPr>
              <w:t>Республика Башкортостан, г. Уфа, ул. Крупской, д. 10</w:t>
            </w:r>
          </w:p>
          <w:p w:rsidR="00283C6C" w:rsidRPr="00DC264A" w:rsidRDefault="008D2BB7" w:rsidP="008D2BB7">
            <w:pPr>
              <w:pStyle w:val="a3"/>
              <w:ind w:left="0"/>
              <w:jc w:val="center"/>
              <w:rPr>
                <w:highlight w:val="yellow"/>
              </w:rPr>
            </w:pPr>
            <w:r w:rsidRPr="001407DB">
              <w:rPr>
                <w:bCs/>
              </w:rPr>
              <w:t>tnural@ufa.transneft.ru</w:t>
            </w:r>
          </w:p>
        </w:tc>
      </w:tr>
      <w:tr w:rsidR="00283C6C" w:rsidRPr="002A41A6" w:rsidTr="00DC264A">
        <w:trPr>
          <w:trHeight w:val="1040"/>
        </w:trPr>
        <w:tc>
          <w:tcPr>
            <w:tcW w:w="642" w:type="dxa"/>
            <w:vAlign w:val="center"/>
          </w:tcPr>
          <w:p w:rsidR="00283C6C" w:rsidRPr="008D2BB7" w:rsidRDefault="00571A08" w:rsidP="00764453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283C6C" w:rsidRPr="008D2BB7" w:rsidRDefault="00283C6C" w:rsidP="001407DB">
            <w:pPr>
              <w:pStyle w:val="a3"/>
              <w:ind w:left="0"/>
              <w:jc w:val="center"/>
            </w:pPr>
            <w:r w:rsidRPr="008D2BB7">
              <w:t xml:space="preserve">Графическое описание местоположения границ публичного сервитута, </w:t>
            </w:r>
            <w:r w:rsidRPr="008D2BB7">
              <w:br/>
              <w:t xml:space="preserve">а также перечень координат характерных точек этих границ </w:t>
            </w:r>
            <w:r w:rsidRPr="008D2BB7">
              <w:br/>
              <w:t>прилагается к сообщению</w:t>
            </w:r>
          </w:p>
          <w:p w:rsidR="00283C6C" w:rsidRPr="008D2BB7" w:rsidRDefault="00283C6C" w:rsidP="001407DB">
            <w:pPr>
              <w:pStyle w:val="a3"/>
              <w:ind w:left="0"/>
              <w:jc w:val="center"/>
            </w:pPr>
            <w:r w:rsidRPr="008D2BB7">
              <w:t>(описание местоположения границ публичного сервитута)</w:t>
            </w:r>
          </w:p>
        </w:tc>
      </w:tr>
    </w:tbl>
    <w:p w:rsidR="005E501D" w:rsidRPr="002A41A6" w:rsidRDefault="005E501D">
      <w:pPr>
        <w:jc w:val="center"/>
        <w:rPr>
          <w:b/>
        </w:rPr>
      </w:pPr>
    </w:p>
    <w:sectPr w:rsidR="005E501D" w:rsidRPr="002A41A6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28FD"/>
    <w:multiLevelType w:val="hybridMultilevel"/>
    <w:tmpl w:val="4CB4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10D89"/>
    <w:multiLevelType w:val="hybridMultilevel"/>
    <w:tmpl w:val="1416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86581"/>
    <w:multiLevelType w:val="hybridMultilevel"/>
    <w:tmpl w:val="C6B48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410"/>
    <w:rsid w:val="00004F95"/>
    <w:rsid w:val="0002073B"/>
    <w:rsid w:val="00025691"/>
    <w:rsid w:val="00025B3D"/>
    <w:rsid w:val="0003533B"/>
    <w:rsid w:val="0003611A"/>
    <w:rsid w:val="00042090"/>
    <w:rsid w:val="00046EBD"/>
    <w:rsid w:val="0004740E"/>
    <w:rsid w:val="000545C6"/>
    <w:rsid w:val="00062C46"/>
    <w:rsid w:val="00070C83"/>
    <w:rsid w:val="00080D12"/>
    <w:rsid w:val="0009033F"/>
    <w:rsid w:val="000A4C2C"/>
    <w:rsid w:val="000C2E61"/>
    <w:rsid w:val="000D05D2"/>
    <w:rsid w:val="000D4AE1"/>
    <w:rsid w:val="000D5CF1"/>
    <w:rsid w:val="000E228B"/>
    <w:rsid w:val="000E23EB"/>
    <w:rsid w:val="000F0315"/>
    <w:rsid w:val="00103A7D"/>
    <w:rsid w:val="001314DA"/>
    <w:rsid w:val="00131CB6"/>
    <w:rsid w:val="001407DB"/>
    <w:rsid w:val="00160023"/>
    <w:rsid w:val="001673AA"/>
    <w:rsid w:val="00175D7D"/>
    <w:rsid w:val="00190E44"/>
    <w:rsid w:val="00191AA8"/>
    <w:rsid w:val="001A3FCD"/>
    <w:rsid w:val="001A59BC"/>
    <w:rsid w:val="001A5A50"/>
    <w:rsid w:val="001B79AD"/>
    <w:rsid w:val="001C280A"/>
    <w:rsid w:val="001D24A1"/>
    <w:rsid w:val="001D61E9"/>
    <w:rsid w:val="001E24AF"/>
    <w:rsid w:val="001E7046"/>
    <w:rsid w:val="001F5C4F"/>
    <w:rsid w:val="001F73EA"/>
    <w:rsid w:val="00206402"/>
    <w:rsid w:val="00207582"/>
    <w:rsid w:val="00210B9E"/>
    <w:rsid w:val="00212AC8"/>
    <w:rsid w:val="00215F01"/>
    <w:rsid w:val="00217C48"/>
    <w:rsid w:val="00230898"/>
    <w:rsid w:val="00233726"/>
    <w:rsid w:val="00244530"/>
    <w:rsid w:val="00251A29"/>
    <w:rsid w:val="00256354"/>
    <w:rsid w:val="00267455"/>
    <w:rsid w:val="002732CD"/>
    <w:rsid w:val="00273DC3"/>
    <w:rsid w:val="00273F80"/>
    <w:rsid w:val="00274A0B"/>
    <w:rsid w:val="00275AF7"/>
    <w:rsid w:val="002827A1"/>
    <w:rsid w:val="00283C6C"/>
    <w:rsid w:val="002A08A0"/>
    <w:rsid w:val="002A1624"/>
    <w:rsid w:val="002A41A6"/>
    <w:rsid w:val="002B2100"/>
    <w:rsid w:val="002C1C82"/>
    <w:rsid w:val="002C559D"/>
    <w:rsid w:val="002E490B"/>
    <w:rsid w:val="002F2E07"/>
    <w:rsid w:val="002F3D90"/>
    <w:rsid w:val="003044AB"/>
    <w:rsid w:val="00310766"/>
    <w:rsid w:val="00314D58"/>
    <w:rsid w:val="00321B49"/>
    <w:rsid w:val="0032328E"/>
    <w:rsid w:val="00364A30"/>
    <w:rsid w:val="0038113B"/>
    <w:rsid w:val="00394E39"/>
    <w:rsid w:val="003B3AD1"/>
    <w:rsid w:val="003B4224"/>
    <w:rsid w:val="003B46BB"/>
    <w:rsid w:val="003D5AC3"/>
    <w:rsid w:val="003E2DBD"/>
    <w:rsid w:val="003E4C82"/>
    <w:rsid w:val="003E725A"/>
    <w:rsid w:val="003F373A"/>
    <w:rsid w:val="00415D75"/>
    <w:rsid w:val="004162FD"/>
    <w:rsid w:val="004222E1"/>
    <w:rsid w:val="00424358"/>
    <w:rsid w:val="00426433"/>
    <w:rsid w:val="004434F9"/>
    <w:rsid w:val="00445678"/>
    <w:rsid w:val="00457508"/>
    <w:rsid w:val="00463DB3"/>
    <w:rsid w:val="004653F9"/>
    <w:rsid w:val="004707E1"/>
    <w:rsid w:val="0047157E"/>
    <w:rsid w:val="00472980"/>
    <w:rsid w:val="00473F52"/>
    <w:rsid w:val="00476557"/>
    <w:rsid w:val="0048623F"/>
    <w:rsid w:val="004A0276"/>
    <w:rsid w:val="004A0D50"/>
    <w:rsid w:val="004A57B4"/>
    <w:rsid w:val="004B621E"/>
    <w:rsid w:val="004B78FE"/>
    <w:rsid w:val="004C261B"/>
    <w:rsid w:val="004D0C0D"/>
    <w:rsid w:val="004D2510"/>
    <w:rsid w:val="004E2506"/>
    <w:rsid w:val="004F0619"/>
    <w:rsid w:val="004F1DC4"/>
    <w:rsid w:val="004F442E"/>
    <w:rsid w:val="004F4F9B"/>
    <w:rsid w:val="00503D06"/>
    <w:rsid w:val="00505E55"/>
    <w:rsid w:val="005357B5"/>
    <w:rsid w:val="00540A2C"/>
    <w:rsid w:val="00550759"/>
    <w:rsid w:val="0056624C"/>
    <w:rsid w:val="00571A08"/>
    <w:rsid w:val="00571CF7"/>
    <w:rsid w:val="00582442"/>
    <w:rsid w:val="0058612F"/>
    <w:rsid w:val="00596435"/>
    <w:rsid w:val="005A406B"/>
    <w:rsid w:val="005A4F2D"/>
    <w:rsid w:val="005B4853"/>
    <w:rsid w:val="005B57DC"/>
    <w:rsid w:val="005C10BA"/>
    <w:rsid w:val="005D24F0"/>
    <w:rsid w:val="005D4774"/>
    <w:rsid w:val="005E24D8"/>
    <w:rsid w:val="005E501D"/>
    <w:rsid w:val="005E609A"/>
    <w:rsid w:val="005E7652"/>
    <w:rsid w:val="005F1AB9"/>
    <w:rsid w:val="005F7EB3"/>
    <w:rsid w:val="006072A4"/>
    <w:rsid w:val="00607A54"/>
    <w:rsid w:val="00626C3A"/>
    <w:rsid w:val="00632883"/>
    <w:rsid w:val="00643307"/>
    <w:rsid w:val="00647621"/>
    <w:rsid w:val="0066067A"/>
    <w:rsid w:val="006837E3"/>
    <w:rsid w:val="00686BA6"/>
    <w:rsid w:val="00692C89"/>
    <w:rsid w:val="00694D7B"/>
    <w:rsid w:val="006976C7"/>
    <w:rsid w:val="006A6EE7"/>
    <w:rsid w:val="006B1FEC"/>
    <w:rsid w:val="006C762D"/>
    <w:rsid w:val="006D6F1F"/>
    <w:rsid w:val="00735C11"/>
    <w:rsid w:val="00745CEB"/>
    <w:rsid w:val="007477B2"/>
    <w:rsid w:val="00764453"/>
    <w:rsid w:val="00771485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3D50"/>
    <w:rsid w:val="008355AC"/>
    <w:rsid w:val="00835CBC"/>
    <w:rsid w:val="00837B1B"/>
    <w:rsid w:val="00842DA7"/>
    <w:rsid w:val="0084398B"/>
    <w:rsid w:val="00846AC0"/>
    <w:rsid w:val="00855098"/>
    <w:rsid w:val="008A5816"/>
    <w:rsid w:val="008A59FD"/>
    <w:rsid w:val="008A6BD0"/>
    <w:rsid w:val="008A7BE3"/>
    <w:rsid w:val="008B7C75"/>
    <w:rsid w:val="008C03D5"/>
    <w:rsid w:val="008D2BB7"/>
    <w:rsid w:val="008E208A"/>
    <w:rsid w:val="008F7BE7"/>
    <w:rsid w:val="00906680"/>
    <w:rsid w:val="00913054"/>
    <w:rsid w:val="00914E1C"/>
    <w:rsid w:val="00925FBD"/>
    <w:rsid w:val="009370B3"/>
    <w:rsid w:val="00943E05"/>
    <w:rsid w:val="00947A5D"/>
    <w:rsid w:val="00950F86"/>
    <w:rsid w:val="00954EBB"/>
    <w:rsid w:val="00962939"/>
    <w:rsid w:val="009739D9"/>
    <w:rsid w:val="00974E3B"/>
    <w:rsid w:val="009900BE"/>
    <w:rsid w:val="009A4B40"/>
    <w:rsid w:val="009D60E0"/>
    <w:rsid w:val="009F57C9"/>
    <w:rsid w:val="00A01B89"/>
    <w:rsid w:val="00A15683"/>
    <w:rsid w:val="00A363E5"/>
    <w:rsid w:val="00A37E7B"/>
    <w:rsid w:val="00A43592"/>
    <w:rsid w:val="00A50B57"/>
    <w:rsid w:val="00A53E8D"/>
    <w:rsid w:val="00A54DE1"/>
    <w:rsid w:val="00A63F58"/>
    <w:rsid w:val="00A70B2B"/>
    <w:rsid w:val="00A77456"/>
    <w:rsid w:val="00A82FE0"/>
    <w:rsid w:val="00A83972"/>
    <w:rsid w:val="00A904C8"/>
    <w:rsid w:val="00A93A41"/>
    <w:rsid w:val="00AB3864"/>
    <w:rsid w:val="00AC5275"/>
    <w:rsid w:val="00AD37A8"/>
    <w:rsid w:val="00AD3AC5"/>
    <w:rsid w:val="00AD52A4"/>
    <w:rsid w:val="00AD5DAC"/>
    <w:rsid w:val="00AE5BA9"/>
    <w:rsid w:val="00B03EE7"/>
    <w:rsid w:val="00B138C0"/>
    <w:rsid w:val="00B16EE7"/>
    <w:rsid w:val="00B2214E"/>
    <w:rsid w:val="00B238ED"/>
    <w:rsid w:val="00B26BE1"/>
    <w:rsid w:val="00B304E9"/>
    <w:rsid w:val="00B311F6"/>
    <w:rsid w:val="00B31409"/>
    <w:rsid w:val="00B348AB"/>
    <w:rsid w:val="00B41D9F"/>
    <w:rsid w:val="00B43A2C"/>
    <w:rsid w:val="00B45234"/>
    <w:rsid w:val="00B4651A"/>
    <w:rsid w:val="00B54946"/>
    <w:rsid w:val="00B67D28"/>
    <w:rsid w:val="00B7047B"/>
    <w:rsid w:val="00B83C34"/>
    <w:rsid w:val="00B9313B"/>
    <w:rsid w:val="00B95BB1"/>
    <w:rsid w:val="00BA7BE1"/>
    <w:rsid w:val="00BB545F"/>
    <w:rsid w:val="00BD77F6"/>
    <w:rsid w:val="00BF3D5C"/>
    <w:rsid w:val="00BF3E6C"/>
    <w:rsid w:val="00C001D9"/>
    <w:rsid w:val="00C0690F"/>
    <w:rsid w:val="00C06AC4"/>
    <w:rsid w:val="00C0733E"/>
    <w:rsid w:val="00C1060D"/>
    <w:rsid w:val="00C16DFD"/>
    <w:rsid w:val="00C174AC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864EE"/>
    <w:rsid w:val="00C91533"/>
    <w:rsid w:val="00CA3A74"/>
    <w:rsid w:val="00CA4B4C"/>
    <w:rsid w:val="00CB27F7"/>
    <w:rsid w:val="00CB5252"/>
    <w:rsid w:val="00CC59CF"/>
    <w:rsid w:val="00CC668F"/>
    <w:rsid w:val="00CD01F3"/>
    <w:rsid w:val="00CD088E"/>
    <w:rsid w:val="00CD64AF"/>
    <w:rsid w:val="00CE11F1"/>
    <w:rsid w:val="00CF7997"/>
    <w:rsid w:val="00CF7D14"/>
    <w:rsid w:val="00D04F58"/>
    <w:rsid w:val="00D223EB"/>
    <w:rsid w:val="00D3071F"/>
    <w:rsid w:val="00D4297E"/>
    <w:rsid w:val="00D5252E"/>
    <w:rsid w:val="00D53E12"/>
    <w:rsid w:val="00D75C35"/>
    <w:rsid w:val="00D81BC7"/>
    <w:rsid w:val="00D92B0E"/>
    <w:rsid w:val="00DA1386"/>
    <w:rsid w:val="00DA44D6"/>
    <w:rsid w:val="00DA4E21"/>
    <w:rsid w:val="00DA5638"/>
    <w:rsid w:val="00DA62B2"/>
    <w:rsid w:val="00DB3C2D"/>
    <w:rsid w:val="00DC264A"/>
    <w:rsid w:val="00DD6443"/>
    <w:rsid w:val="00DE114B"/>
    <w:rsid w:val="00DF174F"/>
    <w:rsid w:val="00E04245"/>
    <w:rsid w:val="00E1336A"/>
    <w:rsid w:val="00E152CA"/>
    <w:rsid w:val="00E3444A"/>
    <w:rsid w:val="00E34E31"/>
    <w:rsid w:val="00E34F95"/>
    <w:rsid w:val="00E35474"/>
    <w:rsid w:val="00E35C1D"/>
    <w:rsid w:val="00E626BE"/>
    <w:rsid w:val="00E672B6"/>
    <w:rsid w:val="00E71968"/>
    <w:rsid w:val="00E7734B"/>
    <w:rsid w:val="00E77E1E"/>
    <w:rsid w:val="00E90EBD"/>
    <w:rsid w:val="00E91FBD"/>
    <w:rsid w:val="00E95A48"/>
    <w:rsid w:val="00EA395B"/>
    <w:rsid w:val="00EA6D1B"/>
    <w:rsid w:val="00EB091A"/>
    <w:rsid w:val="00ED7729"/>
    <w:rsid w:val="00EE317C"/>
    <w:rsid w:val="00EE3ABC"/>
    <w:rsid w:val="00EF027D"/>
    <w:rsid w:val="00EF1C5B"/>
    <w:rsid w:val="00EF6684"/>
    <w:rsid w:val="00EF7528"/>
    <w:rsid w:val="00F206BA"/>
    <w:rsid w:val="00F2161F"/>
    <w:rsid w:val="00F26DB9"/>
    <w:rsid w:val="00F27DE8"/>
    <w:rsid w:val="00F33F8F"/>
    <w:rsid w:val="00F35483"/>
    <w:rsid w:val="00F4172F"/>
    <w:rsid w:val="00F448A8"/>
    <w:rsid w:val="00F61E10"/>
    <w:rsid w:val="00F66826"/>
    <w:rsid w:val="00F763ED"/>
    <w:rsid w:val="00F76861"/>
    <w:rsid w:val="00F80192"/>
    <w:rsid w:val="00F82896"/>
    <w:rsid w:val="00F878FF"/>
    <w:rsid w:val="00FA3773"/>
    <w:rsid w:val="00FA49D2"/>
    <w:rsid w:val="00FA7796"/>
    <w:rsid w:val="00FA798F"/>
    <w:rsid w:val="00FB025F"/>
    <w:rsid w:val="00FB79A0"/>
    <w:rsid w:val="00FC2C50"/>
    <w:rsid w:val="00FE1D98"/>
    <w:rsid w:val="00FF09CC"/>
    <w:rsid w:val="00FF191C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1">
    <w:name w:val="Основной текст 3 Знак"/>
    <w:basedOn w:val="a0"/>
    <w:link w:val="30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dropdown-user-namefirst-letter">
    <w:name w:val="dropdown-user-name__first-letter"/>
    <w:basedOn w:val="a0"/>
    <w:rsid w:val="002F3D90"/>
  </w:style>
  <w:style w:type="paragraph" w:styleId="ae">
    <w:name w:val="Normal (Web)"/>
    <w:basedOn w:val="a"/>
    <w:uiPriority w:val="99"/>
    <w:semiHidden/>
    <w:unhideWhenUsed/>
    <w:rsid w:val="008D2B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erkasskii_sels@mail.ru" TargetMode="External"/><Relationship Id="rId18" Type="http://schemas.openxmlformats.org/officeDocument/2006/relationships/hyperlink" Target="tel:+73472790579" TargetMode="External"/><Relationship Id="rId26" Type="http://schemas.openxmlformats.org/officeDocument/2006/relationships/hyperlink" Target="mailto:sp-krasnvos@mail.ru" TargetMode="External"/><Relationship Id="rId39" Type="http://schemas.openxmlformats.org/officeDocument/2006/relationships/hyperlink" Target="https://dmselsovet.ru" TargetMode="External"/><Relationship Id="rId21" Type="http://schemas.openxmlformats.org/officeDocument/2006/relationships/hyperlink" Target="mailto:tavtimanovskijselsovet@mail.ru" TargetMode="External"/><Relationship Id="rId34" Type="http://schemas.openxmlformats.org/officeDocument/2006/relationships/hyperlink" Target="https://iglino.bashkortostan.ru" TargetMode="External"/><Relationship Id="rId42" Type="http://schemas.openxmlformats.org/officeDocument/2006/relationships/hyperlink" Target="https://mihailovka-ufa.ru/" TargetMode="External"/><Relationship Id="rId47" Type="http://schemas.openxmlformats.org/officeDocument/2006/relationships/hyperlink" Target="https://ulutelyak.ru" TargetMode="External"/><Relationship Id="rId50" Type="http://schemas.openxmlformats.org/officeDocument/2006/relationships/hyperlink" Target="https://sp-tavtimanovo.ru" TargetMode="External"/><Relationship Id="rId55" Type="http://schemas.openxmlformats.org/officeDocument/2006/relationships/hyperlink" Target="https://&#1072;&#1096;&#1072;-&#1088;&#1072;&#1081;&#1086;&#1085;.&#1088;&#1092;" TargetMode="External"/><Relationship Id="rId7" Type="http://schemas.openxmlformats.org/officeDocument/2006/relationships/hyperlink" Target="mailto:iglino_selsovet@mail.ru" TargetMode="External"/><Relationship Id="rId12" Type="http://schemas.openxmlformats.org/officeDocument/2006/relationships/hyperlink" Target="mailto:admnikolaevka@mail.ru" TargetMode="External"/><Relationship Id="rId17" Type="http://schemas.openxmlformats.org/officeDocument/2006/relationships/hyperlink" Target="mailto:arslanovo_ss@mail.ru" TargetMode="External"/><Relationship Id="rId25" Type="http://schemas.openxmlformats.org/officeDocument/2006/relationships/hyperlink" Target="mailto:ulu-telyakselsovet@mail.ru" TargetMode="External"/><Relationship Id="rId33" Type="http://schemas.openxmlformats.org/officeDocument/2006/relationships/hyperlink" Target="https://minenergo.gov.ru" TargetMode="External"/><Relationship Id="rId38" Type="http://schemas.openxmlformats.org/officeDocument/2006/relationships/hyperlink" Target="https://arslanovo.ru" TargetMode="External"/><Relationship Id="rId46" Type="http://schemas.openxmlformats.org/officeDocument/2006/relationships/hyperlink" Target="http://uktee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mitrievskii_sel@bk.ru" TargetMode="External"/><Relationship Id="rId20" Type="http://schemas.openxmlformats.org/officeDocument/2006/relationships/hyperlink" Target="mailto:ilshat-107@mail.ru" TargetMode="External"/><Relationship Id="rId29" Type="http://schemas.openxmlformats.org/officeDocument/2006/relationships/hyperlink" Target="mailto:uk@admamr.ru" TargetMode="External"/><Relationship Id="rId41" Type="http://schemas.openxmlformats.org/officeDocument/2006/relationships/hyperlink" Target="http://dmitrievka-ufa.ru/" TargetMode="External"/><Relationship Id="rId54" Type="http://schemas.openxmlformats.org/officeDocument/2006/relationships/hyperlink" Target="https://kropache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emyak_ufa@mail.ru" TargetMode="External"/><Relationship Id="rId24" Type="http://schemas.openxmlformats.org/officeDocument/2006/relationships/hyperlink" Target="tel:+7%20(347-95)%202-44-18" TargetMode="External"/><Relationship Id="rId32" Type="http://schemas.openxmlformats.org/officeDocument/2006/relationships/hyperlink" Target="mailto:adm-pressa@yandex.ru" TargetMode="External"/><Relationship Id="rId37" Type="http://schemas.openxmlformats.org/officeDocument/2006/relationships/hyperlink" Target="https://chishmy.bashkortostan.ru" TargetMode="External"/><Relationship Id="rId40" Type="http://schemas.openxmlformats.org/officeDocument/2006/relationships/hyperlink" Target="https://sp-shemyak.ru" TargetMode="External"/><Relationship Id="rId45" Type="http://schemas.openxmlformats.org/officeDocument/2006/relationships/hyperlink" Target="https://ufacity.info" TargetMode="External"/><Relationship Id="rId53" Type="http://schemas.openxmlformats.org/officeDocument/2006/relationships/hyperlink" Target="https://&#1082;&#1088;&#1072;&#1089;&#1085;&#1099;&#1081;-&#1074;&#1086;&#1089;&#1093;&#1086;&#1076;.&#1088;&#1092;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palexeevka@mail.ru" TargetMode="External"/><Relationship Id="rId23" Type="http://schemas.openxmlformats.org/officeDocument/2006/relationships/hyperlink" Target="mailto:maysk-iglin@yandex.ru" TargetMode="External"/><Relationship Id="rId28" Type="http://schemas.openxmlformats.org/officeDocument/2006/relationships/hyperlink" Target="tel:+73846622245" TargetMode="External"/><Relationship Id="rId36" Type="http://schemas.openxmlformats.org/officeDocument/2006/relationships/hyperlink" Target="https://ufim.bashkortostan.ru" TargetMode="External"/><Relationship Id="rId49" Type="http://schemas.openxmlformats.org/officeDocument/2006/relationships/hyperlink" Target="https://iglino-sp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tel:+73472790579" TargetMode="External"/><Relationship Id="rId19" Type="http://schemas.openxmlformats.org/officeDocument/2006/relationships/hyperlink" Target="mailto:cityadm@ufacity.info" TargetMode="External"/><Relationship Id="rId31" Type="http://schemas.openxmlformats.org/officeDocument/2006/relationships/hyperlink" Target="mailto:admsim@chel.surnet.ru" TargetMode="External"/><Relationship Id="rId44" Type="http://schemas.openxmlformats.org/officeDocument/2006/relationships/hyperlink" Target="https://sp-cherkasskiy.ru" TargetMode="External"/><Relationship Id="rId52" Type="http://schemas.openxmlformats.org/officeDocument/2006/relationships/hyperlink" Target="https://sp-mays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701604@mail.ru" TargetMode="External"/><Relationship Id="rId14" Type="http://schemas.openxmlformats.org/officeDocument/2006/relationships/hyperlink" Target="tel:+7%20(347)%20270-91-20" TargetMode="External"/><Relationship Id="rId22" Type="http://schemas.openxmlformats.org/officeDocument/2006/relationships/hyperlink" Target="mailto:ch-kubovo@mail.ru" TargetMode="External"/><Relationship Id="rId27" Type="http://schemas.openxmlformats.org/officeDocument/2006/relationships/hyperlink" Target="mailto:hannanova.fanzura@yandex.ru" TargetMode="External"/><Relationship Id="rId30" Type="http://schemas.openxmlformats.org/officeDocument/2006/relationships/hyperlink" Target="mailto:adm.minyar@yandex.ru" TargetMode="External"/><Relationship Id="rId35" Type="http://schemas.openxmlformats.org/officeDocument/2006/relationships/hyperlink" Target="https://admmaloyaz.bashkortostan.ru" TargetMode="External"/><Relationship Id="rId43" Type="http://schemas.openxmlformats.org/officeDocument/2006/relationships/hyperlink" Target="https://alekseevka-sp.ru" TargetMode="External"/><Relationship Id="rId48" Type="http://schemas.openxmlformats.org/officeDocument/2006/relationships/hyperlink" Target="https://sp-nadegdino.ru" TargetMode="External"/><Relationship Id="rId56" Type="http://schemas.openxmlformats.org/officeDocument/2006/relationships/hyperlink" Target="https://minyar-city.ru" TargetMode="External"/><Relationship Id="rId8" Type="http://schemas.openxmlformats.org/officeDocument/2006/relationships/hyperlink" Target="mailto:dmitrievckicelcovet_2011@mail.ru" TargetMode="External"/><Relationship Id="rId51" Type="http://schemas.openxmlformats.org/officeDocument/2006/relationships/hyperlink" Target="https://ch-kubovo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8706-36ED-467B-BF41-E38D7B93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26</Pages>
  <Words>9960</Words>
  <Characters>5677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35</cp:revision>
  <cp:lastPrinted>2019-08-27T09:19:00Z</cp:lastPrinted>
  <dcterms:created xsi:type="dcterms:W3CDTF">2023-11-24T09:51:00Z</dcterms:created>
  <dcterms:modified xsi:type="dcterms:W3CDTF">2024-08-01T16:16:00Z</dcterms:modified>
</cp:coreProperties>
</file>